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DD" w:rsidRPr="006165DD" w:rsidRDefault="006165DD" w:rsidP="0038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165D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униципальное бюджетное дошкольное образовательное учреждение</w:t>
      </w:r>
    </w:p>
    <w:p w:rsidR="006165DD" w:rsidRPr="006165DD" w:rsidRDefault="006165DD" w:rsidP="0038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165D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«Детский сад № 9 общеразвивающего вида с приоритетным </w:t>
      </w:r>
    </w:p>
    <w:p w:rsidR="006165DD" w:rsidRPr="006165DD" w:rsidRDefault="006165DD" w:rsidP="0038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165D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существлением деятельности художественно-эстетическому</w:t>
      </w:r>
    </w:p>
    <w:p w:rsidR="006165DD" w:rsidRPr="006165DD" w:rsidRDefault="006165DD" w:rsidP="0038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165D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направлению развития воспитанников»</w:t>
      </w:r>
    </w:p>
    <w:p w:rsidR="006165DD" w:rsidRPr="006165DD" w:rsidRDefault="006165DD" w:rsidP="0038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165D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город Гусь-Хрустальный</w:t>
      </w:r>
    </w:p>
    <w:p w:rsidR="006165DD" w:rsidRPr="006165DD" w:rsidRDefault="006165DD" w:rsidP="00387EA2">
      <w:pPr>
        <w:jc w:val="center"/>
        <w:rPr>
          <w:rFonts w:ascii="Calibri" w:eastAsia="Calibri" w:hAnsi="Calibri" w:cs="Times New Roman"/>
          <w:color w:val="0070C0"/>
        </w:rPr>
      </w:pPr>
    </w:p>
    <w:p w:rsidR="006165DD" w:rsidRPr="006165DD" w:rsidRDefault="006165DD" w:rsidP="00387EA2">
      <w:pPr>
        <w:jc w:val="center"/>
        <w:rPr>
          <w:rFonts w:ascii="Calibri" w:eastAsia="Calibri" w:hAnsi="Calibri" w:cs="Times New Roman"/>
        </w:rPr>
      </w:pPr>
      <w:r w:rsidRPr="006165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3EEB58" wp14:editId="60D756C0">
            <wp:simplePos x="0" y="0"/>
            <wp:positionH relativeFrom="column">
              <wp:posOffset>2618105</wp:posOffset>
            </wp:positionH>
            <wp:positionV relativeFrom="paragraph">
              <wp:posOffset>168275</wp:posOffset>
            </wp:positionV>
            <wp:extent cx="1120140" cy="1254760"/>
            <wp:effectExtent l="0" t="0" r="3810" b="2540"/>
            <wp:wrapNone/>
            <wp:docPr id="1" name="Рисунок 1" descr="D:\02.11.2018\логотип ДОУ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.11.2018\логотип ДОУ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5DD" w:rsidRPr="006165DD" w:rsidRDefault="006165DD" w:rsidP="00387EA2">
      <w:pPr>
        <w:jc w:val="center"/>
        <w:rPr>
          <w:rFonts w:ascii="Calibri" w:eastAsia="Calibri" w:hAnsi="Calibri" w:cs="Times New Roman"/>
        </w:rPr>
      </w:pPr>
    </w:p>
    <w:p w:rsidR="006165DD" w:rsidRPr="006165DD" w:rsidRDefault="006165DD" w:rsidP="00387EA2">
      <w:pPr>
        <w:jc w:val="center"/>
        <w:rPr>
          <w:rFonts w:ascii="Calibri" w:eastAsia="Calibri" w:hAnsi="Calibri" w:cs="Times New Roman"/>
        </w:rPr>
      </w:pPr>
    </w:p>
    <w:p w:rsidR="006165DD" w:rsidRPr="006165DD" w:rsidRDefault="006165DD" w:rsidP="00387EA2">
      <w:pPr>
        <w:jc w:val="center"/>
        <w:rPr>
          <w:rFonts w:ascii="Calibri" w:eastAsia="Calibri" w:hAnsi="Calibri" w:cs="Times New Roman"/>
          <w:color w:val="FF0000"/>
        </w:rPr>
      </w:pPr>
    </w:p>
    <w:p w:rsidR="006165DD" w:rsidRPr="006165DD" w:rsidRDefault="006165DD" w:rsidP="00387EA2">
      <w:pPr>
        <w:rPr>
          <w:rFonts w:ascii="Calibri" w:eastAsia="Calibri" w:hAnsi="Calibri" w:cs="Times New Roman"/>
        </w:rPr>
      </w:pPr>
    </w:p>
    <w:p w:rsidR="006165DD" w:rsidRDefault="006165DD" w:rsidP="00387EA2">
      <w:pPr>
        <w:rPr>
          <w:rFonts w:ascii="Calibri" w:eastAsia="Calibri" w:hAnsi="Calibri" w:cs="Times New Roman"/>
        </w:rPr>
      </w:pPr>
    </w:p>
    <w:p w:rsidR="007C1B29" w:rsidRPr="006165DD" w:rsidRDefault="007C1B29" w:rsidP="00387EA2">
      <w:pPr>
        <w:rPr>
          <w:rFonts w:ascii="Calibri" w:eastAsia="Calibri" w:hAnsi="Calibri" w:cs="Times New Roman"/>
        </w:rPr>
      </w:pPr>
    </w:p>
    <w:p w:rsidR="006165DD" w:rsidRDefault="00623C14" w:rsidP="00387EA2">
      <w:pPr>
        <w:jc w:val="center"/>
        <w:rPr>
          <w:rFonts w:ascii="Calibri" w:eastAsia="Calibri" w:hAnsi="Calibri" w:cs="Times New Roman"/>
          <w:b/>
          <w:color w:val="7030A0"/>
          <w:sz w:val="32"/>
          <w:szCs w:val="32"/>
          <w14:textOutline w14:w="11112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4E19" wp14:editId="4E03FD02">
                <wp:simplePos x="0" y="0"/>
                <wp:positionH relativeFrom="column">
                  <wp:posOffset>1113790</wp:posOffset>
                </wp:positionH>
                <wp:positionV relativeFrom="paragraph">
                  <wp:posOffset>10160</wp:posOffset>
                </wp:positionV>
                <wp:extent cx="4343400" cy="1828800"/>
                <wp:effectExtent l="0" t="0" r="0" b="889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59C" w:rsidRDefault="0034359C" w:rsidP="00623C14">
                            <w:pPr>
                              <w:pStyle w:val="1"/>
                              <w:spacing w:before="0"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7ED2"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ема: </w:t>
                            </w:r>
                            <w:r w:rsidRPr="00317ED2">
                              <w:rPr>
                                <w:rFonts w:ascii="Times New Roman" w:eastAsia="Calibri" w:hAnsi="Times New Roman" w:cs="Times New Roman"/>
                                <w:color w:val="FFFF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317ED2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р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нальный сайт педагога</w:t>
                            </w:r>
                            <w:r w:rsidRPr="00317ED2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34359C" w:rsidRPr="00317ED2" w:rsidRDefault="0034359C" w:rsidP="00623C14">
                            <w:pPr>
                              <w:pStyle w:val="1"/>
                              <w:spacing w:before="0"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7ED2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а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000000"/>
                                <w:kern w:val="36"/>
                                <w:sz w:val="33"/>
                                <w:szCs w:val="33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уть к его саморазвити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1F4E1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7.7pt;margin-top:.8pt;width:34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" filled="f" stroked="f">
                <v:textbox style="mso-fit-shape-to-text:t">
                  <w:txbxContent>
                    <w:p w:rsidR="0034359C" w:rsidRDefault="0034359C" w:rsidP="00623C14">
                      <w:pPr>
                        <w:pStyle w:val="1"/>
                        <w:spacing w:before="0" w:line="312" w:lineRule="auto"/>
                        <w:jc w:val="center"/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7ED2">
                        <w:rPr>
                          <w:rFonts w:ascii="Times New Roman" w:eastAsia="Calibri" w:hAnsi="Times New Roman" w:cs="Times New Roman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ема: </w:t>
                      </w:r>
                      <w:r w:rsidRPr="00317ED2">
                        <w:rPr>
                          <w:rFonts w:ascii="Times New Roman" w:eastAsia="Calibri" w:hAnsi="Times New Roman" w:cs="Times New Roman"/>
                          <w:color w:val="FFFF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317ED2"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ерс</w:t>
                      </w:r>
                      <w:r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нальный сайт педагога</w:t>
                      </w:r>
                      <w:r w:rsidRPr="00317ED2"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34359C" w:rsidRPr="00317ED2" w:rsidRDefault="0034359C" w:rsidP="00623C14">
                      <w:pPr>
                        <w:pStyle w:val="1"/>
                        <w:spacing w:before="0" w:line="312" w:lineRule="auto"/>
                        <w:jc w:val="center"/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7ED2"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ак </w:t>
                      </w:r>
                      <w:r>
                        <w:rPr>
                          <w:rFonts w:ascii="Times New Roman" w:eastAsia="Times New Roman" w:hAnsi="Times New Roman" w:cs="Times New Roman"/>
                          <w:bCs w:val="0"/>
                          <w:color w:val="000000"/>
                          <w:kern w:val="36"/>
                          <w:sz w:val="33"/>
                          <w:szCs w:val="33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уть к его саморазвитию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C14" w:rsidRDefault="00623C14" w:rsidP="00387EA2">
      <w:pPr>
        <w:jc w:val="center"/>
        <w:rPr>
          <w:rFonts w:ascii="Calibri" w:eastAsia="Calibri" w:hAnsi="Calibri" w:cs="Times New Roman"/>
          <w:b/>
          <w:color w:val="7030A0"/>
          <w:sz w:val="32"/>
          <w:szCs w:val="32"/>
          <w14:textOutline w14:w="11112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</w:p>
    <w:p w:rsidR="00623C14" w:rsidRDefault="00623C14" w:rsidP="00387EA2">
      <w:pPr>
        <w:jc w:val="center"/>
        <w:rPr>
          <w:rFonts w:ascii="Calibri" w:eastAsia="Calibri" w:hAnsi="Calibri" w:cs="Times New Roman"/>
          <w:b/>
          <w:color w:val="7030A0"/>
          <w:sz w:val="32"/>
          <w:szCs w:val="32"/>
          <w14:textOutline w14:w="11112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</w:p>
    <w:p w:rsidR="00623C14" w:rsidRPr="006165DD" w:rsidRDefault="00623C14" w:rsidP="00387EA2">
      <w:pPr>
        <w:jc w:val="center"/>
        <w:rPr>
          <w:rFonts w:ascii="Calibri" w:eastAsia="Calibri" w:hAnsi="Calibri" w:cs="Times New Roman"/>
          <w:b/>
          <w:color w:val="7030A0"/>
          <w:sz w:val="32"/>
          <w:szCs w:val="32"/>
          <w14:textOutline w14:w="11112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</w:p>
    <w:p w:rsidR="006165DD" w:rsidRPr="007C1B29" w:rsidRDefault="006165DD" w:rsidP="00387EA2">
      <w:pPr>
        <w:jc w:val="center"/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6165DD"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  <w:t>Номинаци</w:t>
      </w:r>
      <w:r w:rsidRPr="007C1B29"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  <w:t>я «Цифровая образовательная среда как средство</w:t>
      </w:r>
    </w:p>
    <w:p w:rsidR="006165DD" w:rsidRPr="006165DD" w:rsidRDefault="006165DD" w:rsidP="00387EA2">
      <w:pPr>
        <w:jc w:val="center"/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7C1B29"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  <w:t>повышения качества и доступности дошкольного образования</w:t>
      </w:r>
      <w:r w:rsidRPr="006165DD">
        <w:rPr>
          <w:rFonts w:ascii="Times New Roman" w:eastAsia="Calibri" w:hAnsi="Times New Roman" w:cs="Times New Roman"/>
          <w:b/>
          <w:i/>
          <w:color w:val="00B0F0"/>
          <w:sz w:val="32"/>
          <w:szCs w:val="32"/>
          <w14:textOutline w14:w="12700" w14:cap="flat" w14:cmpd="sng" w14:algn="ctr">
            <w14:solidFill>
              <w14:srgbClr w14:val="8064A2"/>
            </w14:solidFill>
            <w14:prstDash w14:val="solid"/>
            <w14:round/>
          </w14:textOutline>
        </w:rPr>
        <w:t>»</w:t>
      </w:r>
    </w:p>
    <w:p w:rsidR="00D1483D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1483D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1483D" w:rsidRDefault="00D1483D" w:rsidP="00387EA2">
      <w:pPr>
        <w:spacing w:after="0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17ED2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0097EC8" wp14:editId="075168C5">
            <wp:simplePos x="0" y="0"/>
            <wp:positionH relativeFrom="column">
              <wp:posOffset>-53340</wp:posOffset>
            </wp:positionH>
            <wp:positionV relativeFrom="paragraph">
              <wp:posOffset>25400</wp:posOffset>
            </wp:positionV>
            <wp:extent cx="1580515" cy="2038350"/>
            <wp:effectExtent l="0" t="0" r="635" b="0"/>
            <wp:wrapNone/>
            <wp:docPr id="3" name="Рисунок 3" descr="C:\Users\Компьютер\Pictures\фото пчелка\1173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Pictures\фото пчелка\11732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138">
                                  <a14:backgroundMark x1="6322" y1="14031" x2="6322" y2="14031"/>
                                  <a14:backgroundMark x1="31897" y1="4454" x2="31897" y2="4454"/>
                                  <a14:backgroundMark x1="66092" y1="8686" x2="66092" y2="8686"/>
                                  <a14:backgroundMark x1="89655" y1="16481" x2="89655" y2="16481"/>
                                  <a14:backgroundMark x1="92816" y1="52784" x2="92816" y2="52784"/>
                                  <a14:backgroundMark x1="94828" y1="75947" x2="94828" y2="75947"/>
                                  <a14:backgroundMark x1="93391" y1="90869" x2="93391" y2="90869"/>
                                  <a14:backgroundMark x1="64080" y1="87973" x2="64080" y2="87973"/>
                                  <a14:backgroundMark x1="58046" y1="95100" x2="58046" y2="95100"/>
                                  <a14:backgroundMark x1="42529" y1="81737" x2="42529" y2="81737"/>
                                  <a14:backgroundMark x1="13218" y1="90869" x2="13218" y2="90869"/>
                                  <a14:backgroundMark x1="12356" y1="71492" x2="12356" y2="71492"/>
                                  <a14:backgroundMark x1="15517" y1="61915" x2="15517" y2="61915"/>
                                  <a14:backgroundMark x1="4885" y1="28953" x2="4885" y2="28953"/>
                                  <a14:backgroundMark x1="49425" y1="4454" x2="49425" y2="4454"/>
                                  <a14:backgroundMark x1="83621" y1="6236" x2="83621" y2="62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83D" w:rsidRPr="00317ED2" w:rsidRDefault="00D1483D" w:rsidP="00387EA2">
      <w:pPr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17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втор: воспитатель</w:t>
      </w:r>
    </w:p>
    <w:p w:rsidR="00D1483D" w:rsidRPr="00317ED2" w:rsidRDefault="00D1483D" w:rsidP="00387EA2">
      <w:pPr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17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ервой квалификационной категории</w:t>
      </w:r>
    </w:p>
    <w:p w:rsidR="00D1483D" w:rsidRDefault="00D1483D" w:rsidP="00387EA2">
      <w:pPr>
        <w:spacing w:after="0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17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урягина Оксана Юрьев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</w:t>
      </w:r>
    </w:p>
    <w:p w:rsidR="00D1483D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1483D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1483D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1483D" w:rsidRPr="00317ED2" w:rsidRDefault="00D1483D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27838" w:rsidRDefault="00927838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27838" w:rsidRDefault="00927838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27838" w:rsidRDefault="00927838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27838" w:rsidRDefault="00927838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27838" w:rsidRDefault="00927838" w:rsidP="00387EA2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A611F1" w:rsidRDefault="00D1483D" w:rsidP="009278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7ED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г. Гусь-Хрустальный, 2022год</w:t>
      </w:r>
    </w:p>
    <w:p w:rsidR="00C908D3" w:rsidRDefault="00C908D3" w:rsidP="00387EA2">
      <w:pPr>
        <w:pStyle w:val="a8"/>
        <w:spacing w:line="360" w:lineRule="auto"/>
        <w:jc w:val="right"/>
        <w:rPr>
          <w:rStyle w:val="ab"/>
          <w:rFonts w:ascii="Arial" w:hAnsi="Arial" w:cs="Arial"/>
          <w:b/>
          <w:bCs/>
          <w:color w:val="800080"/>
          <w:shd w:val="clear" w:color="auto" w:fill="F9F8EF"/>
        </w:rPr>
      </w:pPr>
      <w:r w:rsidRPr="00C908D3">
        <w:rPr>
          <w:rStyle w:val="ab"/>
          <w:rFonts w:ascii="Times New Roman" w:hAnsi="Times New Roman" w:cs="Times New Roman"/>
          <w:b/>
          <w:bCs/>
          <w:color w:val="800080"/>
          <w:sz w:val="28"/>
          <w:szCs w:val="28"/>
        </w:rPr>
        <w:lastRenderedPageBreak/>
        <w:t>Мой сайт создан для всех, кому интересен  увлекательный мир детства. И мы, все вместе, можем объединиться для того, чтобы делиться своим опытом, знаниями, умениями в воспитании нашего будущего поколения</w:t>
      </w:r>
      <w:r w:rsidRPr="008B320E">
        <w:rPr>
          <w:rStyle w:val="ab"/>
          <w:rFonts w:ascii="Arial" w:hAnsi="Arial" w:cs="Arial"/>
          <w:b/>
          <w:bCs/>
          <w:color w:val="800080"/>
        </w:rPr>
        <w:t>.</w:t>
      </w:r>
    </w:p>
    <w:p w:rsidR="00A611F1" w:rsidRDefault="00B81254" w:rsidP="00B81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4178DDCC" wp14:editId="54E1A609">
            <wp:simplePos x="0" y="0"/>
            <wp:positionH relativeFrom="column">
              <wp:posOffset>1075690</wp:posOffset>
            </wp:positionH>
            <wp:positionV relativeFrom="paragraph">
              <wp:posOffset>58420</wp:posOffset>
            </wp:positionV>
            <wp:extent cx="602615" cy="777240"/>
            <wp:effectExtent l="0" t="0" r="698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7E" w:rsidRDefault="00CE7B7E" w:rsidP="00387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85532" w:rsidRPr="00CE7B7E" w:rsidRDefault="00CE7B7E" w:rsidP="0038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EC2E45" w:rsidRDefault="00EC2E45" w:rsidP="00387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81254" w:rsidRDefault="00B81254" w:rsidP="00B81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493F9E4" wp14:editId="2BE66C68">
            <wp:simplePos x="0" y="0"/>
            <wp:positionH relativeFrom="column">
              <wp:posOffset>3209290</wp:posOffset>
            </wp:positionH>
            <wp:positionV relativeFrom="paragraph">
              <wp:posOffset>518160</wp:posOffset>
            </wp:positionV>
            <wp:extent cx="30099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63" y="21488"/>
                <wp:lineTo x="21463" y="0"/>
                <wp:lineTo x="0" y="0"/>
              </wp:wrapPolygon>
            </wp:wrapTight>
            <wp:docPr id="22" name="Рисунок 22" descr="G:\Пчелка 2022 Курягина О.Ю\Электронное портфолио на Пчелку\Электронное портфолио на Пчелку\2022-01-29_15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челка 2022 Курягина О.Ю\Электронное портфолио на Пчелку\Электронное портфолио на Пчелку\2022-01-29_15-05-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7E"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 и интересы детей учтены в основных нормативных документах в области </w:t>
      </w:r>
      <w:r w:rsidR="00CE7B7E"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ния</w:t>
      </w:r>
      <w:r w:rsidR="00CE7B7E"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ключевой задачей является повышение </w:t>
      </w:r>
      <w:r w:rsidR="00CE7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чества </w:t>
      </w:r>
      <w:r w:rsidR="00CE7B7E"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 доступности</w:t>
      </w:r>
      <w:r w:rsidR="00CE7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E7B7E"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ния</w:t>
      </w:r>
      <w:r w:rsidR="00CE7B7E"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, посредством</w:t>
      </w:r>
    </w:p>
    <w:p w:rsidR="00CE7B7E" w:rsidRPr="00BC1C7A" w:rsidRDefault="00B81254" w:rsidP="00B81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CE7B7E"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го </w:t>
      </w:r>
      <w:r w:rsidR="00CE7B7E"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ифрового образовательного пространства</w:t>
      </w:r>
      <w:r w:rsidR="00CE7B7E"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1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81254" w:rsidRDefault="0075732C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сть осуществления позитивных для общества перемен связана с использованием </w:t>
      </w:r>
      <w:r w:rsidR="00161312"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технологий 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наличием у педагогов необходимых компетенций в области ИКТ (информационно-коммуникационных</w:t>
      </w:r>
      <w:r w:rsidR="00B8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).</w:t>
      </w:r>
    </w:p>
    <w:p w:rsidR="00CE7B7E" w:rsidRDefault="0075732C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фессиональным стандартом «Педагог» (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Ф от 18 октября 2013 г. N 544н), воспитатель должен «владеть ИКТ-компетентностями, необходимыми и достаточными для планирования, реализации и оценки образовательной работы с детьми 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го и дошкольного возраста»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современный педагог обязан использовать данные технологии в образовательном и воспитательном процессе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учно-методической работе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312" w:rsidRPr="00CE7B7E" w:rsidRDefault="00CE7B7E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ое развитие информационных технологий в последние годы, их 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для реш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азнообразных задач становит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актуаль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школьных организациях. Компьютер, мультимедийные формы, интернет как инструменты для обработки информ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щным техническим 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ством обучения, коммуникации, необходимыми для совместной деятельности педагогов, родителей и дошкольников.</w:t>
      </w:r>
    </w:p>
    <w:p w:rsidR="00BC1C7A" w:rsidRDefault="0075732C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Хорошим инструменто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й сайт воспитателя, который позвол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всех участников образовательного процесса. Кроме того, наличие персонального сайта является показателем профессиональной компетентности педагога, отражением его профессиональной деятельности, в процессе формирования которого происходит самооценивание и осознается необходимость в саморазвитии. </w:t>
      </w:r>
      <w:r w:rsidR="0016131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732C">
        <w:rPr>
          <w:rFonts w:ascii="Times New Roman" w:hAnsi="Times New Roman" w:cs="Times New Roman"/>
          <w:color w:val="000000" w:themeColor="text1"/>
          <w:sz w:val="28"/>
          <w:szCs w:val="28"/>
        </w:rPr>
        <w:t>десь осуществляется сбор и обобщение результатов профессиональной деятельности.</w:t>
      </w:r>
    </w:p>
    <w:p w:rsidR="00D63060" w:rsidRDefault="00D63060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1D454B3" wp14:editId="79C2544E">
            <wp:simplePos x="0" y="0"/>
            <wp:positionH relativeFrom="column">
              <wp:posOffset>885190</wp:posOffset>
            </wp:positionH>
            <wp:positionV relativeFrom="paragraph">
              <wp:posOffset>233680</wp:posOffset>
            </wp:positionV>
            <wp:extent cx="1062355" cy="1000125"/>
            <wp:effectExtent l="0" t="0" r="4445" b="9525"/>
            <wp:wrapNone/>
            <wp:docPr id="21" name="Рисунок 21" descr="C:\Users\Asus\Desktop\tehno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hno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060" w:rsidRDefault="00D63060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B7E" w:rsidRDefault="00CE7B7E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B7E" w:rsidRDefault="00CE7B7E" w:rsidP="00387EA2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8B320E" w:rsidRDefault="008B320E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E7B7E">
        <w:rPr>
          <w:color w:val="000000" w:themeColor="text1"/>
          <w:sz w:val="28"/>
          <w:szCs w:val="28"/>
        </w:rPr>
        <w:t xml:space="preserve">Персональный сайт воспитателя </w:t>
      </w:r>
      <w:r>
        <w:rPr>
          <w:color w:val="000000" w:themeColor="text1"/>
          <w:sz w:val="28"/>
          <w:szCs w:val="28"/>
        </w:rPr>
        <w:t>-</w:t>
      </w:r>
      <w:r w:rsidRPr="00CE7B7E">
        <w:rPr>
          <w:color w:val="000000" w:themeColor="text1"/>
          <w:sz w:val="28"/>
          <w:szCs w:val="28"/>
        </w:rPr>
        <w:t xml:space="preserve"> это действенный инструмент в повышении квалификации и мастерства педагога, в определении оценки его деятельности. Работа над созданием сайта создает условия для самореализации и </w:t>
      </w:r>
      <w:r w:rsidRPr="00B864AC">
        <w:rPr>
          <w:color w:val="000000" w:themeColor="text1"/>
          <w:sz w:val="28"/>
          <w:szCs w:val="28"/>
        </w:rPr>
        <w:t>самовыражения педагога, рефлексии его педагогической деятельности, формирования успешности и индивидуального профессионального роста, а также является показателем его профессиональной компетентности.</w:t>
      </w:r>
    </w:p>
    <w:p w:rsidR="00EC2E45" w:rsidRPr="008B320E" w:rsidRDefault="008B320E" w:rsidP="00387E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ря о создании условий для  </w:t>
      </w:r>
      <w:r w:rsidRPr="00B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чества </w:t>
      </w:r>
      <w:r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 доступ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C1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ет не забывать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C2E45" w:rsidRPr="00EC2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родители, прежде всего, требуют к себе уважения, они грамотны, информированы, но вместе с тем очень заняты. Поэтому они не хотят никакой лишней информации. Занятость родителей является основной проблемой взаимодействия детского сада с семьей.</w:t>
      </w:r>
    </w:p>
    <w:p w:rsidR="00EC2E45" w:rsidRPr="00EC2E45" w:rsidRDefault="00EC2E45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ыло раньше, так и сегодня, меняются только источники получения информации. Если раньше родители наших воспитанников получали информацию о развитии и воспитании детей в уголках для родителей со стендов, ширм, папок-передвижек, бережно изготовленных воспитателями собственноручно, то сегодня, родители отдают предпочтение другим источникам, которые так щедро дарит им интернет.</w:t>
      </w:r>
    </w:p>
    <w:p w:rsidR="003C71F0" w:rsidRDefault="00001E3D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11C8B0BE" wp14:editId="5B31159B">
            <wp:simplePos x="0" y="0"/>
            <wp:positionH relativeFrom="column">
              <wp:posOffset>3323590</wp:posOffset>
            </wp:positionH>
            <wp:positionV relativeFrom="paragraph">
              <wp:posOffset>2094230</wp:posOffset>
            </wp:positionV>
            <wp:extent cx="2895600" cy="1714500"/>
            <wp:effectExtent l="0" t="0" r="0" b="0"/>
            <wp:wrapNone/>
            <wp:docPr id="23" name="Рисунок 23" descr="G:\Пчелка 2022 Курягина О.Ю\Электронное портфолио на Пчелку\Электронное портфолио на Пчелку\2022-01-29_15-1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челка 2022 Курягина О.Ю\Электронное портфолио на Пчелку\Электронное портфолио на Пчелку\2022-01-29_15-16-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7667F8D" wp14:editId="123837FD">
            <wp:simplePos x="0" y="0"/>
            <wp:positionH relativeFrom="column">
              <wp:posOffset>-635</wp:posOffset>
            </wp:positionH>
            <wp:positionV relativeFrom="paragraph">
              <wp:posOffset>2094230</wp:posOffset>
            </wp:positionV>
            <wp:extent cx="3049905" cy="1714500"/>
            <wp:effectExtent l="0" t="0" r="0" b="0"/>
            <wp:wrapNone/>
            <wp:docPr id="30" name="Рисунок 30" descr="G:\Пчелка 2022 Курягина О.Ю\Электронное портфолио на Пчелку\2022-01-29_15-1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челка 2022 Курягина О.Ю\Электронное портфолио на Пчелку\2022-01-29_15-11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45" w:rsidRPr="00EC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российская семья является активным пользователем Интернет. Современные родители дошкольников являются участниками различных Интернет-сообществ, тематических порталов, сайтов и других Интернет-ресурсов. Поэтому наряду с традиционными формами организации эффективного взаимодействия семьи и ДОУ </w:t>
      </w:r>
      <w:r w:rsidR="0094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щут </w:t>
      </w:r>
      <w:r w:rsidR="00EC2E45" w:rsidRPr="00EC2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</w:t>
      </w:r>
      <w:r w:rsidR="009473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2E45" w:rsidRPr="00EC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 интерактивные формы на основе использования ИКТ-технологий.  </w:t>
      </w:r>
      <w:r w:rsidR="00CE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F0" w:rsidRDefault="003C71F0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F0" w:rsidRDefault="003C71F0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45" w:rsidRDefault="00EC2E45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6" w:rsidRDefault="00D740D6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6" w:rsidRDefault="00D740D6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7E" w:rsidRDefault="00CE7B7E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6" w:rsidRDefault="00D740D6" w:rsidP="00001E3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065AB" w:rsidRDefault="00D740D6" w:rsidP="00387E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7ED2"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BC22E05" wp14:editId="036C3343">
            <wp:simplePos x="0" y="0"/>
            <wp:positionH relativeFrom="column">
              <wp:posOffset>932815</wp:posOffset>
            </wp:positionH>
            <wp:positionV relativeFrom="paragraph">
              <wp:posOffset>35560</wp:posOffset>
            </wp:positionV>
            <wp:extent cx="512237" cy="660183"/>
            <wp:effectExtent l="0" t="0" r="2540" b="6985"/>
            <wp:wrapNone/>
            <wp:docPr id="15" name="Рисунок 15" descr="C:\Users\Компьютер\Pictures\фото пчелка\1173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Pictures\фото пчелка\11732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99138">
                                  <a14:backgroundMark x1="6322" y1="14031" x2="6322" y2="14031"/>
                                  <a14:backgroundMark x1="31897" y1="4454" x2="31897" y2="4454"/>
                                  <a14:backgroundMark x1="66092" y1="8686" x2="66092" y2="8686"/>
                                  <a14:backgroundMark x1="89655" y1="16481" x2="89655" y2="16481"/>
                                  <a14:backgroundMark x1="92816" y1="52784" x2="92816" y2="52784"/>
                                  <a14:backgroundMark x1="94828" y1="75947" x2="94828" y2="75947"/>
                                  <a14:backgroundMark x1="93391" y1="90869" x2="93391" y2="90869"/>
                                  <a14:backgroundMark x1="64080" y1="87973" x2="64080" y2="87973"/>
                                  <a14:backgroundMark x1="58046" y1="95100" x2="58046" y2="95100"/>
                                  <a14:backgroundMark x1="42529" y1="81737" x2="42529" y2="81737"/>
                                  <a14:backgroundMark x1="13218" y1="90869" x2="13218" y2="90869"/>
                                  <a14:backgroundMark x1="12356" y1="71492" x2="12356" y2="71492"/>
                                  <a14:backgroundMark x1="15517" y1="61915" x2="15517" y2="61915"/>
                                  <a14:backgroundMark x1="4885" y1="28953" x2="4885" y2="28953"/>
                                  <a14:backgroundMark x1="49425" y1="4454" x2="49425" y2="4454"/>
                                  <a14:backgroundMark x1="83621" y1="6236" x2="83621" y2="62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" cy="6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7E" w:rsidRPr="00D065A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найти актуальные инновационные</w:t>
      </w:r>
    </w:p>
    <w:p w:rsidR="00CE7B7E" w:rsidRPr="00001E3D" w:rsidRDefault="00CE7B7E" w:rsidP="00001E3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065A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терактивные формы?</w:t>
      </w:r>
    </w:p>
    <w:p w:rsidR="00D52A92" w:rsidRPr="00B864AC" w:rsidRDefault="00CE7B7E" w:rsidP="00387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</w:t>
      </w:r>
      <w:r w:rsidR="006F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597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9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</w:t>
      </w:r>
      <w:r w:rsidR="00597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айт</w:t>
      </w:r>
      <w:r w:rsidR="006F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е только подтверждает результативность м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="006F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но и  создает большие возможности  для эффективного взаимодействия </w:t>
      </w:r>
      <w:r w:rsidR="006F103F" w:rsidRPr="00B8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64AC" w:rsidRPr="005C0456">
        <w:rPr>
          <w:rFonts w:ascii="Times New Roman" w:hAnsi="Times New Roman" w:cs="Times New Roman"/>
          <w:color w:val="000000"/>
          <w:sz w:val="28"/>
          <w:szCs w:val="28"/>
        </w:rPr>
        <w:t>педагогическим сообществом,</w:t>
      </w:r>
      <w:r w:rsidR="00B864AC" w:rsidRPr="00B8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03F" w:rsidRPr="00B86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и их родителями.</w:t>
      </w:r>
      <w:r w:rsidR="00B864AC" w:rsidRPr="00B8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B864AC" w:rsidRPr="009239E1" w:rsidRDefault="0075732C" w:rsidP="00387EA2">
      <w:pPr>
        <w:pStyle w:val="a9"/>
        <w:spacing w:before="0" w:beforeAutospacing="0" w:after="0" w:afterAutospacing="0"/>
        <w:rPr>
          <w:b/>
          <w:i/>
          <w:color w:val="181818"/>
          <w:sz w:val="32"/>
          <w:szCs w:val="32"/>
        </w:rPr>
      </w:pPr>
      <w:r w:rsidRPr="00B864AC">
        <w:rPr>
          <w:color w:val="000000" w:themeColor="text1"/>
          <w:sz w:val="28"/>
          <w:szCs w:val="28"/>
        </w:rPr>
        <w:br/>
      </w:r>
      <w:r w:rsidR="00D373D7">
        <w:rPr>
          <w:b/>
          <w:i/>
          <w:color w:val="181818"/>
          <w:sz w:val="28"/>
          <w:szCs w:val="28"/>
        </w:rPr>
        <w:t xml:space="preserve">     </w:t>
      </w:r>
      <w:r w:rsidR="009239E1">
        <w:rPr>
          <w:b/>
          <w:i/>
          <w:color w:val="181818"/>
          <w:sz w:val="28"/>
          <w:szCs w:val="28"/>
        </w:rPr>
        <w:t xml:space="preserve"> </w:t>
      </w:r>
      <w:r w:rsidR="00D373D7">
        <w:rPr>
          <w:b/>
          <w:i/>
          <w:color w:val="181818"/>
          <w:sz w:val="28"/>
          <w:szCs w:val="28"/>
        </w:rPr>
        <w:t xml:space="preserve"> </w:t>
      </w:r>
      <w:r w:rsidR="000A3B6A" w:rsidRPr="009239E1">
        <w:rPr>
          <w:b/>
          <w:i/>
          <w:color w:val="181818"/>
          <w:sz w:val="32"/>
          <w:szCs w:val="32"/>
        </w:rPr>
        <w:t>Созданный п</w:t>
      </w:r>
      <w:r w:rsidR="00B864AC" w:rsidRPr="009239E1">
        <w:rPr>
          <w:b/>
          <w:i/>
          <w:color w:val="181818"/>
          <w:sz w:val="32"/>
          <w:szCs w:val="32"/>
        </w:rPr>
        <w:t xml:space="preserve">ерсональный сайт </w:t>
      </w:r>
      <w:r w:rsidR="008B320E" w:rsidRPr="009239E1">
        <w:rPr>
          <w:b/>
          <w:i/>
          <w:color w:val="181818"/>
          <w:sz w:val="32"/>
          <w:szCs w:val="32"/>
        </w:rPr>
        <w:t xml:space="preserve"> </w:t>
      </w:r>
      <w:r w:rsidR="00B864AC" w:rsidRPr="009239E1">
        <w:rPr>
          <w:b/>
          <w:i/>
          <w:color w:val="181818"/>
          <w:sz w:val="32"/>
          <w:szCs w:val="32"/>
        </w:rPr>
        <w:t xml:space="preserve"> выполня</w:t>
      </w:r>
      <w:r w:rsidR="008B320E" w:rsidRPr="009239E1">
        <w:rPr>
          <w:b/>
          <w:i/>
          <w:color w:val="181818"/>
          <w:sz w:val="32"/>
          <w:szCs w:val="32"/>
        </w:rPr>
        <w:t>ет</w:t>
      </w:r>
      <w:r w:rsidR="00B864AC" w:rsidRPr="009239E1">
        <w:rPr>
          <w:b/>
          <w:i/>
          <w:color w:val="181818"/>
          <w:sz w:val="32"/>
          <w:szCs w:val="32"/>
        </w:rPr>
        <w:t xml:space="preserve"> несколько функций:</w:t>
      </w:r>
    </w:p>
    <w:p w:rsidR="00D373D7" w:rsidRDefault="00D373D7" w:rsidP="00387EA2">
      <w:pPr>
        <w:pStyle w:val="a9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484A9" wp14:editId="74724280">
                <wp:simplePos x="0" y="0"/>
                <wp:positionH relativeFrom="column">
                  <wp:posOffset>2733040</wp:posOffset>
                </wp:positionH>
                <wp:positionV relativeFrom="paragraph">
                  <wp:posOffset>24765</wp:posOffset>
                </wp:positionV>
                <wp:extent cx="657225" cy="352425"/>
                <wp:effectExtent l="38100" t="0" r="952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B88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15.2pt;margin-top:1.95pt;width:51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D373D7" w:rsidRDefault="00D373D7" w:rsidP="00387EA2">
      <w:pPr>
        <w:pStyle w:val="a9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D373D7" w:rsidRDefault="00D373D7" w:rsidP="00387EA2">
      <w:pPr>
        <w:pStyle w:val="a9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D373D7" w:rsidTr="00D3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D373D7" w:rsidRPr="00E85791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181818"/>
                <w:sz w:val="28"/>
                <w:szCs w:val="28"/>
              </w:rPr>
            </w:pPr>
            <w:r w:rsidRPr="00E85791">
              <w:rPr>
                <w:bCs w:val="0"/>
                <w:color w:val="181818"/>
                <w:sz w:val="28"/>
                <w:szCs w:val="28"/>
              </w:rPr>
              <w:t>В</w:t>
            </w:r>
            <w:r w:rsidRPr="00E85791">
              <w:rPr>
                <w:color w:val="181818"/>
                <w:sz w:val="28"/>
                <w:szCs w:val="28"/>
              </w:rPr>
              <w:t>изитн</w:t>
            </w:r>
            <w:r w:rsidRPr="00E85791">
              <w:rPr>
                <w:bCs w:val="0"/>
                <w:color w:val="181818"/>
                <w:sz w:val="28"/>
                <w:szCs w:val="28"/>
              </w:rPr>
              <w:t>ая</w:t>
            </w:r>
            <w:r w:rsidRPr="00E85791">
              <w:rPr>
                <w:color w:val="181818"/>
                <w:sz w:val="28"/>
                <w:szCs w:val="28"/>
              </w:rPr>
              <w:t xml:space="preserve"> карточк</w:t>
            </w:r>
            <w:r w:rsidRPr="00E85791">
              <w:rPr>
                <w:bCs w:val="0"/>
                <w:color w:val="181818"/>
                <w:sz w:val="28"/>
                <w:szCs w:val="28"/>
              </w:rPr>
              <w:t xml:space="preserve">а </w:t>
            </w:r>
            <w:r w:rsidRPr="00E85791">
              <w:rPr>
                <w:color w:val="181818"/>
                <w:sz w:val="28"/>
                <w:szCs w:val="28"/>
              </w:rPr>
              <w:t>педагога</w:t>
            </w:r>
          </w:p>
        </w:tc>
        <w:tc>
          <w:tcPr>
            <w:tcW w:w="3332" w:type="dxa"/>
          </w:tcPr>
          <w:p w:rsidR="00D373D7" w:rsidRPr="00D373D7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81818"/>
                <w:sz w:val="28"/>
                <w:szCs w:val="28"/>
              </w:rPr>
            </w:pPr>
            <w:r>
              <w:rPr>
                <w:b w:val="0"/>
                <w:bCs w:val="0"/>
                <w:color w:val="181818"/>
                <w:sz w:val="28"/>
                <w:szCs w:val="28"/>
              </w:rPr>
              <w:t>Э</w:t>
            </w:r>
            <w:r w:rsidRPr="00B864AC">
              <w:rPr>
                <w:color w:val="181818"/>
                <w:sz w:val="28"/>
                <w:szCs w:val="28"/>
              </w:rPr>
              <w:t>лектронн</w:t>
            </w:r>
            <w:r w:rsidR="00E85791" w:rsidRPr="00E85791">
              <w:rPr>
                <w:bCs w:val="0"/>
                <w:color w:val="181818"/>
                <w:sz w:val="28"/>
                <w:szCs w:val="28"/>
              </w:rPr>
              <w:t>ое</w:t>
            </w:r>
            <w:r w:rsidR="00E85791">
              <w:rPr>
                <w:color w:val="181818"/>
                <w:sz w:val="28"/>
                <w:szCs w:val="28"/>
              </w:rPr>
              <w:t xml:space="preserve"> </w:t>
            </w:r>
            <w:r w:rsidRPr="00D373D7">
              <w:rPr>
                <w:b w:val="0"/>
                <w:bCs w:val="0"/>
                <w:color w:val="181818"/>
                <w:sz w:val="28"/>
                <w:szCs w:val="28"/>
              </w:rPr>
              <w:t xml:space="preserve"> </w:t>
            </w:r>
            <w:r w:rsidRPr="00B864AC">
              <w:rPr>
                <w:color w:val="181818"/>
                <w:sz w:val="28"/>
                <w:szCs w:val="28"/>
              </w:rPr>
              <w:t xml:space="preserve"> портфолио</w:t>
            </w:r>
          </w:p>
        </w:tc>
        <w:tc>
          <w:tcPr>
            <w:tcW w:w="3333" w:type="dxa"/>
          </w:tcPr>
          <w:p w:rsidR="00D373D7" w:rsidRPr="00D373D7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81818"/>
                <w:sz w:val="28"/>
                <w:szCs w:val="28"/>
              </w:rPr>
            </w:pPr>
            <w:r w:rsidRPr="00D373D7">
              <w:rPr>
                <w:color w:val="181818"/>
                <w:sz w:val="28"/>
                <w:szCs w:val="28"/>
              </w:rPr>
              <w:t>Мини - сайт группы</w:t>
            </w:r>
          </w:p>
        </w:tc>
      </w:tr>
      <w:tr w:rsidR="00D373D7" w:rsidTr="00D3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D373D7" w:rsidRPr="00D373D7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rPr>
                <w:b w:val="0"/>
                <w:color w:val="181818"/>
                <w:sz w:val="28"/>
                <w:szCs w:val="28"/>
              </w:rPr>
            </w:pPr>
            <w:r w:rsidRPr="00B864AC">
              <w:rPr>
                <w:b w:val="0"/>
                <w:color w:val="181818"/>
                <w:sz w:val="28"/>
                <w:szCs w:val="28"/>
              </w:rPr>
              <w:t>Расска</w:t>
            </w:r>
            <w:r w:rsidRPr="00D373D7">
              <w:rPr>
                <w:b w:val="0"/>
                <w:color w:val="181818"/>
                <w:sz w:val="28"/>
                <w:szCs w:val="28"/>
              </w:rPr>
              <w:t>жет</w:t>
            </w:r>
            <w:r w:rsidRPr="00B864AC">
              <w:rPr>
                <w:b w:val="0"/>
                <w:color w:val="181818"/>
                <w:sz w:val="28"/>
                <w:szCs w:val="28"/>
              </w:rPr>
              <w:t xml:space="preserve"> о педагоге, как о личности, о его увлечениях, о его жизни вне стен </w:t>
            </w:r>
            <w:r w:rsidRPr="00D373D7">
              <w:rPr>
                <w:b w:val="0"/>
                <w:color w:val="181818"/>
                <w:sz w:val="28"/>
                <w:szCs w:val="28"/>
              </w:rPr>
              <w:t>ДОУ; поделит</w:t>
            </w:r>
            <w:r w:rsidRPr="00B864AC">
              <w:rPr>
                <w:b w:val="0"/>
                <w:color w:val="181818"/>
                <w:sz w:val="28"/>
                <w:szCs w:val="28"/>
              </w:rPr>
              <w:t xml:space="preserve">ся </w:t>
            </w:r>
            <w:r w:rsidRPr="00D373D7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D373D7">
              <w:rPr>
                <w:b w:val="0"/>
                <w:color w:val="181818"/>
                <w:sz w:val="28"/>
                <w:szCs w:val="28"/>
              </w:rPr>
              <w:lastRenderedPageBreak/>
              <w:t>методическими разработками,</w:t>
            </w:r>
            <w:r w:rsidRPr="00B864AC">
              <w:rPr>
                <w:b w:val="0"/>
                <w:color w:val="181818"/>
                <w:sz w:val="28"/>
                <w:szCs w:val="28"/>
              </w:rPr>
              <w:t xml:space="preserve"> мыслями, </w:t>
            </w:r>
            <w:r w:rsidRPr="00D373D7">
              <w:rPr>
                <w:b w:val="0"/>
                <w:color w:val="181818"/>
                <w:sz w:val="28"/>
                <w:szCs w:val="28"/>
              </w:rPr>
              <w:t xml:space="preserve">  находками; т</w:t>
            </w:r>
            <w:r w:rsidRPr="00B864AC">
              <w:rPr>
                <w:b w:val="0"/>
                <w:color w:val="181818"/>
                <w:sz w:val="28"/>
                <w:szCs w:val="28"/>
              </w:rPr>
              <w:t>ем, что  важно и значимо.</w:t>
            </w:r>
            <w:r w:rsidRPr="00D373D7">
              <w:rPr>
                <w:b w:val="0"/>
                <w:bCs w:val="0"/>
                <w:color w:val="181818"/>
                <w:sz w:val="28"/>
                <w:szCs w:val="28"/>
              </w:rPr>
              <w:t xml:space="preserve"> С</w:t>
            </w:r>
            <w:r w:rsidRPr="00B864AC">
              <w:rPr>
                <w:b w:val="0"/>
                <w:color w:val="181818"/>
                <w:sz w:val="28"/>
                <w:szCs w:val="28"/>
              </w:rPr>
              <w:t>истематизация дидактического материала,</w:t>
            </w:r>
            <w:r w:rsidRPr="00D373D7">
              <w:rPr>
                <w:b w:val="0"/>
                <w:color w:val="181818"/>
                <w:sz w:val="28"/>
                <w:szCs w:val="28"/>
              </w:rPr>
              <w:t> накопленного за время работы, в том числе</w:t>
            </w:r>
            <w:r w:rsidRPr="00B864AC">
              <w:rPr>
                <w:b w:val="0"/>
                <w:color w:val="181818"/>
                <w:sz w:val="28"/>
                <w:szCs w:val="28"/>
              </w:rPr>
              <w:t xml:space="preserve"> в мультимедийных формах. </w:t>
            </w:r>
            <w:r w:rsidRPr="00D373D7">
              <w:rPr>
                <w:b w:val="0"/>
                <w:color w:val="181818"/>
                <w:sz w:val="28"/>
                <w:szCs w:val="28"/>
              </w:rPr>
              <w:t>Т</w:t>
            </w:r>
            <w:r w:rsidRPr="00B864AC">
              <w:rPr>
                <w:b w:val="0"/>
                <w:color w:val="181818"/>
                <w:sz w:val="28"/>
                <w:szCs w:val="28"/>
              </w:rPr>
              <w:t>акая работа - это хороший путь к саморазвитию и самообразованию.</w:t>
            </w:r>
          </w:p>
        </w:tc>
        <w:tc>
          <w:tcPr>
            <w:tcW w:w="3332" w:type="dxa"/>
          </w:tcPr>
          <w:p w:rsidR="00D373D7" w:rsidRPr="00D373D7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С</w:t>
            </w:r>
            <w:r w:rsidRPr="00B864AC">
              <w:rPr>
                <w:color w:val="181818"/>
                <w:sz w:val="28"/>
                <w:szCs w:val="28"/>
              </w:rPr>
              <w:t>воеобразн</w:t>
            </w:r>
            <w:r w:rsidRPr="00D373D7">
              <w:rPr>
                <w:color w:val="181818"/>
                <w:sz w:val="28"/>
                <w:szCs w:val="28"/>
              </w:rPr>
              <w:t xml:space="preserve">ая </w:t>
            </w:r>
            <w:r w:rsidRPr="00B864AC">
              <w:rPr>
                <w:color w:val="181818"/>
                <w:sz w:val="28"/>
                <w:szCs w:val="28"/>
              </w:rPr>
              <w:t>демонстраци</w:t>
            </w:r>
            <w:r w:rsidRPr="00D373D7">
              <w:rPr>
                <w:color w:val="181818"/>
                <w:sz w:val="28"/>
                <w:szCs w:val="28"/>
              </w:rPr>
              <w:t>я</w:t>
            </w:r>
            <w:r w:rsidRPr="00B864AC">
              <w:rPr>
                <w:color w:val="181818"/>
                <w:sz w:val="28"/>
                <w:szCs w:val="28"/>
              </w:rPr>
              <w:t xml:space="preserve"> достижений педагога в </w:t>
            </w:r>
            <w:r w:rsidRPr="00D373D7">
              <w:rPr>
                <w:color w:val="181818"/>
                <w:sz w:val="28"/>
                <w:szCs w:val="28"/>
              </w:rPr>
              <w:t xml:space="preserve">педагогической </w:t>
            </w:r>
            <w:r w:rsidRPr="00D373D7">
              <w:rPr>
                <w:color w:val="181818"/>
                <w:sz w:val="28"/>
                <w:szCs w:val="28"/>
              </w:rPr>
              <w:lastRenderedPageBreak/>
              <w:t>деятельности</w:t>
            </w:r>
            <w:r w:rsidRPr="00B864AC">
              <w:rPr>
                <w:color w:val="181818"/>
                <w:sz w:val="28"/>
                <w:szCs w:val="28"/>
              </w:rPr>
              <w:t xml:space="preserve">. </w:t>
            </w:r>
            <w:r w:rsidRPr="00D373D7">
              <w:rPr>
                <w:color w:val="181818"/>
                <w:sz w:val="28"/>
                <w:szCs w:val="28"/>
              </w:rPr>
              <w:t>Э</w:t>
            </w:r>
            <w:r w:rsidRPr="00B864AC">
              <w:rPr>
                <w:color w:val="181818"/>
                <w:sz w:val="28"/>
                <w:szCs w:val="28"/>
              </w:rPr>
              <w:t>то необходимость для любого педагога</w:t>
            </w:r>
            <w:r w:rsidRPr="00D373D7">
              <w:rPr>
                <w:color w:val="181818"/>
                <w:sz w:val="28"/>
                <w:szCs w:val="28"/>
              </w:rPr>
              <w:t>, вести свое портфолио</w:t>
            </w:r>
            <w:r w:rsidRPr="00B864AC">
              <w:rPr>
                <w:color w:val="181818"/>
                <w:sz w:val="28"/>
                <w:szCs w:val="28"/>
              </w:rPr>
              <w:t xml:space="preserve">. Преимущества такого портфолио в том, что </w:t>
            </w:r>
            <w:r w:rsidRPr="00D373D7">
              <w:rPr>
                <w:color w:val="181818"/>
                <w:sz w:val="28"/>
                <w:szCs w:val="28"/>
              </w:rPr>
              <w:t xml:space="preserve">оно доступно для </w:t>
            </w:r>
            <w:r w:rsidRPr="00B864AC">
              <w:rPr>
                <w:color w:val="181818"/>
                <w:sz w:val="28"/>
                <w:szCs w:val="28"/>
              </w:rPr>
              <w:t>ознаком</w:t>
            </w:r>
            <w:r w:rsidRPr="00D373D7">
              <w:rPr>
                <w:color w:val="181818"/>
                <w:sz w:val="28"/>
                <w:szCs w:val="28"/>
              </w:rPr>
              <w:t>ления всем</w:t>
            </w:r>
            <w:r w:rsidRPr="00B864AC">
              <w:rPr>
                <w:color w:val="181818"/>
                <w:sz w:val="28"/>
                <w:szCs w:val="28"/>
              </w:rPr>
              <w:t xml:space="preserve"> желающи</w:t>
            </w:r>
            <w:r w:rsidRPr="00D373D7">
              <w:rPr>
                <w:color w:val="181818"/>
                <w:sz w:val="28"/>
                <w:szCs w:val="28"/>
              </w:rPr>
              <w:t>м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3333" w:type="dxa"/>
          </w:tcPr>
          <w:p w:rsidR="00D373D7" w:rsidRPr="00D373D7" w:rsidRDefault="00D373D7" w:rsidP="00387EA2">
            <w:pPr>
              <w:pStyle w:val="a9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81818"/>
                <w:sz w:val="28"/>
                <w:szCs w:val="28"/>
              </w:rPr>
            </w:pPr>
            <w:r w:rsidRPr="00D373D7">
              <w:rPr>
                <w:color w:val="000000" w:themeColor="text1"/>
                <w:sz w:val="28"/>
                <w:szCs w:val="28"/>
              </w:rPr>
              <w:lastRenderedPageBreak/>
              <w:t>В</w:t>
            </w:r>
            <w:r w:rsidRPr="00D373D7">
              <w:rPr>
                <w:color w:val="000000" w:themeColor="text1"/>
                <w:kern w:val="24"/>
                <w:sz w:val="28"/>
                <w:szCs w:val="28"/>
              </w:rPr>
              <w:t xml:space="preserve">заимодействие  с воспитанниками и родителями. </w:t>
            </w:r>
            <w:r w:rsidRPr="00D373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73D7">
              <w:rPr>
                <w:color w:val="000000" w:themeColor="text1"/>
                <w:kern w:val="24"/>
                <w:sz w:val="28"/>
                <w:szCs w:val="28"/>
              </w:rPr>
              <w:t xml:space="preserve">Родители имеют возможность </w:t>
            </w:r>
            <w:r w:rsidRPr="00D373D7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получить информацию об образовательной деятельности в группе;  получить ответы на  вопросы, которые им интересны.  Для детей размещены интерактивные игры и задания,  которые помогают активизировать познавательную деятельность.</w:t>
            </w:r>
          </w:p>
        </w:tc>
      </w:tr>
      <w:tr w:rsidR="00D373D7" w:rsidTr="00D3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D373D7" w:rsidRDefault="00D373D7" w:rsidP="00387EA2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3332" w:type="dxa"/>
          </w:tcPr>
          <w:p w:rsidR="00D373D7" w:rsidRDefault="00D373D7" w:rsidP="00387EA2">
            <w:pPr>
              <w:pStyle w:val="a9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3333" w:type="dxa"/>
          </w:tcPr>
          <w:p w:rsidR="00D373D7" w:rsidRDefault="00D373D7" w:rsidP="00387EA2">
            <w:pPr>
              <w:pStyle w:val="a9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</w:tbl>
    <w:p w:rsidR="000A3B6A" w:rsidRPr="00B864AC" w:rsidRDefault="000A3B6A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00AC0" w:rsidRPr="00B864AC" w:rsidRDefault="00D740D6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BAD284D" wp14:editId="2CEFD82F">
            <wp:simplePos x="0" y="0"/>
            <wp:positionH relativeFrom="column">
              <wp:posOffset>3437765</wp:posOffset>
            </wp:positionH>
            <wp:positionV relativeFrom="paragraph">
              <wp:posOffset>638174</wp:posOffset>
            </wp:positionV>
            <wp:extent cx="2810000" cy="1381125"/>
            <wp:effectExtent l="0" t="0" r="9525" b="0"/>
            <wp:wrapNone/>
            <wp:docPr id="31" name="Рисунок 31" descr="G:\Пчелка 2022 Курягина О.Ю\СКРИНШОТЫ\2022-02-02_10-3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челка 2022 Курягина О.Ю\СКРИНШОТЫ\2022-02-02_10-32-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91" cy="1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7D" w:rsidRP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B864AC"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4AC"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 получить </w:t>
      </w:r>
      <w:r w:rsidR="00B864AC" w:rsidRPr="00B86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зывы коллег</w:t>
      </w:r>
      <w:r w:rsid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4AC"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зданных</w:t>
      </w:r>
      <w:r w:rsid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4AC"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ских </w:t>
      </w:r>
      <w:r w:rsidR="00B864AC"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х, </w:t>
      </w:r>
      <w:r w:rsidR="003A6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х и методах работы,</w:t>
      </w:r>
      <w:r w:rsidR="003A617D" w:rsidRPr="003A61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61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</w:t>
      </w:r>
      <w:r w:rsidR="003A617D" w:rsidRPr="00B864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стижени</w:t>
      </w:r>
      <w:r w:rsidR="003A61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х </w:t>
      </w:r>
      <w:r w:rsidR="003A617D" w:rsidRPr="00B864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</w:t>
      </w:r>
      <w:r w:rsidR="003A617D" w:rsidRPr="00D37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й деятельности</w:t>
      </w:r>
      <w:r w:rsidR="003A61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D06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617D" w:rsidRDefault="003A617D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ED2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51FD21A" wp14:editId="00CBF61B">
            <wp:simplePos x="0" y="0"/>
            <wp:positionH relativeFrom="column">
              <wp:posOffset>78105</wp:posOffset>
            </wp:positionH>
            <wp:positionV relativeFrom="paragraph">
              <wp:posOffset>97155</wp:posOffset>
            </wp:positionV>
            <wp:extent cx="437515" cy="563880"/>
            <wp:effectExtent l="0" t="0" r="635" b="7620"/>
            <wp:wrapNone/>
            <wp:docPr id="7" name="Рисунок 7" descr="C:\Users\Компьютер\Pictures\фото пчелка\1173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Pictures\фото пчелка\11732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99138">
                                  <a14:backgroundMark x1="6322" y1="14031" x2="6322" y2="14031"/>
                                  <a14:backgroundMark x1="31897" y1="4454" x2="31897" y2="4454"/>
                                  <a14:backgroundMark x1="66092" y1="8686" x2="66092" y2="8686"/>
                                  <a14:backgroundMark x1="89655" y1="16481" x2="89655" y2="16481"/>
                                  <a14:backgroundMark x1="92816" y1="52784" x2="92816" y2="52784"/>
                                  <a14:backgroundMark x1="94828" y1="75947" x2="94828" y2="75947"/>
                                  <a14:backgroundMark x1="93391" y1="90869" x2="93391" y2="90869"/>
                                  <a14:backgroundMark x1="64080" y1="87973" x2="64080" y2="87973"/>
                                  <a14:backgroundMark x1="58046" y1="95100" x2="58046" y2="95100"/>
                                  <a14:backgroundMark x1="42529" y1="81737" x2="42529" y2="81737"/>
                                  <a14:backgroundMark x1="13218" y1="90869" x2="13218" y2="90869"/>
                                  <a14:backgroundMark x1="12356" y1="71492" x2="12356" y2="71492"/>
                                  <a14:backgroundMark x1="15517" y1="61915" x2="15517" y2="61915"/>
                                  <a14:backgroundMark x1="4885" y1="28953" x2="4885" y2="28953"/>
                                  <a14:backgroundMark x1="49425" y1="4454" x2="49425" y2="4454"/>
                                  <a14:backgroundMark x1="83621" y1="6236" x2="83621" y2="62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7D" w:rsidRDefault="003A617D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:rsidR="00B864AC" w:rsidRPr="009239E1" w:rsidRDefault="00D740D6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864AC" w:rsidRPr="00B864A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а кого ориентирован сайт?</w:t>
      </w:r>
    </w:p>
    <w:p w:rsidR="003A617D" w:rsidRDefault="00C00AC0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72590" wp14:editId="72E8D69B">
                <wp:simplePos x="0" y="0"/>
                <wp:positionH relativeFrom="column">
                  <wp:posOffset>2571115</wp:posOffset>
                </wp:positionH>
                <wp:positionV relativeFrom="paragraph">
                  <wp:posOffset>140970</wp:posOffset>
                </wp:positionV>
                <wp:extent cx="695325" cy="314325"/>
                <wp:effectExtent l="38100" t="0" r="952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D7F2" id="Стрелка вниз 8" o:spid="_x0000_s1026" type="#_x0000_t67" style="position:absolute;margin-left:202.45pt;margin-top:11.1pt;width:5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3A617D" w:rsidRDefault="003A617D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17D" w:rsidRDefault="003A617D" w:rsidP="0038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A617D" w:rsidTr="00C0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3A617D" w:rsidRDefault="003A617D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B86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-коллега</w:t>
            </w:r>
          </w:p>
        </w:tc>
        <w:tc>
          <w:tcPr>
            <w:tcW w:w="3332" w:type="dxa"/>
          </w:tcPr>
          <w:p w:rsidR="003A617D" w:rsidRDefault="003A617D" w:rsidP="00387E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</w:t>
            </w:r>
          </w:p>
        </w:tc>
        <w:tc>
          <w:tcPr>
            <w:tcW w:w="3333" w:type="dxa"/>
          </w:tcPr>
          <w:p w:rsidR="003A617D" w:rsidRDefault="003A617D" w:rsidP="00387E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</w:t>
            </w:r>
          </w:p>
        </w:tc>
      </w:tr>
      <w:tr w:rsidR="003A617D" w:rsidTr="00C0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3A617D" w:rsidRPr="00C00AC0" w:rsidRDefault="00C00AC0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Электронный портфолио, содержащий </w:t>
            </w:r>
            <w:r w:rsidRPr="00B864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авторские наработки</w:t>
            </w:r>
            <w:r w:rsidRPr="00C00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239E1" w:rsidRPr="009239E1">
              <w:rPr>
                <w:rFonts w:ascii="Times New Roman" w:hAnsi="Times New Roman" w:cs="Times New Roman"/>
                <w:b w:val="0"/>
                <w:color w:val="000000" w:themeColor="text1"/>
                <w:kern w:val="24"/>
                <w:sz w:val="28"/>
                <w:szCs w:val="28"/>
              </w:rPr>
              <w:t>конспекты образовательной деятельности</w:t>
            </w:r>
            <w:r w:rsidR="009239E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239E1" w:rsidRPr="009239E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0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методические материалы.</w:t>
            </w:r>
          </w:p>
        </w:tc>
        <w:tc>
          <w:tcPr>
            <w:tcW w:w="3332" w:type="dxa"/>
          </w:tcPr>
          <w:p w:rsidR="003A617D" w:rsidRDefault="00C00AC0" w:rsidP="00387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3A617D" w:rsidRPr="00B86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ро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3A617D" w:rsidRPr="00B86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A617D" w:rsidRPr="00B86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ов в виде </w:t>
            </w:r>
            <w:r w:rsidR="003A6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усов, интерактивных игр,  </w:t>
            </w:r>
            <w:r w:rsidR="003A617D" w:rsidRPr="00B86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</w:t>
            </w:r>
            <w:r w:rsidR="003A6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, мультфиль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занятий с родителями и самостояте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3A6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</w:tcPr>
          <w:p w:rsidR="003A617D" w:rsidRPr="00C00AC0" w:rsidRDefault="00C00AC0" w:rsidP="00387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Консультации для родителей и полезная информация по вопросам развития и воспитания дошкольников.</w:t>
            </w:r>
          </w:p>
        </w:tc>
      </w:tr>
    </w:tbl>
    <w:p w:rsidR="00842F9B" w:rsidRPr="003A617D" w:rsidRDefault="00842F9B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B92B" wp14:editId="73D5755E">
                <wp:simplePos x="0" y="0"/>
                <wp:positionH relativeFrom="column">
                  <wp:posOffset>1199515</wp:posOffset>
                </wp:positionH>
                <wp:positionV relativeFrom="paragraph">
                  <wp:posOffset>236855</wp:posOffset>
                </wp:positionV>
                <wp:extent cx="5048250" cy="1390650"/>
                <wp:effectExtent l="38100" t="38100" r="38100" b="381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59C" w:rsidRPr="00842F9B" w:rsidRDefault="0034359C" w:rsidP="00842F9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2F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информационного пространства в сети Интернет  для накопления, обмена и распространения педагогического опыта среди коллег,   эффективного сотрудничества с родителями  воспитанников и продвижения имиджа педаго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B92B" id="Прямоугольник 11" o:spid="_x0000_s1027" style="position:absolute;left:0;text-align:left;margin-left:94.45pt;margin-top:18.65pt;width:397.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" fillcolor="#ededed [662]" strokecolor="#dbdbdb [1302]" strokeweight="6pt">
                <v:textbox>
                  <w:txbxContent>
                    <w:p w:rsidR="0034359C" w:rsidRPr="00842F9B" w:rsidRDefault="0034359C" w:rsidP="00842F9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2F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информационного пространства в сети Интернет  для накопления, обмена и распространения педагогического опыта среди коллег,   эффективного сотрудничества с родителями  воспитанников и продвижения имиджа педагог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493AD" wp14:editId="4DA24FDA">
                <wp:simplePos x="0" y="0"/>
                <wp:positionH relativeFrom="column">
                  <wp:posOffset>608965</wp:posOffset>
                </wp:positionH>
                <wp:positionV relativeFrom="paragraph">
                  <wp:posOffset>236855</wp:posOffset>
                </wp:positionV>
                <wp:extent cx="428625" cy="542925"/>
                <wp:effectExtent l="0" t="19050" r="47625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A6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47.95pt;margin-top:18.65pt;width:33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D52A92" w:rsidRPr="00B864AC" w:rsidRDefault="008F5E09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Цель</w:t>
      </w:r>
      <w:r w:rsidRPr="00B864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 </w:t>
      </w:r>
    </w:p>
    <w:p w:rsidR="00317ED2" w:rsidRDefault="00317ED2" w:rsidP="00387E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F9B" w:rsidRDefault="00842F9B" w:rsidP="00387E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F9B" w:rsidRDefault="00842F9B" w:rsidP="00387E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F9B" w:rsidRDefault="00927838" w:rsidP="00387E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90EC2BF" wp14:editId="6651D973">
            <wp:simplePos x="0" y="0"/>
            <wp:positionH relativeFrom="column">
              <wp:posOffset>3798914</wp:posOffset>
            </wp:positionH>
            <wp:positionV relativeFrom="paragraph">
              <wp:posOffset>6324477</wp:posOffset>
            </wp:positionV>
            <wp:extent cx="2449195" cy="1376680"/>
            <wp:effectExtent l="0" t="0" r="8255" b="0"/>
            <wp:wrapNone/>
            <wp:docPr id="24" name="Рисунок 24" descr="G:\Пчелка 2022 Курягина О.Ю\Электронное портфолио на Пчелку\Электронное портфолио на Пчелку\2022-01-29_15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челка 2022 Курягина О.Ю\Электронное портфолио на Пчелку\Электронное портфолио на Пчелку\2022-01-29_15-19-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668"/>
        <w:gridCol w:w="8329"/>
      </w:tblGrid>
      <w:tr w:rsidR="00C00AC0" w:rsidTr="001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9239E1" w:rsidRDefault="00C00AC0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9239E1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Задачи</w:t>
            </w:r>
          </w:p>
        </w:tc>
        <w:tc>
          <w:tcPr>
            <w:tcW w:w="8329" w:type="dxa"/>
          </w:tcPr>
          <w:p w:rsidR="00C00AC0" w:rsidRDefault="00842F9B" w:rsidP="00387E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71401B" wp14:editId="14B5325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79375</wp:posOffset>
                      </wp:positionV>
                      <wp:extent cx="695325" cy="285750"/>
                      <wp:effectExtent l="38100" t="0" r="0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242F" id="Стрелка вниз 9" o:spid="_x0000_s1026" type="#_x0000_t67" style="position:absolute;margin-left:112.9pt;margin-top:6.25pt;width:54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" adj="10800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</w:tr>
      <w:tr w:rsidR="00C00AC0" w:rsidTr="0011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накопленного опыта, дидактических материалов и разработок</w:t>
            </w:r>
          </w:p>
        </w:tc>
      </w:tr>
      <w:tr w:rsidR="00C00AC0" w:rsidTr="0011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ое представление значимых профессиональных достижений</w:t>
            </w:r>
          </w:p>
        </w:tc>
      </w:tr>
      <w:tr w:rsidR="00C00AC0" w:rsidTr="0011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анализ педагогической деятельности</w:t>
            </w:r>
          </w:p>
        </w:tc>
      </w:tr>
      <w:tr w:rsidR="00C00AC0" w:rsidTr="0011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29" w:type="dxa"/>
          </w:tcPr>
          <w:p w:rsidR="00C00AC0" w:rsidRPr="00C00AC0" w:rsidRDefault="00C00AC0" w:rsidP="00113F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позитивного настроя у родителей и воспитанников к учебному процессу, создание тесного информационного контакта родителей и </w:t>
            </w:r>
            <w:r w:rsid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а</w:t>
            </w:r>
          </w:p>
        </w:tc>
      </w:tr>
      <w:tr w:rsidR="00C00AC0" w:rsidTr="0011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методической информации для родителей, которая необходима для развития их ребенка</w:t>
            </w:r>
          </w:p>
        </w:tc>
      </w:tr>
      <w:tr w:rsidR="00C00AC0" w:rsidTr="0011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ние родителей о деятельности детей и воспитателя</w:t>
            </w:r>
          </w:p>
        </w:tc>
      </w:tr>
      <w:tr w:rsidR="00C00AC0" w:rsidTr="0011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фото- архива и видео- архива с детских праздников, архив творческих работ детей с возможностью их просмотра и присвоения всеми родителями</w:t>
            </w:r>
          </w:p>
        </w:tc>
      </w:tr>
      <w:tr w:rsidR="00C00AC0" w:rsidTr="0011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29" w:type="dxa"/>
          </w:tcPr>
          <w:p w:rsidR="00C00AC0" w:rsidRPr="00C00AC0" w:rsidRDefault="00C00AC0" w:rsidP="00113F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знакомление с полезными образовательными  Интернет-ресурсами; обеспечение родителям (законным представителям) детей доступа к сайту и другим информационным ресурсам ДОУ </w:t>
            </w:r>
            <w:r w:rsid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AC0" w:rsidTr="0011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0AC0" w:rsidRPr="00113FCC" w:rsidRDefault="00113FCC" w:rsidP="00113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29" w:type="dxa"/>
          </w:tcPr>
          <w:p w:rsidR="00C00AC0" w:rsidRPr="00C00AC0" w:rsidRDefault="00C00AC0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0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ие уверенности родителей в собственных педагогических силах</w:t>
            </w:r>
          </w:p>
        </w:tc>
      </w:tr>
    </w:tbl>
    <w:p w:rsidR="00842F9B" w:rsidRDefault="00842F9B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38" w:rsidRDefault="00927838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92" w:rsidRDefault="00B864AC" w:rsidP="00113FCC">
      <w:pPr>
        <w:spacing w:after="0" w:line="360" w:lineRule="auto"/>
        <w:ind w:firstLine="1276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</w:t>
      </w:r>
      <w:r w:rsidR="00D52A92" w:rsidRPr="003D29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ктическая значимость</w:t>
      </w:r>
    </w:p>
    <w:p w:rsidR="00842F9B" w:rsidRDefault="00113FCC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00BB6" wp14:editId="1AFE1B10">
                <wp:simplePos x="0" y="0"/>
                <wp:positionH relativeFrom="column">
                  <wp:posOffset>2466340</wp:posOffset>
                </wp:positionH>
                <wp:positionV relativeFrom="paragraph">
                  <wp:posOffset>172720</wp:posOffset>
                </wp:positionV>
                <wp:extent cx="561975" cy="333375"/>
                <wp:effectExtent l="38100" t="0" r="952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3F35" id="Стрелка вниз 12" o:spid="_x0000_s1026" type="#_x0000_t67" style="position:absolute;margin-left:194.2pt;margin-top:13.6pt;width:44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113FCC" w:rsidRDefault="00113FCC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60"/>
        <w:gridCol w:w="7337"/>
      </w:tblGrid>
      <w:tr w:rsidR="00842F9B" w:rsidTr="0084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2"/>
          </w:tcPr>
          <w:p w:rsidR="00842F9B" w:rsidRPr="00842F9B" w:rsidRDefault="00842F9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ектронная форма в виде базы данных </w:t>
            </w:r>
          </w:p>
        </w:tc>
      </w:tr>
      <w:tr w:rsidR="00842F9B" w:rsidTr="008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2F9B" w:rsidRDefault="00842F9B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60F567" wp14:editId="1FB339ED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3991</wp:posOffset>
                      </wp:positionV>
                      <wp:extent cx="142875" cy="209550"/>
                      <wp:effectExtent l="19050" t="0" r="28575" b="19050"/>
                      <wp:wrapNone/>
                      <wp:docPr id="13" name="Нашив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A8AF4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13" o:spid="_x0000_s1026" type="#_x0000_t55" style="position:absolute;margin-left:50.95pt;margin-top:13.7pt;width:11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" adj="10800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7337" w:type="dxa"/>
          </w:tcPr>
          <w:p w:rsidR="00842F9B" w:rsidRPr="00842F9B" w:rsidRDefault="00842F9B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страя систематизация и обновление большого объема материалов</w:t>
            </w:r>
          </w:p>
        </w:tc>
      </w:tr>
      <w:tr w:rsidR="00842F9B" w:rsidTr="0084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2F9B" w:rsidRDefault="00113FCC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C1F3D8" wp14:editId="60B4688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93980</wp:posOffset>
                      </wp:positionV>
                      <wp:extent cx="142875" cy="209550"/>
                      <wp:effectExtent l="19050" t="0" r="28575" b="19050"/>
                      <wp:wrapNone/>
                      <wp:docPr id="40" name="Нашивк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"/>
                              </a:xfrm>
                              <a:prstGeom prst="chevr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F90E" id="Нашивка 40" o:spid="_x0000_s1026" type="#_x0000_t55" style="position:absolute;margin-left:50.2pt;margin-top:7.4pt;width:11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" adj="10800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7337" w:type="dxa"/>
          </w:tcPr>
          <w:p w:rsidR="00842F9B" w:rsidRDefault="00842F9B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ый доступ к материалам</w:t>
            </w:r>
          </w:p>
          <w:p w:rsidR="00842F9B" w:rsidRPr="00842F9B" w:rsidRDefault="00842F9B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42F9B" w:rsidTr="008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2F9B" w:rsidRDefault="00113FCC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1AF2B1" wp14:editId="18DD162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13030</wp:posOffset>
                      </wp:positionV>
                      <wp:extent cx="142875" cy="209550"/>
                      <wp:effectExtent l="19050" t="0" r="28575" b="19050"/>
                      <wp:wrapNone/>
                      <wp:docPr id="41" name="Нашивк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"/>
                              </a:xfrm>
                              <a:prstGeom prst="chevr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1D89" id="Нашивка 41" o:spid="_x0000_s1026" type="#_x0000_t55" style="position:absolute;margin-left:51.7pt;margin-top:8.9pt;width:11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" adj="10800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7337" w:type="dxa"/>
          </w:tcPr>
          <w:p w:rsidR="00842F9B" w:rsidRPr="00842F9B" w:rsidRDefault="00842F9B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демонстрации собственного опыта работы на многочисленную аудиторию</w:t>
            </w:r>
          </w:p>
        </w:tc>
      </w:tr>
      <w:tr w:rsidR="00842F9B" w:rsidTr="0084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2F9B" w:rsidRDefault="00113FCC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A73280" wp14:editId="4D49470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5420</wp:posOffset>
                      </wp:positionV>
                      <wp:extent cx="142875" cy="209550"/>
                      <wp:effectExtent l="19050" t="0" r="28575" b="19050"/>
                      <wp:wrapNone/>
                      <wp:docPr id="42" name="Нашив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"/>
                              </a:xfrm>
                              <a:prstGeom prst="chevr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C2A3" id="Нашивка 42" o:spid="_x0000_s1026" type="#_x0000_t55" style="position:absolute;margin-left:51.7pt;margin-top:14.6pt;width:11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" adj="10800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7337" w:type="dxa"/>
          </w:tcPr>
          <w:p w:rsidR="00842F9B" w:rsidRPr="00842F9B" w:rsidRDefault="00842F9B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активность и визуальная привлекательность за счет использования графики, аудио- и видеоматериалов и т.д.</w:t>
            </w:r>
          </w:p>
          <w:p w:rsidR="00842F9B" w:rsidRPr="00842F9B" w:rsidRDefault="00842F9B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42F9B" w:rsidTr="008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2F9B" w:rsidRDefault="00113FCC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0F3661A9" wp14:editId="344D57E1">
                  <wp:simplePos x="0" y="0"/>
                  <wp:positionH relativeFrom="column">
                    <wp:posOffset>618887</wp:posOffset>
                  </wp:positionH>
                  <wp:positionV relativeFrom="paragraph">
                    <wp:posOffset>78740</wp:posOffset>
                  </wp:positionV>
                  <wp:extent cx="164465" cy="213360"/>
                  <wp:effectExtent l="0" t="0" r="6985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</w:tcPr>
          <w:p w:rsidR="00842F9B" w:rsidRPr="00842F9B" w:rsidRDefault="00842F9B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842F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игацию по разделам выполняется проще, нагляднее и быстрее</w:t>
            </w:r>
          </w:p>
        </w:tc>
      </w:tr>
    </w:tbl>
    <w:p w:rsidR="00E042FC" w:rsidRPr="009239E1" w:rsidRDefault="00E042FC" w:rsidP="00387EA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7F" w:rsidRPr="00842F9B" w:rsidRDefault="009345D8" w:rsidP="00387EA2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ный </w:t>
      </w:r>
      <w:r w:rsidR="00C90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Pr="009345D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веб-базированный ресурс, 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воспитателя.</w:t>
      </w:r>
    </w:p>
    <w:p w:rsidR="005C0456" w:rsidRDefault="009345D8" w:rsidP="005C045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C90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латформе  образовательной социальной сети  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sportal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934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5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45D8" w:rsidRDefault="005C0456" w:rsidP="005C045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nsportal.r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многочисленных социальных сетей работников образова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кательность </w:t>
      </w:r>
      <w:r w:rsidRPr="005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го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ь очень быстро и просто свой персональный сайт.</w:t>
      </w:r>
    </w:p>
    <w:p w:rsidR="005C0456" w:rsidRDefault="005C0456" w:rsidP="005C04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дним из условий регистрации на платформе 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nsportal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ru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является заполнение данных, личной информации о себе. При заполнении этих данных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едоставляется доступ к 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ию  личного 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</w:t>
      </w:r>
      <w:r w:rsidRPr="009345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001E3D" w:rsidRPr="009345D8" w:rsidRDefault="009239E1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kern w:val="24"/>
          <w:sz w:val="28"/>
          <w:szCs w:val="28"/>
        </w:rPr>
        <w:t>П</w:t>
      </w:r>
      <w:r w:rsidR="00333999">
        <w:rPr>
          <w:kern w:val="24"/>
          <w:sz w:val="28"/>
          <w:szCs w:val="28"/>
        </w:rPr>
        <w:t>латформ</w:t>
      </w:r>
      <w:r>
        <w:rPr>
          <w:kern w:val="24"/>
          <w:sz w:val="28"/>
          <w:szCs w:val="28"/>
        </w:rPr>
        <w:t>а</w:t>
      </w:r>
      <w:r w:rsidR="00333999" w:rsidRPr="00EE0EA4">
        <w:rPr>
          <w:kern w:val="24"/>
          <w:sz w:val="28"/>
          <w:szCs w:val="28"/>
        </w:rPr>
        <w:t xml:space="preserve"> </w:t>
      </w:r>
      <w:r w:rsidR="00333999" w:rsidRPr="00EE0EA4">
        <w:rPr>
          <w:kern w:val="24"/>
          <w:sz w:val="28"/>
          <w:szCs w:val="28"/>
          <w:lang w:val="en-US"/>
        </w:rPr>
        <w:t>nsportal</w:t>
      </w:r>
      <w:r w:rsidR="00333999" w:rsidRPr="00EE0EA4">
        <w:rPr>
          <w:kern w:val="24"/>
          <w:sz w:val="28"/>
          <w:szCs w:val="28"/>
        </w:rPr>
        <w:t>.</w:t>
      </w:r>
      <w:r w:rsidR="00333999" w:rsidRPr="00EE0EA4">
        <w:rPr>
          <w:kern w:val="24"/>
          <w:sz w:val="28"/>
          <w:szCs w:val="28"/>
          <w:lang w:val="en-US"/>
        </w:rPr>
        <w:t>ru</w:t>
      </w:r>
      <w:r w:rsidR="00333999" w:rsidRPr="00EE0EA4">
        <w:rPr>
          <w:kern w:val="24"/>
          <w:sz w:val="28"/>
          <w:szCs w:val="28"/>
        </w:rPr>
        <w:t xml:space="preserve">. </w:t>
      </w:r>
      <w:r>
        <w:rPr>
          <w:kern w:val="24"/>
          <w:sz w:val="28"/>
          <w:szCs w:val="28"/>
        </w:rPr>
        <w:t>предоставляет возможность</w:t>
      </w:r>
      <w:r w:rsidR="00333999" w:rsidRPr="00EE0EA4">
        <w:rPr>
          <w:kern w:val="24"/>
          <w:sz w:val="28"/>
          <w:szCs w:val="28"/>
        </w:rPr>
        <w:t xml:space="preserve"> публиковать </w:t>
      </w:r>
      <w:r w:rsidR="00333999">
        <w:rPr>
          <w:kern w:val="24"/>
          <w:sz w:val="28"/>
          <w:szCs w:val="28"/>
        </w:rPr>
        <w:t xml:space="preserve">продукты своей профессиональной деятельности: методические разработки, конспекты образовательной деятельности, дидактические пособия и др. </w:t>
      </w:r>
      <w:r w:rsidR="00333999">
        <w:rPr>
          <w:bCs/>
          <w:i/>
          <w:kern w:val="24"/>
          <w:sz w:val="28"/>
          <w:szCs w:val="28"/>
        </w:rPr>
        <w:t xml:space="preserve"> </w:t>
      </w:r>
      <w:r w:rsidR="00333999">
        <w:rPr>
          <w:bCs/>
          <w:kern w:val="24"/>
          <w:sz w:val="28"/>
          <w:szCs w:val="28"/>
        </w:rPr>
        <w:t>и получ</w:t>
      </w:r>
      <w:r>
        <w:rPr>
          <w:bCs/>
          <w:kern w:val="24"/>
          <w:sz w:val="28"/>
          <w:szCs w:val="28"/>
        </w:rPr>
        <w:t>а</w:t>
      </w:r>
      <w:r w:rsidR="00333999">
        <w:rPr>
          <w:bCs/>
          <w:kern w:val="24"/>
          <w:sz w:val="28"/>
          <w:szCs w:val="28"/>
        </w:rPr>
        <w:t>ть сертификаты за пу</w:t>
      </w:r>
      <w:r w:rsidR="00333999" w:rsidRPr="00AC6B4D">
        <w:rPr>
          <w:bCs/>
          <w:kern w:val="24"/>
          <w:sz w:val="28"/>
          <w:szCs w:val="28"/>
        </w:rPr>
        <w:t>бликацию.</w:t>
      </w:r>
    </w:p>
    <w:p w:rsidR="009239E1" w:rsidRDefault="00243DDC" w:rsidP="00243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34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ыл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34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22" w:history="1">
        <w:r w:rsidRPr="009345D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oksana-kuryagina</w:t>
        </w:r>
      </w:hyperlink>
      <w:r w:rsidRPr="00934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239E1"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6311128" wp14:editId="736BEAC5">
            <wp:simplePos x="0" y="0"/>
            <wp:positionH relativeFrom="column">
              <wp:posOffset>456565</wp:posOffset>
            </wp:positionH>
            <wp:positionV relativeFrom="paragraph">
              <wp:posOffset>243205</wp:posOffset>
            </wp:positionV>
            <wp:extent cx="433070" cy="560705"/>
            <wp:effectExtent l="0" t="0" r="508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E1" w:rsidRDefault="008E0277" w:rsidP="00387E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 xml:space="preserve">Модель построения персонального сайта </w:t>
      </w:r>
      <w:r w:rsidR="00C908D3"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имеет </w:t>
      </w:r>
    </w:p>
    <w:p w:rsidR="00E85791" w:rsidRDefault="00D065AB" w:rsidP="00243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с</w:t>
      </w:r>
      <w:r w:rsidR="008E0277"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ледующ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ую структуру</w:t>
      </w:r>
      <w:r w:rsidR="008E0277" w:rsidRPr="009239E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:</w:t>
      </w:r>
    </w:p>
    <w:p w:rsidR="00243DDC" w:rsidRPr="00243DDC" w:rsidRDefault="00243DDC" w:rsidP="00243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2235"/>
        <w:gridCol w:w="7762"/>
      </w:tblGrid>
      <w:tr w:rsidR="00D065AB" w:rsidTr="0038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7762" w:type="dxa"/>
          </w:tcPr>
          <w:p w:rsidR="00D065AB" w:rsidRPr="00D065AB" w:rsidRDefault="00D065AB" w:rsidP="00387E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информация</w:t>
            </w:r>
          </w:p>
        </w:tc>
      </w:tr>
      <w:tr w:rsidR="00D065AB" w:rsidTr="0038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себе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Л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ичная информация о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воспитателе</w:t>
            </w:r>
            <w:r w:rsid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</w:t>
            </w:r>
          </w:p>
          <w:p w:rsidR="00D065AB" w:rsidRPr="00D065AB" w:rsidRDefault="00D065AB" w:rsidP="00387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</w:p>
        </w:tc>
      </w:tr>
      <w:tr w:rsidR="00D065AB" w:rsidTr="0038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hAnsi="Times New Roman" w:cs="Times New Roman"/>
                <w:sz w:val="28"/>
                <w:szCs w:val="28"/>
              </w:rPr>
              <w:t>«Мои альбомы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pStyle w:val="a9"/>
              <w:spacing w:before="0" w:beforeAutospacing="0" w:after="0" w:afterAutospacing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</w:t>
            </w:r>
            <w:r w:rsidR="00D065AB" w:rsidRPr="00D065AB">
              <w:rPr>
                <w:kern w:val="24"/>
                <w:sz w:val="28"/>
                <w:szCs w:val="28"/>
              </w:rPr>
              <w:t>отографии интересных событий, что очень актуально и интересно для родителей моих воспитанников</w:t>
            </w:r>
            <w:r w:rsidR="00D065AB">
              <w:rPr>
                <w:kern w:val="24"/>
                <w:sz w:val="28"/>
                <w:szCs w:val="28"/>
              </w:rPr>
              <w:t xml:space="preserve"> </w:t>
            </w:r>
          </w:p>
          <w:p w:rsidR="00D065AB" w:rsidRPr="00D065AB" w:rsidRDefault="00D065AB" w:rsidP="00387EA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</w:p>
        </w:tc>
      </w:tr>
      <w:tr w:rsidR="00D065AB" w:rsidTr="0038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публикации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П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убл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авторских разработок, конспектов ОД, методических материалов</w:t>
            </w:r>
          </w:p>
        </w:tc>
      </w:tr>
      <w:tr w:rsidR="00387EA2" w:rsidTr="0038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87EA2" w:rsidRPr="00D065AB" w:rsidRDefault="00387EA2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достижения»</w:t>
            </w:r>
          </w:p>
        </w:tc>
        <w:tc>
          <w:tcPr>
            <w:tcW w:w="7762" w:type="dxa"/>
          </w:tcPr>
          <w:p w:rsidR="00387EA2" w:rsidRPr="00D065AB" w:rsidRDefault="00387EA2" w:rsidP="00387EA2">
            <w:pPr>
              <w:pStyle w:val="a9"/>
              <w:spacing w:before="0" w:beforeAutospacing="0" w:after="0" w:afterAutospacing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амоты и дипломы, личные достижения.</w:t>
            </w:r>
          </w:p>
          <w:p w:rsidR="00387EA2" w:rsidRPr="00D065AB" w:rsidRDefault="00387EA2" w:rsidP="00387EA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</w:pPr>
          </w:p>
        </w:tc>
      </w:tr>
      <w:tr w:rsidR="00D065AB" w:rsidTr="0038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стная лента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одимых  в ДОУ мероприятиях </w:t>
            </w:r>
          </w:p>
        </w:tc>
      </w:tr>
      <w:tr w:rsidR="00387EA2" w:rsidTr="0038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87EA2" w:rsidRPr="00D065AB" w:rsidRDefault="00387EA2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евая»</w:t>
            </w:r>
          </w:p>
        </w:tc>
        <w:tc>
          <w:tcPr>
            <w:tcW w:w="7762" w:type="dxa"/>
          </w:tcPr>
          <w:p w:rsidR="00387EA2" w:rsidRDefault="00387EA2" w:rsidP="00387EA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 с коллегами и родителями воспитанников</w:t>
            </w:r>
          </w:p>
          <w:p w:rsidR="00387EA2" w:rsidRDefault="00387EA2" w:rsidP="00387EA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5AB" w:rsidTr="0038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видеозаписи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>В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занятий с воспитан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65AB" w:rsidRPr="00D065AB" w:rsidRDefault="00D065AB" w:rsidP="00387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</w:p>
        </w:tc>
      </w:tr>
      <w:tr w:rsidR="00D065AB" w:rsidTr="0038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е портфолио»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е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r w:rsidR="00E8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зульта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деятельности</w:t>
            </w:r>
          </w:p>
        </w:tc>
      </w:tr>
      <w:tr w:rsidR="00D065AB" w:rsidTr="0038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65AB" w:rsidRPr="00D065AB" w:rsidRDefault="00D065AB" w:rsidP="00387E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32"/>
                <w:szCs w:val="32"/>
                <w:lang w:eastAsia="ru-RU"/>
              </w:rPr>
            </w:pPr>
            <w:r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ни  сайт группы «Непоседы»  </w:t>
            </w:r>
          </w:p>
        </w:tc>
        <w:tc>
          <w:tcPr>
            <w:tcW w:w="7762" w:type="dxa"/>
          </w:tcPr>
          <w:p w:rsidR="00D065AB" w:rsidRPr="00D065AB" w:rsidRDefault="009B1E51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я 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информация,  для родителей</w:t>
            </w:r>
            <w:r w:rsidR="00D065AB" w:rsidRPr="00D0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</w:p>
          <w:p w:rsidR="00D065AB" w:rsidRPr="00D065AB" w:rsidRDefault="00D065AB" w:rsidP="00387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kern w:val="24"/>
                <w:sz w:val="32"/>
                <w:szCs w:val="32"/>
                <w:lang w:eastAsia="ru-RU"/>
              </w:rPr>
            </w:pPr>
          </w:p>
        </w:tc>
      </w:tr>
    </w:tbl>
    <w:p w:rsidR="00176937" w:rsidRPr="00176937" w:rsidRDefault="00176937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45D8" w:rsidRDefault="008E0277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раздел имеет цели, задачи и функциональную направленность материала с </w:t>
      </w:r>
      <w:r w:rsidR="009345D8" w:rsidRPr="003C7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ом категории пользователей.</w:t>
      </w:r>
    </w:p>
    <w:p w:rsidR="00927838" w:rsidRPr="003C71F0" w:rsidRDefault="00927838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E51" w:rsidRDefault="009B1E51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</w:p>
    <w:p w:rsidR="00001E3D" w:rsidRDefault="00001E3D" w:rsidP="00001E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01E3D">
        <w:rPr>
          <w:rFonts w:ascii="Calibri" w:eastAsia="Times New Roman" w:hAnsi="Calibri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22E92E01" wp14:editId="66969768">
            <wp:simplePos x="0" y="0"/>
            <wp:positionH relativeFrom="column">
              <wp:posOffset>709930</wp:posOffset>
            </wp:positionH>
            <wp:positionV relativeFrom="paragraph">
              <wp:posOffset>-20955</wp:posOffset>
            </wp:positionV>
            <wp:extent cx="502285" cy="647700"/>
            <wp:effectExtent l="0" t="0" r="0" b="0"/>
            <wp:wrapNone/>
            <wp:docPr id="55" name="Рисунок 55" descr="C:\Users\Компьютер\Pictures\фото пчелка\1173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Pictures\фото пчелка\11732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99138">
                                  <a14:backgroundMark x1="6322" y1="14031" x2="6322" y2="14031"/>
                                  <a14:backgroundMark x1="31897" y1="4454" x2="31897" y2="4454"/>
                                  <a14:backgroundMark x1="66092" y1="8686" x2="66092" y2="8686"/>
                                  <a14:backgroundMark x1="89655" y1="16481" x2="89655" y2="16481"/>
                                  <a14:backgroundMark x1="92816" y1="52784" x2="92816" y2="52784"/>
                                  <a14:backgroundMark x1="94828" y1="75947" x2="94828" y2="75947"/>
                                  <a14:backgroundMark x1="93391" y1="90869" x2="93391" y2="90869"/>
                                  <a14:backgroundMark x1="64080" y1="87973" x2="64080" y2="87973"/>
                                  <a14:backgroundMark x1="58046" y1="95100" x2="58046" y2="95100"/>
                                  <a14:backgroundMark x1="42529" y1="81737" x2="42529" y2="81737"/>
                                  <a14:backgroundMark x1="13218" y1="90869" x2="13218" y2="90869"/>
                                  <a14:backgroundMark x1="12356" y1="71492" x2="12356" y2="71492"/>
                                  <a14:backgroundMark x1="15517" y1="61915" x2="15517" y2="61915"/>
                                  <a14:backgroundMark x1="4885" y1="28953" x2="4885" y2="28953"/>
                                  <a14:backgroundMark x1="49425" y1="4454" x2="49425" y2="4454"/>
                                  <a14:backgroundMark x1="83621" y1="6236" x2="83621" y2="62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B1" w:rsidRPr="00001E3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Следующая функция персонального сайта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-</w:t>
      </w:r>
    </w:p>
    <w:p w:rsidR="00104EB1" w:rsidRPr="00001E3D" w:rsidRDefault="00315230" w:rsidP="00001E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01E3D">
        <w:rPr>
          <w:rFonts w:ascii="Times New Roman" w:eastAsia="Calibri" w:hAnsi="Times New Roman" w:cs="Times New Roman"/>
          <w:b/>
          <w:i/>
          <w:sz w:val="32"/>
          <w:szCs w:val="32"/>
        </w:rPr>
        <w:t>Электронное п</w:t>
      </w:r>
      <w:r w:rsidR="00104EB1" w:rsidRPr="00001E3D">
        <w:rPr>
          <w:rFonts w:ascii="Times New Roman" w:eastAsia="Calibri" w:hAnsi="Times New Roman" w:cs="Times New Roman"/>
          <w:b/>
          <w:i/>
          <w:sz w:val="32"/>
          <w:szCs w:val="32"/>
        </w:rPr>
        <w:t>ортфолио педагога.</w:t>
      </w:r>
    </w:p>
    <w:p w:rsidR="00265922" w:rsidRDefault="00104EB1" w:rsidP="00265922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4EB1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4EB1">
        <w:rPr>
          <w:rFonts w:ascii="Times New Roman" w:eastAsia="Calibri" w:hAnsi="Times New Roman" w:cs="Times New Roman"/>
          <w:sz w:val="28"/>
          <w:szCs w:val="28"/>
        </w:rPr>
        <w:t>описание дости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4EB1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ой деятельности, состоящее из документов и материалов, подтверждающих ее качество.</w:t>
      </w:r>
      <w:r w:rsidR="002659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5922" w:rsidRDefault="00265922" w:rsidP="0026592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цели созда</w:t>
      </w:r>
      <w:r w:rsidR="00104EB1" w:rsidRPr="00104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</w:t>
      </w:r>
      <w:r w:rsidRPr="002659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тфо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ценивание работы педа</w:t>
      </w:r>
      <w:r w:rsidR="00104EB1" w:rsidRPr="00104E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по теме самообразования, отслеживание твор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 и профессионального роста</w:t>
      </w:r>
      <w:r w:rsidR="00104EB1" w:rsidRPr="00104EB1">
        <w:rPr>
          <w:rFonts w:ascii="Times New Roman" w:eastAsia="Times New Roman" w:hAnsi="Times New Roman" w:cs="Times New Roman"/>
          <w:sz w:val="28"/>
          <w:szCs w:val="28"/>
          <w:lang w:eastAsia="ru-RU"/>
        </w:rPr>
        <w:t>, 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 навыков рефлексии (самооценки). Оно  помогает ре</w:t>
      </w:r>
      <w:r w:rsidR="00104EB1" w:rsidRPr="00104EB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104EB1" w:rsidRPr="0010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EB1" w:rsidRPr="0010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5922" w:rsidRPr="00265922" w:rsidRDefault="00104EB1" w:rsidP="00265922">
      <w:pPr>
        <w:pStyle w:val="a8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ивать</w:t>
      </w:r>
      <w:r w:rsidR="00265922"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высокий уровень мотивации,</w:t>
      </w: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активност</w:t>
      </w:r>
      <w:r w:rsidR="00265922"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самостоятельност</w:t>
      </w:r>
      <w:r w:rsidR="00265922"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265922"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65922" w:rsidRDefault="00104EB1" w:rsidP="00265922">
      <w:pPr>
        <w:pStyle w:val="a8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ять</w:t>
      </w:r>
      <w:r w:rsidR="00265922"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возможности повышения уровня самообразования, </w:t>
      </w:r>
    </w:p>
    <w:p w:rsidR="00104EB1" w:rsidRDefault="00104EB1" w:rsidP="00265922">
      <w:pPr>
        <w:pStyle w:val="a8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5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 навыки рефлексивной и оценочной деятельности и т. д.</w:t>
      </w:r>
    </w:p>
    <w:p w:rsidR="00104EB1" w:rsidRDefault="00265922" w:rsidP="00265922">
      <w:pPr>
        <w:pStyle w:val="a8"/>
        <w:spacing w:after="0" w:line="360" w:lineRule="auto"/>
        <w:ind w:left="709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юда, основные  </w:t>
      </w:r>
      <w:r w:rsidR="00104EB1" w:rsidRPr="00104EB1">
        <w:rPr>
          <w:rFonts w:ascii="Times New Roman" w:eastAsia="Calibri" w:hAnsi="Times New Roman" w:cs="Times New Roman"/>
          <w:b/>
          <w:sz w:val="28"/>
          <w:szCs w:val="28"/>
        </w:rPr>
        <w:t>Функции портфолио:</w:t>
      </w:r>
      <w:r w:rsidR="002E6AD9" w:rsidRPr="002E6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1E51" w:rsidRPr="00315230" w:rsidRDefault="00D740D6" w:rsidP="002E6AD9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2E42158" wp14:editId="74DFED7B">
            <wp:simplePos x="0" y="0"/>
            <wp:positionH relativeFrom="column">
              <wp:posOffset>3104515</wp:posOffset>
            </wp:positionH>
            <wp:positionV relativeFrom="paragraph">
              <wp:posOffset>1787525</wp:posOffset>
            </wp:positionV>
            <wp:extent cx="3114675" cy="1600200"/>
            <wp:effectExtent l="0" t="0" r="9525" b="0"/>
            <wp:wrapNone/>
            <wp:docPr id="28" name="Рисунок 28" descr="G:\Пчелка 2022 Курягина О.Ю\СКРИНШОТЫ\2022-02-02_10-3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челка 2022 Курягина О.Ю\СКРИНШОТЫ\2022-02-02_10-30-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0" locked="0" layoutInCell="1" allowOverlap="1" wp14:anchorId="4DA67095" wp14:editId="0539E95C">
            <wp:simplePos x="0" y="0"/>
            <wp:positionH relativeFrom="column">
              <wp:posOffset>3418840</wp:posOffset>
            </wp:positionH>
            <wp:positionV relativeFrom="paragraph">
              <wp:posOffset>-3175</wp:posOffset>
            </wp:positionV>
            <wp:extent cx="3028950" cy="1657350"/>
            <wp:effectExtent l="0" t="0" r="0" b="0"/>
            <wp:wrapNone/>
            <wp:docPr id="29" name="Рисунок 29" descr="G:\Пчелка 2022 Курягина О.Ю\СКРИНШОТЫ\2022-01-29_15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челка 2022 Курягина О.Ю\СКРИНШОТЫ\2022-01-29_15-19-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E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9BA311C" wp14:editId="16FACBFA">
            <wp:extent cx="4638675" cy="3514725"/>
            <wp:effectExtent l="0" t="0" r="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13FCC" w:rsidRDefault="00113FCC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</w:p>
    <w:p w:rsidR="00CE29C1" w:rsidRDefault="00001E3D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35512FC" wp14:editId="71C5FF99">
            <wp:simplePos x="0" y="0"/>
            <wp:positionH relativeFrom="column">
              <wp:posOffset>4105275</wp:posOffset>
            </wp:positionH>
            <wp:positionV relativeFrom="paragraph">
              <wp:posOffset>274320</wp:posOffset>
            </wp:positionV>
            <wp:extent cx="551180" cy="714375"/>
            <wp:effectExtent l="0" t="0" r="127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CC">
        <w:rPr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77CA3" wp14:editId="67D57778">
                <wp:simplePos x="0" y="0"/>
                <wp:positionH relativeFrom="column">
                  <wp:posOffset>2533015</wp:posOffset>
                </wp:positionH>
                <wp:positionV relativeFrom="paragraph">
                  <wp:posOffset>588010</wp:posOffset>
                </wp:positionV>
                <wp:extent cx="571500" cy="314325"/>
                <wp:effectExtent l="38100" t="0" r="0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6D4" id="Стрелка вниз 45" o:spid="_x0000_s1026" type="#_x0000_t67" style="position:absolute;margin-left:199.45pt;margin-top:46.3pt;width:4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B36256" w:rsidRPr="009F36B8">
        <w:rPr>
          <w:kern w:val="24"/>
          <w:sz w:val="28"/>
          <w:szCs w:val="28"/>
        </w:rPr>
        <w:t xml:space="preserve">На </w:t>
      </w:r>
      <w:r w:rsidR="00EA1D2C">
        <w:rPr>
          <w:kern w:val="24"/>
          <w:sz w:val="28"/>
          <w:szCs w:val="28"/>
        </w:rPr>
        <w:t xml:space="preserve"> </w:t>
      </w:r>
      <w:r w:rsidR="00B36256" w:rsidRPr="009F36B8">
        <w:rPr>
          <w:kern w:val="24"/>
          <w:sz w:val="28"/>
          <w:szCs w:val="28"/>
        </w:rPr>
        <w:t xml:space="preserve"> сайте </w:t>
      </w:r>
      <w:r w:rsidR="00315230">
        <w:rPr>
          <w:kern w:val="24"/>
          <w:sz w:val="28"/>
          <w:szCs w:val="28"/>
        </w:rPr>
        <w:t>в</w:t>
      </w:r>
      <w:r w:rsidR="00B36256" w:rsidRPr="009F36B8">
        <w:rPr>
          <w:kern w:val="24"/>
          <w:sz w:val="28"/>
          <w:szCs w:val="28"/>
        </w:rPr>
        <w:t xml:space="preserve"> меню Навигация, </w:t>
      </w:r>
      <w:r w:rsidR="00315230">
        <w:rPr>
          <w:kern w:val="24"/>
          <w:sz w:val="28"/>
          <w:szCs w:val="28"/>
        </w:rPr>
        <w:t xml:space="preserve"> </w:t>
      </w:r>
      <w:r w:rsidR="00B36256" w:rsidRPr="009F36B8">
        <w:rPr>
          <w:kern w:val="24"/>
          <w:sz w:val="28"/>
          <w:szCs w:val="28"/>
        </w:rPr>
        <w:t xml:space="preserve"> путем добавления  в меню страниц</w:t>
      </w:r>
      <w:r w:rsidR="00B613A7">
        <w:rPr>
          <w:kern w:val="24"/>
          <w:sz w:val="28"/>
          <w:szCs w:val="28"/>
        </w:rPr>
        <w:t xml:space="preserve"> </w:t>
      </w:r>
      <w:r w:rsidR="00EA1D2C">
        <w:rPr>
          <w:kern w:val="24"/>
          <w:sz w:val="28"/>
          <w:szCs w:val="28"/>
        </w:rPr>
        <w:t xml:space="preserve"> </w:t>
      </w:r>
      <w:r w:rsidR="00BF3534">
        <w:rPr>
          <w:kern w:val="24"/>
          <w:sz w:val="28"/>
          <w:szCs w:val="28"/>
        </w:rPr>
        <w:t xml:space="preserve"> </w:t>
      </w:r>
      <w:r w:rsidR="00EA1D2C">
        <w:rPr>
          <w:kern w:val="24"/>
          <w:sz w:val="28"/>
          <w:szCs w:val="28"/>
        </w:rPr>
        <w:t xml:space="preserve">выстроилась следующая </w:t>
      </w:r>
      <w:r w:rsidR="00BF3534" w:rsidRPr="00315230">
        <w:rPr>
          <w:b/>
          <w:i/>
          <w:kern w:val="24"/>
          <w:sz w:val="28"/>
          <w:szCs w:val="28"/>
        </w:rPr>
        <w:t>структура</w:t>
      </w:r>
      <w:r w:rsidR="00B613A7" w:rsidRPr="00315230">
        <w:rPr>
          <w:b/>
          <w:i/>
          <w:kern w:val="24"/>
          <w:sz w:val="28"/>
          <w:szCs w:val="28"/>
        </w:rPr>
        <w:t xml:space="preserve"> портфолио</w:t>
      </w:r>
      <w:r w:rsidR="00B613A7">
        <w:rPr>
          <w:kern w:val="24"/>
          <w:sz w:val="28"/>
          <w:szCs w:val="28"/>
        </w:rPr>
        <w:t xml:space="preserve">: </w:t>
      </w:r>
    </w:p>
    <w:p w:rsidR="00315230" w:rsidRDefault="00315230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</w:p>
    <w:tbl>
      <w:tblPr>
        <w:tblStyle w:val="-2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15230" w:rsidTr="00E1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Визитная карточка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Л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ичная информация и педагогическое  </w:t>
            </w:r>
            <w:r w:rsidR="00243DDC" w:rsidRPr="00552547">
              <w:rPr>
                <w:color w:val="000000" w:themeColor="text1"/>
                <w:kern w:val="24"/>
                <w:sz w:val="28"/>
                <w:szCs w:val="28"/>
              </w:rPr>
              <w:t>эссе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«Почему я выбрала профессию - воспитатель?»</w:t>
            </w:r>
            <w:r w:rsidR="00243DDC" w:rsidRPr="00243DDC">
              <w:t xml:space="preserve"> </w:t>
            </w:r>
            <w:hyperlink r:id="rId31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moya-vizitnaya-kartochka-0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«Документы»  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Д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окумент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ы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, полученны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е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при прохождении курсов повышения квалификации и профессиональной переподготовки.</w:t>
            </w:r>
            <w:r w:rsidR="00243DDC" w:rsidRPr="00243DDC">
              <w:t xml:space="preserve"> </w:t>
            </w:r>
            <w:hyperlink r:id="rId32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2-dokumenty-0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Мои достижения»</w:t>
            </w:r>
          </w:p>
        </w:tc>
        <w:tc>
          <w:tcPr>
            <w:tcW w:w="6946" w:type="dxa"/>
          </w:tcPr>
          <w:p w:rsidR="00315230" w:rsidRPr="00001E3D" w:rsidRDefault="00552547" w:rsidP="00552547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8"/>
                <w:szCs w:val="28"/>
              </w:rPr>
            </w:pPr>
            <w:r w:rsidRPr="00001E3D">
              <w:rPr>
                <w:color w:val="000000" w:themeColor="text1"/>
                <w:kern w:val="24"/>
                <w:sz w:val="28"/>
                <w:szCs w:val="28"/>
              </w:rPr>
              <w:t>Т</w:t>
            </w:r>
            <w:r w:rsidR="00315230" w:rsidRPr="00001E3D">
              <w:rPr>
                <w:color w:val="000000" w:themeColor="text1"/>
                <w:kern w:val="24"/>
                <w:sz w:val="28"/>
                <w:szCs w:val="28"/>
              </w:rPr>
              <w:t>емы самообразования</w:t>
            </w:r>
            <w:r w:rsidRPr="00001E3D">
              <w:rPr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="00315230" w:rsidRPr="00001E3D">
              <w:rPr>
                <w:color w:val="000000" w:themeColor="text1"/>
                <w:kern w:val="24"/>
                <w:sz w:val="28"/>
                <w:szCs w:val="28"/>
              </w:rPr>
              <w:t xml:space="preserve"> личные достижения (дипломы, грамоты, сертификаты о публикациях) представлены на главной странице моего мини-сайта-портфолио</w:t>
            </w:r>
            <w:r w:rsidRPr="00001E3D">
              <w:rPr>
                <w:color w:val="000000" w:themeColor="text1"/>
                <w:kern w:val="24"/>
                <w:sz w:val="28"/>
                <w:szCs w:val="28"/>
              </w:rPr>
              <w:t xml:space="preserve"> материалы. </w:t>
            </w:r>
            <w:hyperlink r:id="rId33" w:history="1">
              <w:r w:rsidR="00243DDC" w:rsidRPr="00001E3D">
                <w:rPr>
                  <w:rFonts w:eastAsia="Calibri"/>
                  <w:color w:val="0563C1"/>
                  <w:kern w:val="24"/>
                  <w:sz w:val="28"/>
                  <w:szCs w:val="28"/>
                  <w:u w:val="single"/>
                  <w:lang w:eastAsia="en-US"/>
                </w:rPr>
                <w:t>https://nsportal.ru/user/1143682/page/metodicheskaya-deyatelnost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Методическая деятельность»</w:t>
            </w:r>
          </w:p>
        </w:tc>
        <w:tc>
          <w:tcPr>
            <w:tcW w:w="6946" w:type="dxa"/>
          </w:tcPr>
          <w:p w:rsidR="00315230" w:rsidRPr="00001E3D" w:rsidRDefault="00552547" w:rsidP="00552547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8"/>
                <w:szCs w:val="28"/>
              </w:rPr>
            </w:pPr>
            <w:r w:rsidRPr="00001E3D">
              <w:rPr>
                <w:color w:val="000000" w:themeColor="text1"/>
                <w:kern w:val="24"/>
                <w:sz w:val="28"/>
                <w:szCs w:val="28"/>
              </w:rPr>
              <w:t>М</w:t>
            </w:r>
            <w:r w:rsidR="00315230" w:rsidRPr="00001E3D">
              <w:rPr>
                <w:color w:val="000000" w:themeColor="text1"/>
                <w:kern w:val="24"/>
                <w:sz w:val="28"/>
                <w:szCs w:val="28"/>
              </w:rPr>
              <w:t>етодические разработки, конспекты образовательной деятельности</w:t>
            </w:r>
            <w:r w:rsidRPr="00001E3D">
              <w:rPr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="00315230" w:rsidRPr="00001E3D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hyperlink r:id="rId34" w:history="1">
              <w:r w:rsidR="00243DDC" w:rsidRPr="00001E3D">
                <w:rPr>
                  <w:rFonts w:eastAsia="Calibri"/>
                  <w:color w:val="0563C1"/>
                  <w:kern w:val="24"/>
                  <w:sz w:val="28"/>
                  <w:szCs w:val="28"/>
                  <w:u w:val="single"/>
                  <w:lang w:eastAsia="en-US"/>
                </w:rPr>
                <w:t>https://nsportal.ru/user/1143682/page/moi-tvorcheskie-raboty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ИКТ в моей педагогической деятельности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ото и описание о применении интерактивных технологий в педагогической деятельности.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 Авторские и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нтерактивные анимированные игры,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которые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применяю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тся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в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педагогической деятельности с воспитанниками ДОУ. </w:t>
            </w:r>
            <w:hyperlink r:id="rId35" w:history="1">
              <w:r w:rsidR="00243DDC" w:rsidRPr="00243DDC">
                <w:rPr>
                  <w:color w:val="034990"/>
                  <w:kern w:val="24"/>
                  <w:sz w:val="28"/>
                  <w:szCs w:val="28"/>
                  <w:u w:val="single"/>
                </w:rPr>
                <w:t>https://nsportal.ru/user/1143682/page/ikt-v-moey-pedagogicheskoy-deyatelnosti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«Развитие предметно-развивающей среды» </w:t>
            </w:r>
            <w:r w:rsidRPr="00552547">
              <w:rPr>
                <w:i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ото и описание предметно-развивающей среды подготовительной группы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, в которой я работаю.</w:t>
            </w:r>
            <w:r w:rsidR="00243DDC" w:rsidRPr="00243DDC">
              <w:t xml:space="preserve"> </w:t>
            </w:r>
            <w:hyperlink r:id="rId36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razvitie-predmetno-prostranstvennaya-sreda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«Достижения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воспитанников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ото наградных документов моих воспитанников,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полученных ими за участие в ра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зличных  конкурсах и олимпиадах.</w:t>
            </w:r>
            <w:r w:rsidR="00243DDC" w:rsidRPr="00243DDC">
              <w:t xml:space="preserve"> </w:t>
            </w:r>
            <w:hyperlink r:id="rId37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dostizheniya-vospitannikov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«Совместные работы детей и родителей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ото творческих работ, совместных работ воспитанников с родителями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r w:rsidR="00243DDC" w:rsidRPr="00243DDC">
              <w:t xml:space="preserve"> </w:t>
            </w:r>
            <w:hyperlink r:id="rId38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sovmestnye-raboty-detey-i-roditeley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Для родителей»</w:t>
            </w:r>
          </w:p>
        </w:tc>
        <w:tc>
          <w:tcPr>
            <w:tcW w:w="6946" w:type="dxa"/>
          </w:tcPr>
          <w:p w:rsidR="00315230" w:rsidRPr="00552547" w:rsidRDefault="00552547" w:rsidP="00552547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К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онсультации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и полезная информация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для родителей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hyperlink r:id="rId39" w:history="1">
              <w:r w:rsidR="00243DDC" w:rsidRPr="00243DDC">
                <w:rPr>
                  <w:rFonts w:ascii="Calibri" w:eastAsia="Calibri" w:hAnsi="Calibri"/>
                  <w:color w:val="0563C1"/>
                  <w:kern w:val="24"/>
                  <w:sz w:val="28"/>
                  <w:szCs w:val="28"/>
                  <w:u w:val="single"/>
                  <w:lang w:eastAsia="en-US"/>
                </w:rPr>
                <w:t>https://nsportal.ru/user/1143682/page/9-dlya-roditeley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Моя общественная деятельность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ото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участия в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детских праздниках и жизни ДОУ.</w:t>
            </w:r>
            <w:r w:rsidR="00243DDC" w:rsidRPr="00243DDC">
              <w:t xml:space="preserve"> </w:t>
            </w:r>
            <w:hyperlink r:id="rId40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moya-obshchestvennaya-deyatelnost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Нормативные документы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С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сылки на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нормативные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документы в интернет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е.</w:t>
            </w:r>
            <w:r w:rsidR="00243DDC" w:rsidRPr="00243DDC">
              <w:t xml:space="preserve"> </w:t>
            </w:r>
            <w:hyperlink r:id="rId41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normativnye-dokumenty</w:t>
              </w:r>
            </w:hyperlink>
          </w:p>
        </w:tc>
      </w:tr>
      <w:tr w:rsidR="00315230" w:rsidTr="00E1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«Полезные ссылки»</w:t>
            </w:r>
          </w:p>
        </w:tc>
        <w:tc>
          <w:tcPr>
            <w:tcW w:w="6946" w:type="dxa"/>
          </w:tcPr>
          <w:p w:rsidR="00315230" w:rsidRPr="00243DDC" w:rsidRDefault="00552547" w:rsidP="00243DDC">
            <w:pPr>
              <w:pStyle w:val="a9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С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сылки на сайты, которые могут оказаться полезными в работе воспитателя, ими могут воспользоваться коллеги и родители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hyperlink r:id="rId42" w:history="1">
              <w:r w:rsidR="00243DDC" w:rsidRPr="00243DDC">
                <w:rPr>
                  <w:color w:val="0563C1"/>
                  <w:kern w:val="24"/>
                  <w:sz w:val="28"/>
                  <w:szCs w:val="28"/>
                  <w:u w:val="single"/>
                </w:rPr>
                <w:t>https://nsportal.ru/user/1143682/page/poleznye-ssylki</w:t>
              </w:r>
            </w:hyperlink>
          </w:p>
        </w:tc>
      </w:tr>
      <w:tr w:rsidR="00315230" w:rsidTr="00E1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15230" w:rsidRPr="00552547" w:rsidRDefault="00315230" w:rsidP="00387EA2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отоальбом</w:t>
            </w:r>
          </w:p>
        </w:tc>
        <w:tc>
          <w:tcPr>
            <w:tcW w:w="6946" w:type="dxa"/>
          </w:tcPr>
          <w:p w:rsidR="00315230" w:rsidRPr="00552547" w:rsidRDefault="00552547" w:rsidP="00552547">
            <w:pPr>
              <w:pStyle w:val="a9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8"/>
                <w:szCs w:val="28"/>
              </w:rPr>
            </w:pPr>
            <w:r w:rsidRPr="00552547">
              <w:rPr>
                <w:color w:val="000000" w:themeColor="text1"/>
                <w:kern w:val="24"/>
                <w:sz w:val="28"/>
                <w:szCs w:val="28"/>
              </w:rPr>
              <w:t>Ф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>ото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315230" w:rsidRPr="00552547">
              <w:rPr>
                <w:color w:val="000000" w:themeColor="text1"/>
                <w:kern w:val="24"/>
                <w:sz w:val="28"/>
                <w:szCs w:val="28"/>
              </w:rPr>
              <w:t xml:space="preserve"> проведенных мероприятий</w:t>
            </w:r>
            <w:r w:rsidRPr="00552547">
              <w:rPr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</w:tbl>
    <w:p w:rsidR="00421657" w:rsidRDefault="00421657" w:rsidP="00315230">
      <w:pPr>
        <w:pStyle w:val="a9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</w:p>
    <w:p w:rsidR="00421657" w:rsidRDefault="00E11CBC" w:rsidP="00E11CB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E11CBC">
        <w:rPr>
          <w:color w:val="000000" w:themeColor="text1"/>
          <w:kern w:val="24"/>
          <w:sz w:val="28"/>
          <w:szCs w:val="28"/>
        </w:rPr>
        <w:t>Электронное портфолио позволяет проанализировать, обобщить и систематизировать результаты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E11CBC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>педагогической деятельности</w:t>
      </w:r>
      <w:r w:rsidRPr="00E11CBC">
        <w:rPr>
          <w:color w:val="000000" w:themeColor="text1"/>
          <w:kern w:val="24"/>
          <w:sz w:val="28"/>
          <w:szCs w:val="28"/>
        </w:rPr>
        <w:t>, объективно оценить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E11CBC">
        <w:rPr>
          <w:color w:val="000000" w:themeColor="text1"/>
          <w:kern w:val="24"/>
          <w:sz w:val="28"/>
          <w:szCs w:val="28"/>
        </w:rPr>
        <w:t xml:space="preserve"> возможности и спланировать действия по преодолению трудностей и достижению более высоких результатов.</w:t>
      </w:r>
    </w:p>
    <w:p w:rsidR="00001E3D" w:rsidRDefault="00001E3D" w:rsidP="00E11CB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:rsidR="00001E3D" w:rsidRPr="00E11CBC" w:rsidRDefault="00001E3D" w:rsidP="00E11CB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:rsidR="00E11CBC" w:rsidRDefault="00E11CBC" w:rsidP="00315230">
      <w:pPr>
        <w:pStyle w:val="a9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</w:p>
    <w:p w:rsidR="00E11CBC" w:rsidRDefault="00E11CBC" w:rsidP="00315230">
      <w:pPr>
        <w:pStyle w:val="a9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</w:p>
    <w:p w:rsidR="00623C14" w:rsidRDefault="00623C14" w:rsidP="00E11CBC">
      <w:pPr>
        <w:pStyle w:val="a9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43B890F5" wp14:editId="1A9DEE42">
            <wp:simplePos x="0" y="0"/>
            <wp:positionH relativeFrom="column">
              <wp:posOffset>145415</wp:posOffset>
            </wp:positionH>
            <wp:positionV relativeFrom="paragraph">
              <wp:posOffset>196850</wp:posOffset>
            </wp:positionV>
            <wp:extent cx="1852930" cy="1275715"/>
            <wp:effectExtent l="0" t="0" r="0" b="635"/>
            <wp:wrapThrough wrapText="bothSides">
              <wp:wrapPolygon edited="0">
                <wp:start x="9771" y="323"/>
                <wp:lineTo x="222" y="5483"/>
                <wp:lineTo x="888" y="17740"/>
                <wp:lineTo x="5330" y="20643"/>
                <wp:lineTo x="7106" y="21288"/>
                <wp:lineTo x="16433" y="21288"/>
                <wp:lineTo x="17099" y="20643"/>
                <wp:lineTo x="19542" y="17095"/>
                <wp:lineTo x="19764" y="11934"/>
                <wp:lineTo x="19542" y="11289"/>
                <wp:lineTo x="21319" y="9354"/>
                <wp:lineTo x="21319" y="8709"/>
                <wp:lineTo x="16655" y="6128"/>
                <wp:lineTo x="17988" y="2903"/>
                <wp:lineTo x="16877" y="1935"/>
                <wp:lineTo x="11326" y="323"/>
                <wp:lineTo x="9771" y="323"/>
              </wp:wrapPolygon>
            </wp:wrapThrough>
            <wp:docPr id="27" name="Рисунок 27" descr="C:\Users\Asus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ag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418" b="9801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14" w:rsidRDefault="00623C14" w:rsidP="00623C14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  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ля взаимодействия  с воспитанниками </w:t>
      </w:r>
    </w:p>
    <w:p w:rsidR="00623C14" w:rsidRDefault="00623C14" w:rsidP="00623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 родителями, на </w:t>
      </w:r>
      <w:r w:rsidR="00C908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ранице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айта я созда</w:t>
      </w:r>
      <w:r w:rsidR="00E8579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мини-  </w:t>
      </w:r>
    </w:p>
    <w:p w:rsidR="00333999" w:rsidRPr="00623C14" w:rsidRDefault="00623C14" w:rsidP="00623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сайт </w:t>
      </w:r>
      <w:r w:rsidR="00333999" w:rsidRPr="00623C1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группы «Непоседы»,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которой </w:t>
      </w:r>
      <w:r w:rsidR="003435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33999" w:rsidRP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ботаю.</w:t>
      </w:r>
      <w:r w:rsidR="0033399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333999" w:rsidRDefault="00421657" w:rsidP="00387EA2">
      <w:pPr>
        <w:pStyle w:val="a9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  <w:r w:rsidRPr="002A6107">
        <w:rPr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4BF0A443" wp14:editId="69DA70E9">
            <wp:simplePos x="0" y="0"/>
            <wp:positionH relativeFrom="column">
              <wp:posOffset>977265</wp:posOffset>
            </wp:positionH>
            <wp:positionV relativeFrom="paragraph">
              <wp:posOffset>865505</wp:posOffset>
            </wp:positionV>
            <wp:extent cx="3333750" cy="2107565"/>
            <wp:effectExtent l="0" t="0" r="0" b="6985"/>
            <wp:wrapThrough wrapText="bothSides">
              <wp:wrapPolygon edited="0">
                <wp:start x="0" y="0"/>
                <wp:lineTo x="0" y="21476"/>
                <wp:lineTo x="21477" y="21476"/>
                <wp:lineTo x="21477" y="0"/>
                <wp:lineTo x="0" y="0"/>
              </wp:wrapPolygon>
            </wp:wrapThrough>
            <wp:docPr id="25" name="Рисунок 25" descr="G:\Пчелка 2022 Курягина О.Ю\Электронное портфолио на Пчелку\2022-01-29_15-1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челка 2022 Курягина О.Ю\Электронное портфолио на Пчелку\2022-01-29_15-16-4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999" w:rsidRPr="002A6107">
        <w:rPr>
          <w:color w:val="000000" w:themeColor="text1"/>
          <w:kern w:val="24"/>
          <w:sz w:val="28"/>
          <w:szCs w:val="28"/>
        </w:rPr>
        <w:t xml:space="preserve">Мини-сайт группы </w:t>
      </w:r>
      <w:r w:rsidRPr="002A6107">
        <w:rPr>
          <w:color w:val="000000" w:themeColor="text1"/>
          <w:kern w:val="24"/>
          <w:sz w:val="28"/>
          <w:szCs w:val="28"/>
        </w:rPr>
        <w:t>рассказывает посетителям о жизни детей нашей группы</w:t>
      </w:r>
      <w:r w:rsidR="00333999" w:rsidRPr="002A6107">
        <w:rPr>
          <w:color w:val="000000" w:themeColor="text1"/>
          <w:kern w:val="24"/>
          <w:sz w:val="28"/>
          <w:szCs w:val="28"/>
        </w:rPr>
        <w:t xml:space="preserve">, </w:t>
      </w:r>
      <w:r w:rsidRPr="002A6107">
        <w:rPr>
          <w:color w:val="000000" w:themeColor="text1"/>
          <w:kern w:val="24"/>
          <w:sz w:val="28"/>
          <w:szCs w:val="28"/>
        </w:rPr>
        <w:t>о мероприятиях, творческой деятельности, достижениях</w:t>
      </w:r>
      <w:r w:rsidR="002A6107">
        <w:rPr>
          <w:color w:val="000000" w:themeColor="text1"/>
          <w:kern w:val="24"/>
          <w:sz w:val="28"/>
          <w:szCs w:val="28"/>
        </w:rPr>
        <w:t>, праздниках. Родители могут найти информацию по развитию и образованию детей.</w:t>
      </w:r>
      <w:r w:rsidR="002A6107">
        <w:rPr>
          <w:color w:val="FF0000"/>
          <w:kern w:val="24"/>
          <w:sz w:val="28"/>
          <w:szCs w:val="28"/>
        </w:rPr>
        <w:t xml:space="preserve"> </w:t>
      </w:r>
      <w:r w:rsidR="002A6107" w:rsidRPr="002A6107">
        <w:rPr>
          <w:color w:val="000000" w:themeColor="text1"/>
          <w:kern w:val="24"/>
          <w:sz w:val="28"/>
          <w:szCs w:val="28"/>
        </w:rPr>
        <w:t>Можно воспользоваться различной информацией, перейдя по ссылке.</w:t>
      </w:r>
      <w:r w:rsidR="002A6107">
        <w:rPr>
          <w:color w:val="FF0000"/>
          <w:kern w:val="24"/>
          <w:sz w:val="28"/>
          <w:szCs w:val="28"/>
        </w:rPr>
        <w:t xml:space="preserve">   </w:t>
      </w:r>
      <w:r w:rsidR="00333999">
        <w:rPr>
          <w:kern w:val="24"/>
          <w:sz w:val="28"/>
          <w:szCs w:val="28"/>
        </w:rPr>
        <w:t xml:space="preserve"> Материал сначала размещается на </w:t>
      </w:r>
      <w:r w:rsidR="009239E1">
        <w:rPr>
          <w:kern w:val="24"/>
          <w:sz w:val="28"/>
          <w:szCs w:val="28"/>
        </w:rPr>
        <w:t>Яндекс</w:t>
      </w:r>
      <w:r w:rsidR="00333999">
        <w:rPr>
          <w:kern w:val="24"/>
          <w:sz w:val="28"/>
          <w:szCs w:val="28"/>
        </w:rPr>
        <w:t>-диске, а потом ссылк</w:t>
      </w:r>
      <w:r w:rsidR="002A6107">
        <w:rPr>
          <w:kern w:val="24"/>
          <w:sz w:val="28"/>
          <w:szCs w:val="28"/>
        </w:rPr>
        <w:t xml:space="preserve">а с названием материала </w:t>
      </w:r>
      <w:r w:rsidR="00333999">
        <w:rPr>
          <w:kern w:val="24"/>
          <w:sz w:val="28"/>
          <w:szCs w:val="28"/>
        </w:rPr>
        <w:t>размеща</w:t>
      </w:r>
      <w:r w:rsidR="002A6107">
        <w:rPr>
          <w:kern w:val="24"/>
          <w:sz w:val="28"/>
          <w:szCs w:val="28"/>
        </w:rPr>
        <w:t>ется</w:t>
      </w:r>
      <w:r w:rsidR="00333999">
        <w:rPr>
          <w:kern w:val="24"/>
          <w:sz w:val="28"/>
          <w:szCs w:val="28"/>
        </w:rPr>
        <w:t xml:space="preserve"> на мини-сайте группы.</w:t>
      </w:r>
    </w:p>
    <w:p w:rsidR="00D740D6" w:rsidRDefault="002F6B58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</w:t>
      </w:r>
    </w:p>
    <w:p w:rsidR="002E6AD9" w:rsidRDefault="002F6B58" w:rsidP="00D74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</w:pPr>
      <w:r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C908D3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 мини-сайта группы есть название «НЕПОСЕДЫ» и </w:t>
      </w:r>
      <w:r w:rsidR="00C908D3" w:rsidRPr="003435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евиз</w:t>
      </w:r>
      <w:r w:rsidR="0034359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</w:t>
      </w:r>
      <w:r w:rsidR="0034359C" w:rsidRPr="0034359C">
        <w:rPr>
          <w:rFonts w:ascii="Arial" w:hAnsi="Arial" w:cs="Arial"/>
          <w:color w:val="212529"/>
          <w:sz w:val="23"/>
          <w:szCs w:val="23"/>
        </w:rPr>
        <w:t xml:space="preserve"> </w:t>
      </w:r>
      <w:r w:rsidR="0034359C">
        <w:rPr>
          <w:rFonts w:ascii="Times New Roman" w:hAnsi="Times New Roman" w:cs="Times New Roman"/>
          <w:color w:val="212529"/>
          <w:sz w:val="28"/>
          <w:szCs w:val="28"/>
        </w:rPr>
        <w:t xml:space="preserve"> «Мы </w:t>
      </w:r>
      <w:r w:rsidR="00E11CBC">
        <w:rPr>
          <w:rFonts w:ascii="Times New Roman" w:hAnsi="Times New Roman" w:cs="Times New Roman"/>
          <w:color w:val="212529"/>
          <w:sz w:val="28"/>
          <w:szCs w:val="28"/>
        </w:rPr>
        <w:t>-</w:t>
      </w:r>
      <w:r w:rsidR="0034359C">
        <w:rPr>
          <w:rFonts w:ascii="Times New Roman" w:hAnsi="Times New Roman" w:cs="Times New Roman"/>
          <w:color w:val="212529"/>
          <w:sz w:val="28"/>
          <w:szCs w:val="28"/>
        </w:rPr>
        <w:t xml:space="preserve"> веселые ребята! Непоседы </w:t>
      </w:r>
      <w:r w:rsidR="00E11CBC">
        <w:rPr>
          <w:rFonts w:ascii="Times New Roman" w:hAnsi="Times New Roman" w:cs="Times New Roman"/>
          <w:color w:val="212529"/>
          <w:sz w:val="28"/>
          <w:szCs w:val="28"/>
        </w:rPr>
        <w:t>-</w:t>
      </w:r>
      <w:r w:rsidR="0034359C">
        <w:rPr>
          <w:rFonts w:ascii="Times New Roman" w:hAnsi="Times New Roman" w:cs="Times New Roman"/>
          <w:color w:val="212529"/>
          <w:sz w:val="28"/>
          <w:szCs w:val="28"/>
        </w:rPr>
        <w:t xml:space="preserve"> дошколята. Любим мы играть, смеяться, и друг другу улыбаться!»</w:t>
      </w:r>
      <w:r w:rsidR="00421657" w:rsidRPr="00421657"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t xml:space="preserve"> </w:t>
      </w:r>
    </w:p>
    <w:p w:rsidR="00C908D3" w:rsidRPr="002E6AD9" w:rsidRDefault="002E6AD9" w:rsidP="00387EA2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6AD9">
        <w:rPr>
          <w:rFonts w:ascii="Times New Roman" w:hAnsi="Times New Roman" w:cs="Times New Roman"/>
          <w:sz w:val="28"/>
          <w:szCs w:val="28"/>
        </w:rPr>
        <w:t xml:space="preserve">обственная страничка группы на Сайте ДО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6AD9">
        <w:rPr>
          <w:rFonts w:ascii="Times New Roman" w:hAnsi="Times New Roman" w:cs="Times New Roman"/>
          <w:sz w:val="28"/>
          <w:szCs w:val="28"/>
        </w:rPr>
        <w:t xml:space="preserve"> это отличная возможность презентовать себя со всех лучших сторон. Здесь можно рассказать о наградах и достижениях, описать свою р</w:t>
      </w:r>
      <w:r>
        <w:rPr>
          <w:rFonts w:ascii="Times New Roman" w:hAnsi="Times New Roman" w:cs="Times New Roman"/>
          <w:sz w:val="28"/>
          <w:szCs w:val="28"/>
        </w:rPr>
        <w:t>аботу</w:t>
      </w:r>
      <w:r w:rsidRPr="002E6AD9">
        <w:rPr>
          <w:rFonts w:ascii="Times New Roman" w:hAnsi="Times New Roman" w:cs="Times New Roman"/>
          <w:sz w:val="28"/>
          <w:szCs w:val="28"/>
        </w:rPr>
        <w:t>, поведать об особых методиках, дополнительных возможностях и т.д. Говорить о своих заслугах можно и нужно!</w:t>
      </w:r>
    </w:p>
    <w:p w:rsidR="00166548" w:rsidRPr="00421657" w:rsidRDefault="00421657" w:rsidP="00421657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                   </w:t>
      </w:r>
      <w:r w:rsidR="00E11CB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                          </w:t>
      </w:r>
      <w:r w:rsidRPr="00421657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Структура сайта следующая: </w:t>
      </w:r>
      <w:r w:rsidRPr="00421657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166548" w:rsidTr="0046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166548" w:rsidTr="0046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О нас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едставлен герб группы, слайд из трех фотографий с воспитанниками, ссылка на портфолио группы </w:t>
            </w:r>
            <w:hyperlink r:id="rId46" w:history="1">
              <w:r w:rsidRPr="002F6B58">
                <w:rPr>
                  <w:rFonts w:ascii="Times New Roman" w:eastAsia="Times New Roman" w:hAnsi="Times New Roman" w:cs="Times New Roman"/>
                  <w:color w:val="0563C1" w:themeColor="hyperlink"/>
                  <w:kern w:val="24"/>
                  <w:sz w:val="28"/>
                  <w:szCs w:val="28"/>
                  <w:u w:val="single"/>
                  <w:lang w:eastAsia="ru-RU"/>
                </w:rPr>
                <w:t>https://disk.yandex.ru/d/qvQlI1dfLwGE2g</w:t>
              </w:r>
            </w:hyperlink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, по которой можно пройти и ознакомиться с группой и ее воспитанниками более подробно.</w:t>
            </w:r>
          </w:p>
        </w:tc>
      </w:tr>
      <w:tr w:rsidR="00166548" w:rsidTr="0046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овости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ъявления, анонсируются различные конкурсы.</w:t>
            </w:r>
          </w:p>
        </w:tc>
      </w:tr>
      <w:tr w:rsidR="00166548" w:rsidTr="0046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«Наши воспитатели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формация о воспитателях группы.</w:t>
            </w:r>
          </w:p>
        </w:tc>
      </w:tr>
      <w:tr w:rsidR="00166548" w:rsidTr="0046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аше творчество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тографии работ воспитанников, принимавших участие в онлайн-акциях, конкурсах, выполненных во время самоизоляции, во время карантина. Также размещаются работы, которые воспитанники выполняют во время занятий и свобод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 ДОУ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166548" w:rsidTr="0046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аши достижения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то грамот, дипломов достижений воспитанников.</w:t>
            </w:r>
          </w:p>
        </w:tc>
      </w:tr>
      <w:tr w:rsidR="00166548" w:rsidTr="0046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аши праздники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тографии с праздников и событий, а также фотографии самостоятельной  деятельности детей.</w:t>
            </w:r>
          </w:p>
        </w:tc>
      </w:tr>
      <w:tr w:rsidR="00166548" w:rsidTr="0046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Родителям»</w:t>
            </w:r>
          </w:p>
        </w:tc>
        <w:tc>
          <w:tcPr>
            <w:tcW w:w="7054" w:type="dxa"/>
          </w:tcPr>
          <w:p w:rsidR="00166548" w:rsidRDefault="00166548" w:rsidP="00387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нсультации, памятки для родителей, объявления и просьбы воспитателей.</w:t>
            </w:r>
          </w:p>
        </w:tc>
      </w:tr>
      <w:tr w:rsidR="00166548" w:rsidTr="0046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а заметку»</w:t>
            </w:r>
          </w:p>
        </w:tc>
        <w:tc>
          <w:tcPr>
            <w:tcW w:w="7054" w:type="dxa"/>
          </w:tcPr>
          <w:p w:rsidR="00166548" w:rsidRDefault="00166548" w:rsidP="00466D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я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которую советую родителям прочесть или посмотреть с детьми (например, значимые праздники и  познавательное видео), или мультфильмы по теме н</w:t>
            </w:r>
            <w:r w:rsidR="00466D8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дели. П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лезные ссылки на образовательные сайты и нормативные документы, кот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ые будут полезны для родителей и воспитанников группы.</w:t>
            </w:r>
          </w:p>
        </w:tc>
      </w:tr>
      <w:tr w:rsidR="00166548" w:rsidTr="0046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66548" w:rsidRDefault="00166548" w:rsidP="00387E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Расписание занятий»</w:t>
            </w:r>
          </w:p>
        </w:tc>
        <w:tc>
          <w:tcPr>
            <w:tcW w:w="7054" w:type="dxa"/>
          </w:tcPr>
          <w:p w:rsidR="00166548" w:rsidRDefault="00466D87" w:rsidP="00466D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="00166548"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идео занятий образовательной деятельности, а также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вторские </w:t>
            </w:r>
            <w:r w:rsidR="00166548"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тематические интерактивные игры, разработанные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166548" w:rsidRPr="002F6B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ля занятий с воспитанниками.</w:t>
            </w:r>
          </w:p>
        </w:tc>
      </w:tr>
    </w:tbl>
    <w:p w:rsidR="00F06C13" w:rsidRPr="002F6B58" w:rsidRDefault="00166548" w:rsidP="00466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F06C13" w:rsidRDefault="00F06C13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заимодействии с родителями исполь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тся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06C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дистан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 обучение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условиях</w:t>
      </w:r>
      <w:r w:rsidR="002A6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мы не можем общаться на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ую.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166548"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ща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сь </w:t>
      </w:r>
      <w:r w:rsidR="00166548"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едагогами</w:t>
      </w:r>
      <w:r w:rsidR="002A6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66548"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ют информацию о своем ребенке </w:t>
      </w:r>
      <w:r w:rsidRPr="00F06C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редствами 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ременных интерфейсов</w:t>
      </w:r>
      <w:r w:rsidRPr="00F06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Viber, WhatsApp, Telegram, сайт детского сада, электронная почта и др.</w:t>
      </w:r>
    </w:p>
    <w:p w:rsidR="00F06C13" w:rsidRDefault="00040611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63C1" w:themeColor="hyperlink"/>
          <w:kern w:val="24"/>
          <w:sz w:val="28"/>
          <w:szCs w:val="28"/>
          <w:u w:val="single"/>
          <w:lang w:eastAsia="ru-RU"/>
        </w:rPr>
      </w:pP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сылки на </w:t>
      </w:r>
      <w:r w:rsidR="00166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ерсональный </w:t>
      </w: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айт </w:t>
      </w:r>
      <w:r w:rsidR="00166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едагога </w:t>
      </w: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 сайт группы «Непоседы» выложены в родительский чат в приложение</w:t>
      </w:r>
      <w:r w:rsidR="009239E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9239E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ессенджер </w:t>
      </w:r>
      <w:r w:rsidRPr="00040611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Viber и доступны всем родителям воспитанников группы.</w:t>
      </w:r>
      <w:r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F06C1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F06C13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осмотреть мини-сайт подготовительной группы «Непоседы» можно по ссылке </w:t>
      </w:r>
      <w:hyperlink r:id="rId47" w:history="1">
        <w:r w:rsidR="00F06C13" w:rsidRPr="002F6B58">
          <w:rPr>
            <w:rFonts w:ascii="Times New Roman" w:eastAsia="Times New Roman" w:hAnsi="Times New Roman" w:cs="Times New Roman"/>
            <w:color w:val="0563C1" w:themeColor="hyperlink"/>
            <w:kern w:val="24"/>
            <w:sz w:val="28"/>
            <w:szCs w:val="28"/>
            <w:u w:val="single"/>
            <w:lang w:eastAsia="ru-RU"/>
          </w:rPr>
          <w:t>https://nsportal.ru/site/raduga-20</w:t>
        </w:r>
      </w:hyperlink>
    </w:p>
    <w:p w:rsidR="00CE7B7E" w:rsidRPr="00F06C13" w:rsidRDefault="00E11CB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9050</wp:posOffset>
            </wp:positionV>
            <wp:extent cx="281940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454" y="21297"/>
                <wp:lineTo x="21454" y="0"/>
                <wp:lineTo x="0" y="0"/>
              </wp:wrapPolygon>
            </wp:wrapThrough>
            <wp:docPr id="53" name="Рисунок 53" descr="G:\Пчелка 2022 Курягина О.Ю\Электронное портфолио на Пчелку\Электронное портфолио на Пчелку\2022-01-29_15-0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челка 2022 Курягина О.Ю\Электронное портфолио на Пчелку\Электронное портфолио на Пчелку\2022-01-29_15-07-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зделы обновляются новыми</w:t>
      </w:r>
      <w:r w:rsid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атериалами.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сё это даёт родителям возможность наглядно представить, как ребёнок чувствует себя в дошкольном учреждении, какие события с ним происходят; сохранить чувство сопричастности к жизни ребёнка, осведомленности о ней, поддерживать эмоциональную связь с ребёнком;</w:t>
      </w:r>
      <w:r w:rsidR="009B1E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B1E5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луч</w:t>
      </w:r>
      <w:r w:rsidR="009B1E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ть</w:t>
      </w:r>
      <w:r w:rsidR="009B1E5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нформаци</w:t>
      </w:r>
      <w:r w:rsidR="009B1E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ю</w:t>
      </w:r>
      <w:r w:rsidR="009B1E5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б образо</w:t>
      </w:r>
      <w:r w:rsidR="009B1E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ательной деятельности в группе, 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 желании продолжить работу над той или иной темой </w:t>
      </w:r>
      <w:r w:rsidR="009B1E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ма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F06C13" w:rsidRPr="00F06C1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F06C13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лучить ответы на  вопросы, которые интересны родителям.</w:t>
      </w:r>
    </w:p>
    <w:p w:rsidR="00C908D3" w:rsidRDefault="00F06C13" w:rsidP="002A6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В</w:t>
      </w:r>
      <w:r w:rsidR="00C908D3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дря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ются </w:t>
      </w:r>
      <w:r w:rsidR="00C908D3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истанционные образовательные технологии при реал</w:t>
      </w:r>
      <w:r w:rsidR="00C908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зации образовательных программ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2A6107" w:rsidRP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2A6107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детей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2A6107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 родителей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 сайте р</w:t>
      </w:r>
      <w:r w:rsidR="00C908D3" w:rsidRPr="002F6B5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змеще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ы интерактивные задания и игры</w:t>
      </w:r>
      <w:r w:rsidR="002A6107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 которые помогают активизировать познавательн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ю деятельность у дошкольников;</w:t>
      </w:r>
      <w:r w:rsidR="002A6107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высить качество усвоения </w:t>
      </w:r>
      <w:r w:rsidR="002A610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нформации, знаний</w:t>
      </w:r>
      <w:r w:rsidR="002A6107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040611" w:rsidRDefault="00F06C13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и размещении и обновлении информационного материала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облюда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ются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пределенные правила и законы, охраняющие личную жизнь граждан – фотографии воспитанников</w:t>
      </w:r>
      <w:r w:rsidR="00166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убликую</w:t>
      </w:r>
      <w:r w:rsidR="00166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ся</w:t>
      </w:r>
      <w:r w:rsidR="00040611" w:rsidRPr="0004061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Интернет-сайте только после согласования с родителями (законными представителями).</w:t>
      </w:r>
    </w:p>
    <w:p w:rsidR="00113FCC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E59FEA6" wp14:editId="6D8AF714">
            <wp:simplePos x="0" y="0"/>
            <wp:positionH relativeFrom="column">
              <wp:posOffset>-38735</wp:posOffset>
            </wp:positionH>
            <wp:positionV relativeFrom="paragraph">
              <wp:posOffset>149860</wp:posOffset>
            </wp:positionV>
            <wp:extent cx="2952750" cy="1696085"/>
            <wp:effectExtent l="0" t="0" r="0" b="0"/>
            <wp:wrapNone/>
            <wp:docPr id="47" name="Рисунок 47" descr="G:\Пчелка 2022 Курягина О.Ю\СКРИНШОТЫ\2022-02-02_12-1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челка 2022 Курягина О.Ю\СКРИНШОТЫ\2022-02-02_12-13-1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6AF6366B" wp14:editId="0292A1E8">
            <wp:simplePos x="0" y="0"/>
            <wp:positionH relativeFrom="column">
              <wp:posOffset>3171190</wp:posOffset>
            </wp:positionH>
            <wp:positionV relativeFrom="paragraph">
              <wp:posOffset>149860</wp:posOffset>
            </wp:positionV>
            <wp:extent cx="3041650" cy="1710055"/>
            <wp:effectExtent l="0" t="0" r="6350" b="4445"/>
            <wp:wrapNone/>
            <wp:docPr id="46" name="Рисунок 46" descr="G:\Пчелка 2022 Курягина О.Ю\Электронное портфолио на Пчелку\2022-01-29_15-0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челка 2022 Курягина О.Ю\Электронное портфолио на Пчелку\2022-01-29_15-06-3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CC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13FCC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13FCC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13FCC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13FCC" w:rsidRPr="00040611" w:rsidRDefault="00113FCC" w:rsidP="0038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613A7" w:rsidRDefault="00C908D3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</w:p>
    <w:p w:rsidR="00927838" w:rsidRDefault="0072582D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i/>
          <w:kern w:val="24"/>
          <w:sz w:val="32"/>
          <w:szCs w:val="32"/>
        </w:rPr>
        <w:t xml:space="preserve">           </w:t>
      </w:r>
      <w:r w:rsidR="00645474">
        <w:rPr>
          <w:rFonts w:ascii="Times New Roman" w:hAnsi="Times New Roman" w:cs="Times New Roman"/>
          <w:b/>
          <w:i/>
          <w:kern w:val="24"/>
          <w:sz w:val="32"/>
          <w:szCs w:val="32"/>
        </w:rPr>
        <w:t xml:space="preserve"> </w:t>
      </w:r>
    </w:p>
    <w:p w:rsidR="00927838" w:rsidRDefault="00927838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</w:p>
    <w:p w:rsidR="00645474" w:rsidRDefault="00645474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i/>
          <w:kern w:val="24"/>
          <w:sz w:val="32"/>
          <w:szCs w:val="32"/>
        </w:rPr>
        <w:t xml:space="preserve">                 </w:t>
      </w:r>
    </w:p>
    <w:p w:rsidR="00927838" w:rsidRDefault="00927838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</w:p>
    <w:p w:rsidR="00927838" w:rsidRDefault="00927838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556955E1" wp14:editId="451074AD">
            <wp:simplePos x="0" y="0"/>
            <wp:positionH relativeFrom="column">
              <wp:posOffset>673460</wp:posOffset>
            </wp:positionH>
            <wp:positionV relativeFrom="paragraph">
              <wp:posOffset>322152</wp:posOffset>
            </wp:positionV>
            <wp:extent cx="504825" cy="65360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2A" w:rsidRDefault="00645474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kern w:val="2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9551AE" wp14:editId="006B643F">
                <wp:simplePos x="0" y="0"/>
                <wp:positionH relativeFrom="column">
                  <wp:posOffset>2313940</wp:posOffset>
                </wp:positionH>
                <wp:positionV relativeFrom="paragraph">
                  <wp:posOffset>281305</wp:posOffset>
                </wp:positionV>
                <wp:extent cx="600075" cy="390525"/>
                <wp:effectExtent l="38100" t="0" r="9525" b="4762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C7EA" id="Стрелка вниз 49" o:spid="_x0000_s1026" type="#_x0000_t67" style="position:absolute;margin-left:182.2pt;margin-top:22.15pt;width:47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kern w:val="24"/>
          <w:sz w:val="32"/>
          <w:szCs w:val="32"/>
        </w:rPr>
        <w:t xml:space="preserve">                                   </w:t>
      </w:r>
      <w:r w:rsidR="00B613A7" w:rsidRPr="00BF3534">
        <w:rPr>
          <w:rFonts w:ascii="Times New Roman" w:hAnsi="Times New Roman" w:cs="Times New Roman"/>
          <w:b/>
          <w:i/>
          <w:kern w:val="24"/>
          <w:sz w:val="32"/>
          <w:szCs w:val="32"/>
        </w:rPr>
        <w:t>Результативность</w:t>
      </w:r>
      <w:r w:rsidR="00FB412A" w:rsidRPr="00BF3534">
        <w:rPr>
          <w:rFonts w:ascii="Times New Roman" w:hAnsi="Times New Roman" w:cs="Times New Roman"/>
          <w:b/>
          <w:i/>
          <w:kern w:val="24"/>
          <w:sz w:val="32"/>
          <w:szCs w:val="32"/>
        </w:rPr>
        <w:t xml:space="preserve">  </w:t>
      </w:r>
    </w:p>
    <w:p w:rsidR="00645474" w:rsidRPr="00BF3534" w:rsidRDefault="00645474" w:rsidP="00387EA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i/>
          <w:kern w:val="24"/>
          <w:sz w:val="32"/>
          <w:szCs w:val="32"/>
        </w:rPr>
      </w:pPr>
    </w:p>
    <w:p w:rsidR="00E11CBC" w:rsidRDefault="00E11CBC" w:rsidP="00387EA2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FB412A" w:rsidRDefault="00E11CBC" w:rsidP="005B249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1. </w:t>
      </w:r>
      <w:r w:rsidR="00FB412A" w:rsidRPr="00BF353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результате </w:t>
      </w:r>
      <w:r w:rsidR="00FB412A" w:rsidRPr="00BF3534">
        <w:rPr>
          <w:rFonts w:ascii="Times New Roman" w:hAnsi="Times New Roman" w:cs="Times New Roman"/>
          <w:kern w:val="24"/>
          <w:sz w:val="28"/>
          <w:szCs w:val="28"/>
        </w:rPr>
        <w:t xml:space="preserve">создания электронного </w:t>
      </w:r>
      <w:r w:rsidR="00FB412A">
        <w:rPr>
          <w:rFonts w:ascii="Times New Roman" w:hAnsi="Times New Roman" w:cs="Times New Roman"/>
          <w:kern w:val="24"/>
          <w:sz w:val="28"/>
          <w:szCs w:val="28"/>
        </w:rPr>
        <w:t>сайта</w:t>
      </w:r>
      <w:r w:rsidR="00FB412A" w:rsidRPr="00BF353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появилась:</w:t>
      </w:r>
    </w:p>
    <w:p w:rsidR="005C0456" w:rsidRDefault="00645474" w:rsidP="00387EA2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возможность </w:t>
      </w:r>
      <w:r w:rsidRPr="00645474">
        <w:rPr>
          <w:rFonts w:ascii="Times New Roman" w:hAnsi="Times New Roman" w:cs="Times New Roman"/>
          <w:kern w:val="24"/>
          <w:sz w:val="28"/>
          <w:szCs w:val="28"/>
        </w:rPr>
        <w:t>презентовать свой педагогический опыт большой аудитории коллег, повысить уровень ИКТ – компетенции</w:t>
      </w:r>
      <w:r w:rsidR="00E11CBC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E11CBC" w:rsidRPr="00E11CBC" w:rsidRDefault="005C0456" w:rsidP="00387EA2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11CBC">
        <w:rPr>
          <w:rFonts w:ascii="Times New Roman" w:hAnsi="Times New Roman" w:cs="Times New Roman"/>
          <w:kern w:val="24"/>
          <w:sz w:val="28"/>
          <w:szCs w:val="28"/>
        </w:rPr>
        <w:t xml:space="preserve">возможность получить внешнюю объективную оценку коллег, а при желании родителей и наших воспитанников; </w:t>
      </w:r>
      <w:r w:rsidRPr="00E11CBC"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</w:p>
    <w:p w:rsidR="005C0456" w:rsidRPr="00E11CBC" w:rsidRDefault="005C0456" w:rsidP="00387EA2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D102F">
        <w:rPr>
          <w:rFonts w:ascii="Georgia" w:hAnsi="Georgia"/>
          <w:color w:val="111111"/>
          <w:sz w:val="27"/>
          <w:szCs w:val="27"/>
        </w:rPr>
        <w:t>возможность постоянно развиваться участникам образовательного процесса</w:t>
      </w:r>
      <w:r w:rsidR="00E11CBC">
        <w:rPr>
          <w:rFonts w:ascii="Georgia" w:hAnsi="Georgia"/>
          <w:color w:val="111111"/>
          <w:sz w:val="27"/>
          <w:szCs w:val="27"/>
        </w:rPr>
        <w:t>;</w:t>
      </w:r>
    </w:p>
    <w:p w:rsidR="00E11CBC" w:rsidRPr="005B2495" w:rsidRDefault="00E11CBC" w:rsidP="00E11CBC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B2495">
        <w:rPr>
          <w:rFonts w:ascii="Times New Roman" w:hAnsi="Times New Roman" w:cs="Times New Roman"/>
          <w:kern w:val="24"/>
          <w:sz w:val="28"/>
          <w:szCs w:val="28"/>
        </w:rPr>
        <w:t xml:space="preserve">возможность организации сетевого взаимодействия с родителями, как одной из интересных и неформальных форм работы, которая на практике показывает положительный результат.  </w:t>
      </w:r>
    </w:p>
    <w:p w:rsidR="005B2495" w:rsidRPr="005B2495" w:rsidRDefault="005B2495" w:rsidP="005B249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B2495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FB412A" w:rsidRPr="005B2495">
        <w:rPr>
          <w:rFonts w:ascii="Times New Roman" w:hAnsi="Times New Roman" w:cs="Times New Roman"/>
          <w:kern w:val="24"/>
          <w:sz w:val="28"/>
          <w:szCs w:val="28"/>
        </w:rPr>
        <w:t>Работа над электронным сайтом</w:t>
      </w:r>
      <w:r w:rsidR="001D102F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B412A" w:rsidRPr="005B2495">
        <w:rPr>
          <w:rFonts w:ascii="Times New Roman" w:hAnsi="Times New Roman" w:cs="Times New Roman"/>
          <w:kern w:val="24"/>
          <w:sz w:val="28"/>
          <w:szCs w:val="28"/>
        </w:rPr>
        <w:t>способств</w:t>
      </w:r>
      <w:r w:rsidR="001D102F" w:rsidRPr="005B2495">
        <w:rPr>
          <w:rFonts w:ascii="Times New Roman" w:hAnsi="Times New Roman" w:cs="Times New Roman"/>
          <w:kern w:val="24"/>
          <w:sz w:val="28"/>
          <w:szCs w:val="28"/>
        </w:rPr>
        <w:t>ует</w:t>
      </w:r>
      <w:r w:rsidR="00FB412A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дальнейшему профессиональному росту</w:t>
      </w:r>
      <w:r w:rsidR="001D102F" w:rsidRPr="005B2495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626591" w:rsidRPr="005B2495" w:rsidRDefault="005B2495" w:rsidP="005B24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495">
        <w:rPr>
          <w:rFonts w:ascii="Times New Roman" w:hAnsi="Times New Roman" w:cs="Times New Roman"/>
          <w:kern w:val="24"/>
          <w:sz w:val="28"/>
          <w:szCs w:val="28"/>
        </w:rPr>
        <w:t xml:space="preserve">3. </w:t>
      </w:r>
      <w:r w:rsidR="001D102F" w:rsidRPr="005B2495">
        <w:rPr>
          <w:rFonts w:ascii="Times New Roman" w:hAnsi="Times New Roman" w:cs="Times New Roman"/>
          <w:kern w:val="24"/>
          <w:sz w:val="28"/>
          <w:szCs w:val="28"/>
        </w:rPr>
        <w:t>Э</w:t>
      </w:r>
      <w:r w:rsidR="00A94EA6" w:rsidRPr="005B2495">
        <w:rPr>
          <w:rFonts w:ascii="Times New Roman" w:hAnsi="Times New Roman" w:cs="Times New Roman"/>
          <w:kern w:val="24"/>
          <w:sz w:val="28"/>
          <w:szCs w:val="28"/>
        </w:rPr>
        <w:t xml:space="preserve">лектронный </w:t>
      </w:r>
      <w:r w:rsidR="0030207F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F3534" w:rsidRPr="005B2495">
        <w:rPr>
          <w:rFonts w:ascii="Times New Roman" w:hAnsi="Times New Roman" w:cs="Times New Roman"/>
          <w:kern w:val="24"/>
          <w:sz w:val="28"/>
          <w:szCs w:val="28"/>
        </w:rPr>
        <w:t>портфолио занял</w:t>
      </w:r>
      <w:r w:rsidR="00B62A6F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F3534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F3534" w:rsidRPr="005B2495">
        <w:rPr>
          <w:rFonts w:ascii="Times New Roman" w:hAnsi="Times New Roman" w:cs="Times New Roman"/>
          <w:kern w:val="24"/>
          <w:sz w:val="28"/>
          <w:szCs w:val="28"/>
          <w:lang w:val="en-US"/>
        </w:rPr>
        <w:t>I</w:t>
      </w:r>
      <w:r w:rsidR="00BF3534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место в городском конкурсе</w:t>
      </w:r>
      <w:r w:rsidR="006D7F88" w:rsidRPr="005B2495">
        <w:rPr>
          <w:rFonts w:ascii="Times New Roman" w:hAnsi="Times New Roman" w:cs="Times New Roman"/>
          <w:kern w:val="24"/>
          <w:sz w:val="28"/>
          <w:szCs w:val="28"/>
        </w:rPr>
        <w:t xml:space="preserve"> «ПОРТФОЛИО НАЧИНАЮЩЕГО ПЕДАГОГА ДОУ».</w:t>
      </w:r>
    </w:p>
    <w:p w:rsidR="00243DDC" w:rsidRPr="005B2495" w:rsidRDefault="005B2495" w:rsidP="005B24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B249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4. </w:t>
      </w:r>
      <w:r w:rsidR="00243DDC" w:rsidRPr="005B249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аграждена грамотой «СОВРЕМЕННЫЙ ПЕДАГОГ» за личный вклад в развитие цифрового образования во Владимирской области» от дистанционной образовательной платформы УЧИ.ру.  </w:t>
      </w:r>
      <w:r w:rsidR="005C0456" w:rsidRPr="005B249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75732C" w:rsidRDefault="005B2495" w:rsidP="005B249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</w:rPr>
      </w:pPr>
      <w:r>
        <w:rPr>
          <w:kern w:val="24"/>
          <w:sz w:val="28"/>
          <w:szCs w:val="28"/>
        </w:rPr>
        <w:t>5.</w:t>
      </w:r>
      <w:r w:rsidR="00CD626E">
        <w:rPr>
          <w:kern w:val="24"/>
          <w:sz w:val="28"/>
          <w:szCs w:val="28"/>
        </w:rPr>
        <w:t xml:space="preserve"> Сайт </w:t>
      </w:r>
      <w:r w:rsidR="00C512A0" w:rsidRPr="00C512A0">
        <w:rPr>
          <w:kern w:val="24"/>
          <w:sz w:val="28"/>
          <w:szCs w:val="28"/>
        </w:rPr>
        <w:t>позволя</w:t>
      </w:r>
      <w:r w:rsidR="00CD626E">
        <w:rPr>
          <w:kern w:val="24"/>
          <w:sz w:val="28"/>
          <w:szCs w:val="28"/>
        </w:rPr>
        <w:t>е</w:t>
      </w:r>
      <w:r w:rsidR="00C512A0" w:rsidRPr="00C512A0">
        <w:rPr>
          <w:kern w:val="24"/>
          <w:sz w:val="28"/>
          <w:szCs w:val="28"/>
        </w:rPr>
        <w:t xml:space="preserve">т получить внешнюю объективную оценку коллег, </w:t>
      </w:r>
      <w:r w:rsidR="00CD626E">
        <w:rPr>
          <w:kern w:val="24"/>
          <w:sz w:val="28"/>
          <w:szCs w:val="28"/>
        </w:rPr>
        <w:t xml:space="preserve"> </w:t>
      </w:r>
      <w:r w:rsidR="00C512A0" w:rsidRPr="00C512A0">
        <w:rPr>
          <w:kern w:val="24"/>
          <w:sz w:val="28"/>
          <w:szCs w:val="28"/>
        </w:rPr>
        <w:t xml:space="preserve"> родителей</w:t>
      </w:r>
      <w:r w:rsidR="00CD626E">
        <w:rPr>
          <w:kern w:val="24"/>
          <w:sz w:val="28"/>
          <w:szCs w:val="28"/>
        </w:rPr>
        <w:t xml:space="preserve"> </w:t>
      </w:r>
      <w:r w:rsidR="00C512A0" w:rsidRPr="00C512A0">
        <w:rPr>
          <w:kern w:val="24"/>
          <w:sz w:val="28"/>
          <w:szCs w:val="28"/>
        </w:rPr>
        <w:t xml:space="preserve"> на</w:t>
      </w:r>
      <w:r w:rsidR="00161312">
        <w:rPr>
          <w:kern w:val="24"/>
          <w:sz w:val="28"/>
          <w:szCs w:val="28"/>
        </w:rPr>
        <w:t xml:space="preserve">ших воспитанников; </w:t>
      </w:r>
      <w:r w:rsidR="00161312" w:rsidRPr="005C0456">
        <w:rPr>
          <w:rFonts w:ascii="Georgia" w:hAnsi="Georgia"/>
          <w:color w:val="111111"/>
          <w:sz w:val="27"/>
          <w:szCs w:val="27"/>
        </w:rPr>
        <w:t xml:space="preserve"> </w:t>
      </w:r>
      <w:r>
        <w:rPr>
          <w:rFonts w:ascii="Georgia" w:hAnsi="Georgia"/>
          <w:color w:val="111111"/>
          <w:sz w:val="27"/>
          <w:szCs w:val="27"/>
        </w:rPr>
        <w:t xml:space="preserve"> </w:t>
      </w:r>
    </w:p>
    <w:p w:rsidR="0075732C" w:rsidRPr="00001E3D" w:rsidRDefault="005B2495" w:rsidP="0000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color w:val="111111"/>
          <w:sz w:val="27"/>
          <w:szCs w:val="27"/>
        </w:rPr>
        <w:t xml:space="preserve">6. </w:t>
      </w:r>
      <w:r w:rsidR="00CD626E">
        <w:rPr>
          <w:rFonts w:ascii="Georgia" w:hAnsi="Georgia"/>
          <w:color w:val="111111"/>
          <w:sz w:val="27"/>
          <w:szCs w:val="27"/>
        </w:rPr>
        <w:t xml:space="preserve">Сайт </w:t>
      </w:r>
      <w:r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педагогу позитивную репутацию</w:t>
      </w:r>
      <w:r w:rsidRPr="00B8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тражается в отзывах на сайте:</w:t>
      </w:r>
      <w:r w:rsidR="00001E3D" w:rsidRPr="00001E3D">
        <w:rPr>
          <w:rFonts w:ascii="Arial" w:hAnsi="Arial" w:cs="Arial"/>
          <w:noProof/>
          <w:color w:val="333333"/>
          <w:sz w:val="27"/>
          <w:szCs w:val="27"/>
          <w:shd w:val="clear" w:color="auto" w:fill="F6F6F6"/>
        </w:rPr>
        <w:t xml:space="preserve"> </w:t>
      </w:r>
    </w:p>
    <w:p w:rsidR="00645474" w:rsidRDefault="00645474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645474" w:rsidRDefault="00645474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645474" w:rsidRDefault="00645474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645474" w:rsidRDefault="00645474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927838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927838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927838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001E3D" w:rsidRDefault="00927838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6F6F6"/>
        </w:rPr>
        <w:drawing>
          <wp:anchor distT="0" distB="0" distL="114300" distR="114300" simplePos="0" relativeHeight="251717632" behindDoc="0" locked="0" layoutInCell="1" allowOverlap="1" wp14:anchorId="21063105" wp14:editId="059358A6">
            <wp:simplePos x="0" y="0"/>
            <wp:positionH relativeFrom="column">
              <wp:posOffset>788578</wp:posOffset>
            </wp:positionH>
            <wp:positionV relativeFrom="paragraph">
              <wp:posOffset>-1164766</wp:posOffset>
            </wp:positionV>
            <wp:extent cx="4905375" cy="2695575"/>
            <wp:effectExtent l="0" t="0" r="9525" b="9525"/>
            <wp:wrapNone/>
            <wp:docPr id="50" name="Рисунок 50" descr="G:\Пчелка 2022 Курягина О.Ю\2022-02-02_15-3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челка 2022 Курягина О.Ю\2022-02-02_15-39-3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927838" w:rsidRDefault="00927838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927838" w:rsidRDefault="00927838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6F6F6"/>
        </w:rPr>
        <w:drawing>
          <wp:anchor distT="0" distB="0" distL="114300" distR="114300" simplePos="0" relativeHeight="251718656" behindDoc="0" locked="0" layoutInCell="1" allowOverlap="1" wp14:anchorId="55DCE71C" wp14:editId="169AFF1B">
            <wp:simplePos x="0" y="0"/>
            <wp:positionH relativeFrom="column">
              <wp:posOffset>791203</wp:posOffset>
            </wp:positionH>
            <wp:positionV relativeFrom="paragraph">
              <wp:posOffset>132080</wp:posOffset>
            </wp:positionV>
            <wp:extent cx="4942205" cy="2846070"/>
            <wp:effectExtent l="0" t="0" r="0" b="0"/>
            <wp:wrapNone/>
            <wp:docPr id="51" name="Рисунок 51" descr="G:\Пчелка 2022 Курягина О.Ю\2022-02-02_15-4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челка 2022 Курягина О.Ю\2022-02-02_15-40-4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111111"/>
          <w:sz w:val="27"/>
          <w:szCs w:val="27"/>
        </w:rPr>
      </w:pPr>
    </w:p>
    <w:p w:rsidR="00927838" w:rsidRDefault="00001E3D" w:rsidP="00001E3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 xml:space="preserve">      </w:t>
      </w:r>
    </w:p>
    <w:p w:rsidR="00001E3D" w:rsidRPr="005B2495" w:rsidRDefault="00001E3D" w:rsidP="00001E3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 xml:space="preserve">     </w:t>
      </w:r>
      <w:r w:rsidRPr="005B2495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>Перспектива</w:t>
      </w:r>
      <w:r w:rsidRPr="005B249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000000" w:themeColor="text1"/>
          <w:sz w:val="27"/>
          <w:szCs w:val="27"/>
        </w:rPr>
      </w:pPr>
      <w:r w:rsidRPr="005B2495">
        <w:rPr>
          <w:color w:val="181818"/>
          <w:sz w:val="28"/>
          <w:szCs w:val="28"/>
        </w:rPr>
        <w:t>Перспективной линией развития персонального сайта может стать действующий форум, который  становится популярной формой  взаимодействия и общения, обратной связи.</w:t>
      </w:r>
      <w:r w:rsidRPr="005B2495">
        <w:rPr>
          <w:rFonts w:ascii="Georgia" w:hAnsi="Georgia"/>
          <w:color w:val="000000" w:themeColor="text1"/>
          <w:sz w:val="27"/>
          <w:szCs w:val="27"/>
        </w:rPr>
        <w:t xml:space="preserve"> </w:t>
      </w: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b/>
          <w:color w:val="000000" w:themeColor="text1"/>
          <w:sz w:val="27"/>
          <w:szCs w:val="27"/>
        </w:rPr>
      </w:pPr>
      <w:r w:rsidRPr="001D102F">
        <w:rPr>
          <w:rFonts w:ascii="Georgia" w:hAnsi="Georgia"/>
          <w:color w:val="000000" w:themeColor="text1"/>
          <w:sz w:val="27"/>
          <w:szCs w:val="27"/>
        </w:rPr>
        <w:t>На сегодняшний день существует потребность в более широком наполнении</w:t>
      </w:r>
      <w:r w:rsidRPr="005B2495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Pr="001D102F">
        <w:rPr>
          <w:rFonts w:ascii="Georgia" w:hAnsi="Georgia"/>
          <w:color w:val="000000" w:themeColor="text1"/>
          <w:sz w:val="27"/>
          <w:szCs w:val="27"/>
        </w:rPr>
        <w:t>сайтов педагогов практическим материалом, в создании более четкой</w:t>
      </w:r>
      <w:r w:rsidRPr="005B2495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Pr="001D102F">
        <w:rPr>
          <w:rFonts w:ascii="Georgia" w:hAnsi="Georgia"/>
          <w:color w:val="000000" w:themeColor="text1"/>
          <w:sz w:val="27"/>
          <w:szCs w:val="27"/>
        </w:rPr>
        <w:t xml:space="preserve">структуры  сайта.   </w:t>
      </w:r>
      <w:r w:rsidRPr="00001E3D">
        <w:rPr>
          <w:rFonts w:ascii="Georgia" w:hAnsi="Georgia"/>
          <w:b/>
          <w:color w:val="000000" w:themeColor="text1"/>
          <w:sz w:val="27"/>
          <w:szCs w:val="27"/>
        </w:rPr>
        <w:t>Будем работать дальше!</w:t>
      </w:r>
    </w:p>
    <w:p w:rsidR="00927838" w:rsidRDefault="00927838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b/>
          <w:color w:val="000000" w:themeColor="text1"/>
          <w:sz w:val="27"/>
          <w:szCs w:val="27"/>
        </w:rPr>
      </w:pPr>
    </w:p>
    <w:p w:rsidR="00927838" w:rsidRPr="00001E3D" w:rsidRDefault="00927838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b/>
          <w:color w:val="000000" w:themeColor="text1"/>
          <w:sz w:val="27"/>
          <w:szCs w:val="27"/>
        </w:rPr>
      </w:pPr>
    </w:p>
    <w:p w:rsidR="00001E3D" w:rsidRDefault="00001E3D" w:rsidP="00001E3D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6F6F6"/>
        </w:rPr>
        <w:lastRenderedPageBreak/>
        <w:drawing>
          <wp:anchor distT="0" distB="0" distL="114300" distR="114300" simplePos="0" relativeHeight="251719680" behindDoc="0" locked="0" layoutInCell="1" allowOverlap="1" wp14:anchorId="672A3773" wp14:editId="599E3734">
            <wp:simplePos x="0" y="0"/>
            <wp:positionH relativeFrom="column">
              <wp:posOffset>104139</wp:posOffset>
            </wp:positionH>
            <wp:positionV relativeFrom="paragraph">
              <wp:posOffset>-124636</wp:posOffset>
            </wp:positionV>
            <wp:extent cx="5566257" cy="3128790"/>
            <wp:effectExtent l="0" t="0" r="0" b="0"/>
            <wp:wrapNone/>
            <wp:docPr id="52" name="Рисунок 52" descr="G:\Пчелка 2022 Курягина О.Ю\2022-01-29_15-2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челка 2022 Курягина О.Ю\2022-01-29_15-23-0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66" cy="3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000000" w:themeColor="text1"/>
          <w:sz w:val="27"/>
          <w:szCs w:val="27"/>
        </w:rPr>
        <w:t xml:space="preserve"> </w:t>
      </w: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1F1983" w:rsidRDefault="001F1983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27838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27838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Default="00001E3D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1E3D" w:rsidRPr="0075732C" w:rsidRDefault="00927838" w:rsidP="00387EA2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7BB86E9" wp14:editId="403351F7">
            <wp:simplePos x="0" y="0"/>
            <wp:positionH relativeFrom="column">
              <wp:posOffset>170241</wp:posOffset>
            </wp:positionH>
            <wp:positionV relativeFrom="paragraph">
              <wp:posOffset>405360</wp:posOffset>
            </wp:positionV>
            <wp:extent cx="5389077" cy="3029638"/>
            <wp:effectExtent l="0" t="0" r="2540" b="0"/>
            <wp:wrapNone/>
            <wp:docPr id="54" name="Рисунок 54" descr="G:\Пчелка 2022 Курягина О.Ю\СКРИНШОТЫ\2022-01-29_15-0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челка 2022 Курягина О.Ю\СКРИНШОТЫ\2022-01-29_15-09-2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45" cy="30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01E3D" w:rsidRPr="0075732C" w:rsidSect="00EA1D2C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E8" w:rsidRDefault="001B57E8" w:rsidP="004F3A49">
      <w:pPr>
        <w:spacing w:after="0" w:line="240" w:lineRule="auto"/>
      </w:pPr>
      <w:r>
        <w:separator/>
      </w:r>
    </w:p>
  </w:endnote>
  <w:endnote w:type="continuationSeparator" w:id="0">
    <w:p w:rsidR="001B57E8" w:rsidRDefault="001B57E8" w:rsidP="004F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7764"/>
      <w:docPartObj>
        <w:docPartGallery w:val="Page Numbers (Bottom of Page)"/>
        <w:docPartUnique/>
      </w:docPartObj>
    </w:sdtPr>
    <w:sdtEndPr/>
    <w:sdtContent>
      <w:p w:rsidR="0034359C" w:rsidRDefault="003435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38">
          <w:rPr>
            <w:noProof/>
          </w:rPr>
          <w:t>1</w:t>
        </w:r>
        <w:r>
          <w:fldChar w:fldCharType="end"/>
        </w:r>
      </w:p>
    </w:sdtContent>
  </w:sdt>
  <w:p w:rsidR="0034359C" w:rsidRDefault="00343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E8" w:rsidRDefault="001B57E8" w:rsidP="004F3A49">
      <w:pPr>
        <w:spacing w:after="0" w:line="240" w:lineRule="auto"/>
      </w:pPr>
      <w:r>
        <w:separator/>
      </w:r>
    </w:p>
  </w:footnote>
  <w:footnote w:type="continuationSeparator" w:id="0">
    <w:p w:rsidR="001B57E8" w:rsidRDefault="001B57E8" w:rsidP="004F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9C" w:rsidRDefault="001B57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0152" o:spid="_x0000_s2050" type="#_x0000_t75" style="position:absolute;margin-left:0;margin-top:0;width:1350pt;height:945pt;z-index:-251657216;mso-position-horizontal:center;mso-position-horizontal-relative:margin;mso-position-vertical:center;mso-position-vertical-relative:margin" o:allowincell="f">
          <v:imagedata r:id="rId1" o:title="b989nfof0d4cksg8ssgcogcscw80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9C" w:rsidRDefault="001B57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0153" o:spid="_x0000_s2051" type="#_x0000_t75" style="position:absolute;margin-left:0;margin-top:0;width:1350pt;height:945pt;z-index:-251656192;mso-position-horizontal:center;mso-position-horizontal-relative:margin;mso-position-vertical:center;mso-position-vertical-relative:margin" o:allowincell="f">
          <v:imagedata r:id="rId1" o:title="b989nfof0d4cksg8ssgcogcscw808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9C" w:rsidRDefault="001B57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0151" o:spid="_x0000_s2049" type="#_x0000_t75" style="position:absolute;margin-left:0;margin-top:0;width:1350pt;height:945pt;z-index:-251658240;mso-position-horizontal:center;mso-position-horizontal-relative:margin;mso-position-vertical:center;mso-position-vertical-relative:margin" o:allowincell="f">
          <v:imagedata r:id="rId1" o:title="b989nfof0d4cksg8ssgcogcscw808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D1"/>
      </v:shape>
    </w:pict>
  </w:numPicBullet>
  <w:abstractNum w:abstractNumId="0" w15:restartNumberingAfterBreak="0">
    <w:nsid w:val="03144993"/>
    <w:multiLevelType w:val="multilevel"/>
    <w:tmpl w:val="8D84A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19D9"/>
    <w:multiLevelType w:val="hybridMultilevel"/>
    <w:tmpl w:val="B85C5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FD9"/>
    <w:multiLevelType w:val="hybridMultilevel"/>
    <w:tmpl w:val="D93C89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6C2"/>
    <w:multiLevelType w:val="hybridMultilevel"/>
    <w:tmpl w:val="6ED67F64"/>
    <w:lvl w:ilvl="0" w:tplc="8AB83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13374"/>
    <w:multiLevelType w:val="hybridMultilevel"/>
    <w:tmpl w:val="72361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D72"/>
    <w:multiLevelType w:val="hybridMultilevel"/>
    <w:tmpl w:val="C818F19E"/>
    <w:lvl w:ilvl="0" w:tplc="BB148D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D4474"/>
    <w:multiLevelType w:val="hybridMultilevel"/>
    <w:tmpl w:val="AEC08A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27FC0"/>
    <w:multiLevelType w:val="hybridMultilevel"/>
    <w:tmpl w:val="E9144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491B"/>
    <w:multiLevelType w:val="hybridMultilevel"/>
    <w:tmpl w:val="3E5EF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0BB7"/>
    <w:multiLevelType w:val="hybridMultilevel"/>
    <w:tmpl w:val="5816C5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A224CD"/>
    <w:multiLevelType w:val="hybridMultilevel"/>
    <w:tmpl w:val="067886C8"/>
    <w:lvl w:ilvl="0" w:tplc="8AB831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3277FAB"/>
    <w:multiLevelType w:val="hybridMultilevel"/>
    <w:tmpl w:val="3676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5764"/>
    <w:multiLevelType w:val="hybridMultilevel"/>
    <w:tmpl w:val="B0006A48"/>
    <w:lvl w:ilvl="0" w:tplc="8AB83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9668C"/>
    <w:multiLevelType w:val="hybridMultilevel"/>
    <w:tmpl w:val="9C504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4AD7"/>
    <w:multiLevelType w:val="hybridMultilevel"/>
    <w:tmpl w:val="9CE0E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2299"/>
    <w:multiLevelType w:val="hybridMultilevel"/>
    <w:tmpl w:val="E5CEA3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F970C2"/>
    <w:multiLevelType w:val="hybridMultilevel"/>
    <w:tmpl w:val="370068C4"/>
    <w:lvl w:ilvl="0" w:tplc="8AB83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28A9"/>
    <w:multiLevelType w:val="hybridMultilevel"/>
    <w:tmpl w:val="40CAD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225"/>
    <w:multiLevelType w:val="multilevel"/>
    <w:tmpl w:val="0AC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8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9"/>
    <w:rsid w:val="00001E3D"/>
    <w:rsid w:val="00037FA4"/>
    <w:rsid w:val="00040611"/>
    <w:rsid w:val="00071335"/>
    <w:rsid w:val="00071971"/>
    <w:rsid w:val="000A3B6A"/>
    <w:rsid w:val="00104EB1"/>
    <w:rsid w:val="00113FCC"/>
    <w:rsid w:val="0014235A"/>
    <w:rsid w:val="00161312"/>
    <w:rsid w:val="00166548"/>
    <w:rsid w:val="00167CDA"/>
    <w:rsid w:val="00176937"/>
    <w:rsid w:val="00185532"/>
    <w:rsid w:val="0018781A"/>
    <w:rsid w:val="001A4744"/>
    <w:rsid w:val="001B57E8"/>
    <w:rsid w:val="001D102F"/>
    <w:rsid w:val="001F1983"/>
    <w:rsid w:val="00204872"/>
    <w:rsid w:val="00205948"/>
    <w:rsid w:val="00243DDC"/>
    <w:rsid w:val="00265922"/>
    <w:rsid w:val="0027704C"/>
    <w:rsid w:val="00283532"/>
    <w:rsid w:val="00294D1E"/>
    <w:rsid w:val="002A6107"/>
    <w:rsid w:val="002D7AA0"/>
    <w:rsid w:val="002E47F6"/>
    <w:rsid w:val="002E6AD9"/>
    <w:rsid w:val="002F6B58"/>
    <w:rsid w:val="00302045"/>
    <w:rsid w:val="0030207F"/>
    <w:rsid w:val="00315230"/>
    <w:rsid w:val="00317ED2"/>
    <w:rsid w:val="003225C3"/>
    <w:rsid w:val="00333999"/>
    <w:rsid w:val="0034359C"/>
    <w:rsid w:val="003571E0"/>
    <w:rsid w:val="00387EA2"/>
    <w:rsid w:val="0039172F"/>
    <w:rsid w:val="003A617D"/>
    <w:rsid w:val="003C71F0"/>
    <w:rsid w:val="003D29C3"/>
    <w:rsid w:val="003D6204"/>
    <w:rsid w:val="0040457F"/>
    <w:rsid w:val="00421657"/>
    <w:rsid w:val="00435BCB"/>
    <w:rsid w:val="00466D87"/>
    <w:rsid w:val="004F3A49"/>
    <w:rsid w:val="00552547"/>
    <w:rsid w:val="00575366"/>
    <w:rsid w:val="0059787C"/>
    <w:rsid w:val="005B2495"/>
    <w:rsid w:val="005C0456"/>
    <w:rsid w:val="005C3F32"/>
    <w:rsid w:val="005C6636"/>
    <w:rsid w:val="00610DB5"/>
    <w:rsid w:val="00611DA9"/>
    <w:rsid w:val="006165DD"/>
    <w:rsid w:val="00623C14"/>
    <w:rsid w:val="00626591"/>
    <w:rsid w:val="00645474"/>
    <w:rsid w:val="006A6E43"/>
    <w:rsid w:val="006C4672"/>
    <w:rsid w:val="006D7F88"/>
    <w:rsid w:val="006F103F"/>
    <w:rsid w:val="0072582D"/>
    <w:rsid w:val="00742BD8"/>
    <w:rsid w:val="0075732C"/>
    <w:rsid w:val="00793689"/>
    <w:rsid w:val="007A0CB9"/>
    <w:rsid w:val="007C1B29"/>
    <w:rsid w:val="00842F9B"/>
    <w:rsid w:val="00856024"/>
    <w:rsid w:val="00871077"/>
    <w:rsid w:val="008B320E"/>
    <w:rsid w:val="008B52A8"/>
    <w:rsid w:val="008C4991"/>
    <w:rsid w:val="008D48D8"/>
    <w:rsid w:val="008E0277"/>
    <w:rsid w:val="008F5E09"/>
    <w:rsid w:val="008F6E9A"/>
    <w:rsid w:val="0091638B"/>
    <w:rsid w:val="009239E1"/>
    <w:rsid w:val="00927838"/>
    <w:rsid w:val="00932D24"/>
    <w:rsid w:val="009345D8"/>
    <w:rsid w:val="009473DC"/>
    <w:rsid w:val="00973F92"/>
    <w:rsid w:val="009B1E51"/>
    <w:rsid w:val="009B7115"/>
    <w:rsid w:val="009E53CC"/>
    <w:rsid w:val="00A611F1"/>
    <w:rsid w:val="00A66D97"/>
    <w:rsid w:val="00A94EA6"/>
    <w:rsid w:val="00B316B1"/>
    <w:rsid w:val="00B36256"/>
    <w:rsid w:val="00B613A7"/>
    <w:rsid w:val="00B62A6F"/>
    <w:rsid w:val="00B81254"/>
    <w:rsid w:val="00B864AC"/>
    <w:rsid w:val="00BB1FF3"/>
    <w:rsid w:val="00BC1C7A"/>
    <w:rsid w:val="00BD5FAC"/>
    <w:rsid w:val="00BF3534"/>
    <w:rsid w:val="00C00AC0"/>
    <w:rsid w:val="00C01318"/>
    <w:rsid w:val="00C20803"/>
    <w:rsid w:val="00C512A0"/>
    <w:rsid w:val="00C52919"/>
    <w:rsid w:val="00C6314E"/>
    <w:rsid w:val="00C908D3"/>
    <w:rsid w:val="00CB7DED"/>
    <w:rsid w:val="00CD626E"/>
    <w:rsid w:val="00CE29C1"/>
    <w:rsid w:val="00CE7B7E"/>
    <w:rsid w:val="00D06504"/>
    <w:rsid w:val="00D065AB"/>
    <w:rsid w:val="00D1483D"/>
    <w:rsid w:val="00D328CB"/>
    <w:rsid w:val="00D373D7"/>
    <w:rsid w:val="00D52A92"/>
    <w:rsid w:val="00D63060"/>
    <w:rsid w:val="00D740D6"/>
    <w:rsid w:val="00E042FC"/>
    <w:rsid w:val="00E11CBC"/>
    <w:rsid w:val="00E41BF8"/>
    <w:rsid w:val="00E62174"/>
    <w:rsid w:val="00E71FA1"/>
    <w:rsid w:val="00E809A4"/>
    <w:rsid w:val="00E85791"/>
    <w:rsid w:val="00E96EB1"/>
    <w:rsid w:val="00EA1D2C"/>
    <w:rsid w:val="00EC2E45"/>
    <w:rsid w:val="00EE4285"/>
    <w:rsid w:val="00EF4137"/>
    <w:rsid w:val="00F06C13"/>
    <w:rsid w:val="00F562F4"/>
    <w:rsid w:val="00F81A18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4140E3"/>
  <w15:docId w15:val="{7E7E07F6-2E0F-4CAF-A8EF-308CDAFE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9B"/>
  </w:style>
  <w:style w:type="paragraph" w:styleId="1">
    <w:name w:val="heading 1"/>
    <w:basedOn w:val="a"/>
    <w:next w:val="a"/>
    <w:link w:val="10"/>
    <w:uiPriority w:val="9"/>
    <w:qFormat/>
    <w:rsid w:val="00317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A49"/>
  </w:style>
  <w:style w:type="paragraph" w:styleId="a5">
    <w:name w:val="footer"/>
    <w:basedOn w:val="a"/>
    <w:link w:val="a6"/>
    <w:uiPriority w:val="99"/>
    <w:unhideWhenUsed/>
    <w:rsid w:val="004F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A49"/>
  </w:style>
  <w:style w:type="table" w:customStyle="1" w:styleId="11">
    <w:name w:val="Сетка таблицы1"/>
    <w:basedOn w:val="a1"/>
    <w:next w:val="a7"/>
    <w:uiPriority w:val="39"/>
    <w:rsid w:val="0061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1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172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6E9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E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72582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258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B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7115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D373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C00A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C00AC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842F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4">
    <w:name w:val="Medium List 1 Accent 4"/>
    <w:basedOn w:val="a1"/>
    <w:uiPriority w:val="65"/>
    <w:rsid w:val="00D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-40">
    <w:name w:val="Light Grid Accent 4"/>
    <w:basedOn w:val="a1"/>
    <w:uiPriority w:val="62"/>
    <w:rsid w:val="00387E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6">
    <w:name w:val="Medium List 1 Accent 6"/>
    <w:basedOn w:val="a1"/>
    <w:uiPriority w:val="65"/>
    <w:rsid w:val="00466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diagramData" Target="diagrams/data1.xml"/><Relationship Id="rId39" Type="http://schemas.openxmlformats.org/officeDocument/2006/relationships/hyperlink" Target="https://nsportal.ru/user/1143682/page/9-dlya-roditeley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nsportal.ru/user/1143682/page/moi-tvorcheskie-raboty" TargetMode="External"/><Relationship Id="rId42" Type="http://schemas.openxmlformats.org/officeDocument/2006/relationships/hyperlink" Target="https://nsportal.ru/user/1143682/page/poleznye-ssylki" TargetMode="External"/><Relationship Id="rId47" Type="http://schemas.openxmlformats.org/officeDocument/2006/relationships/hyperlink" Target="https://nsportal.ru/site/raduga-20" TargetMode="External"/><Relationship Id="rId50" Type="http://schemas.openxmlformats.org/officeDocument/2006/relationships/image" Target="media/image2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nsportal.ru/user/1143682/page/metodicheskaya-deyatelnost" TargetMode="External"/><Relationship Id="rId38" Type="http://schemas.openxmlformats.org/officeDocument/2006/relationships/hyperlink" Target="https://nsportal.ru/user/1143682/page/sovmestnye-raboty-detey-i-roditeley" TargetMode="External"/><Relationship Id="rId46" Type="http://schemas.openxmlformats.org/officeDocument/2006/relationships/hyperlink" Target="https://disk.yandex.ru/d/qvQlI1dfLwGE2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diagramColors" Target="diagrams/colors1.xml"/><Relationship Id="rId41" Type="http://schemas.openxmlformats.org/officeDocument/2006/relationships/hyperlink" Target="https://nsportal.ru/user/1143682/page/normativnye-dokumenty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hyperlink" Target="https://nsportal.ru/user/1143682/page/2-dokumenty-0" TargetMode="External"/><Relationship Id="rId37" Type="http://schemas.openxmlformats.org/officeDocument/2006/relationships/hyperlink" Target="https://nsportal.ru/user/1143682/page/dostizheniya-vospitannikov" TargetMode="External"/><Relationship Id="rId40" Type="http://schemas.openxmlformats.org/officeDocument/2006/relationships/hyperlink" Target="https://nsportal.ru/user/1143682/page/moya-obshchestvennaya-deyatelnost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diagramQuickStyle" Target="diagrams/quickStyle1.xml"/><Relationship Id="rId36" Type="http://schemas.openxmlformats.org/officeDocument/2006/relationships/hyperlink" Target="https://nsportal.ru/user/1143682/page/razvitie-predmetno-prostranstvennaya-sreda" TargetMode="External"/><Relationship Id="rId49" Type="http://schemas.openxmlformats.org/officeDocument/2006/relationships/image" Target="media/image19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nsportal.ru/user/1143682/page/moya-vizitnaya-kartochka-0" TargetMode="External"/><Relationship Id="rId44" Type="http://schemas.microsoft.com/office/2007/relationships/hdphoto" Target="media/hdphoto4.wdp"/><Relationship Id="rId52" Type="http://schemas.openxmlformats.org/officeDocument/2006/relationships/image" Target="media/image2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nsportal.ru/oksana-kuryagina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https://nsportal.ru/user/1143682/page/ikt-v-moey-pedagogicheskoy-deyatelnosti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8.png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6230C-3AED-464B-8DEE-27F3A2C7CC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6BAF3F52-A403-460D-9328-93329A3DD498}">
      <dgm:prSet phldrT="[Текст]" custT="1"/>
      <dgm:spPr/>
      <dgm:t>
        <a:bodyPr/>
        <a:lstStyle/>
        <a:p>
          <a:pPr algn="ctr"/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УНКЦИИ</a:t>
          </a:r>
        </a:p>
      </dgm:t>
    </dgm:pt>
    <dgm:pt modelId="{ED237775-9D97-4F49-B013-4BD21F16F708}" type="parTrans" cxnId="{AFE4DF79-87E0-480B-B1B7-CBC091B95D26}">
      <dgm:prSet/>
      <dgm:spPr/>
      <dgm:t>
        <a:bodyPr/>
        <a:lstStyle/>
        <a:p>
          <a:pPr algn="ctr"/>
          <a:endParaRPr lang="ru-RU"/>
        </a:p>
      </dgm:t>
    </dgm:pt>
    <dgm:pt modelId="{C2E3EAEC-14AC-47B8-9B75-79B78A3D5A7C}" type="sibTrans" cxnId="{AFE4DF79-87E0-480B-B1B7-CBC091B95D26}">
      <dgm:prSet/>
      <dgm:spPr/>
      <dgm:t>
        <a:bodyPr/>
        <a:lstStyle/>
        <a:p>
          <a:pPr algn="ctr"/>
          <a:endParaRPr lang="ru-RU"/>
        </a:p>
      </dgm:t>
    </dgm:pt>
    <dgm:pt modelId="{64D914DD-0DD7-4787-8CC6-379634D13A4D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иагностическая</a:t>
          </a:r>
        </a:p>
      </dgm:t>
    </dgm:pt>
    <dgm:pt modelId="{CFCA40D1-F5A1-45BF-AACE-6A4427ACA6B2}" type="parTrans" cxnId="{FAF85FB7-A76E-4D6B-9AA4-E3D8F9F809CF}">
      <dgm:prSet/>
      <dgm:spPr/>
      <dgm:t>
        <a:bodyPr/>
        <a:lstStyle/>
        <a:p>
          <a:pPr algn="ctr"/>
          <a:endParaRPr lang="ru-RU"/>
        </a:p>
      </dgm:t>
    </dgm:pt>
    <dgm:pt modelId="{10240B5E-DA9A-4979-8DF6-5BF7842A84A9}" type="sibTrans" cxnId="{FAF85FB7-A76E-4D6B-9AA4-E3D8F9F809CF}">
      <dgm:prSet/>
      <dgm:spPr/>
      <dgm:t>
        <a:bodyPr/>
        <a:lstStyle/>
        <a:p>
          <a:pPr algn="ctr"/>
          <a:endParaRPr lang="ru-RU"/>
        </a:p>
      </dgm:t>
    </dgm:pt>
    <dgm:pt modelId="{D10A4EDB-00CD-4D75-A0C3-0B9800C00168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ая</a:t>
          </a:r>
        </a:p>
      </dgm:t>
    </dgm:pt>
    <dgm:pt modelId="{DA98AA02-B471-476D-BD40-9CD005EB59DE}" type="parTrans" cxnId="{E0F8CA35-AD9D-4BD0-B167-09CC3E32B591}">
      <dgm:prSet/>
      <dgm:spPr/>
      <dgm:t>
        <a:bodyPr/>
        <a:lstStyle/>
        <a:p>
          <a:pPr algn="ctr"/>
          <a:endParaRPr lang="ru-RU"/>
        </a:p>
      </dgm:t>
    </dgm:pt>
    <dgm:pt modelId="{14FC78DD-A8E9-42E5-B3CD-FC7294CEFA84}" type="sibTrans" cxnId="{E0F8CA35-AD9D-4BD0-B167-09CC3E32B591}">
      <dgm:prSet/>
      <dgm:spPr/>
      <dgm:t>
        <a:bodyPr/>
        <a:lstStyle/>
        <a:p>
          <a:pPr algn="ctr"/>
          <a:endParaRPr lang="ru-RU"/>
        </a:p>
      </dgm:t>
    </dgm:pt>
    <dgm:pt modelId="{1335D147-59B7-4475-B092-F60816377A81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держательная</a:t>
          </a:r>
        </a:p>
      </dgm:t>
    </dgm:pt>
    <dgm:pt modelId="{55D59EB8-5EB3-4FA2-9015-6E1F6333C94B}" type="parTrans" cxnId="{1D8592B7-9480-4444-9F32-9E8E69805EFF}">
      <dgm:prSet/>
      <dgm:spPr/>
      <dgm:t>
        <a:bodyPr/>
        <a:lstStyle/>
        <a:p>
          <a:pPr algn="ctr"/>
          <a:endParaRPr lang="ru-RU"/>
        </a:p>
      </dgm:t>
    </dgm:pt>
    <dgm:pt modelId="{7CA598C7-38BD-4EBB-985F-D807510A72E5}" type="sibTrans" cxnId="{1D8592B7-9480-4444-9F32-9E8E69805EFF}">
      <dgm:prSet/>
      <dgm:spPr/>
      <dgm:t>
        <a:bodyPr/>
        <a:lstStyle/>
        <a:p>
          <a:pPr algn="ctr"/>
          <a:endParaRPr lang="ru-RU"/>
        </a:p>
      </dgm:t>
    </dgm:pt>
    <dgm:pt modelId="{7127E906-2114-4FB3-9A81-2FB1C08F0C76}">
      <dgm:prSet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йтинговая</a:t>
          </a:r>
        </a:p>
      </dgm:t>
    </dgm:pt>
    <dgm:pt modelId="{B1C31D5B-95C1-4797-A764-737F6A09F204}" type="parTrans" cxnId="{F9367DA9-071F-4B01-8FE4-D7AC38E464D6}">
      <dgm:prSet/>
      <dgm:spPr/>
      <dgm:t>
        <a:bodyPr/>
        <a:lstStyle/>
        <a:p>
          <a:pPr algn="ctr"/>
          <a:endParaRPr lang="ru-RU"/>
        </a:p>
      </dgm:t>
    </dgm:pt>
    <dgm:pt modelId="{9B8AAC0A-83E5-4812-B6F4-23EABE844033}" type="sibTrans" cxnId="{F9367DA9-071F-4B01-8FE4-D7AC38E464D6}">
      <dgm:prSet/>
      <dgm:spPr/>
      <dgm:t>
        <a:bodyPr/>
        <a:lstStyle/>
        <a:p>
          <a:pPr algn="ctr"/>
          <a:endParaRPr lang="ru-RU"/>
        </a:p>
      </dgm:t>
    </dgm:pt>
    <dgm:pt modelId="{D4293EB5-B66D-4240-A0F9-B3643EFFC8C9}">
      <dgm:prSet custT="1"/>
      <dgm:spPr/>
      <dgm:t>
        <a:bodyPr/>
        <a:lstStyle/>
        <a:p>
          <a:pPr algn="ctr"/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тивационная</a:t>
          </a:r>
        </a:p>
      </dgm:t>
    </dgm:pt>
    <dgm:pt modelId="{49931BAD-9B50-4587-A0A0-B1DF8998D3D3}" type="parTrans" cxnId="{5334B3FD-6ED0-415B-8D3A-B211DDB43885}">
      <dgm:prSet/>
      <dgm:spPr/>
      <dgm:t>
        <a:bodyPr/>
        <a:lstStyle/>
        <a:p>
          <a:pPr algn="ctr"/>
          <a:endParaRPr lang="ru-RU"/>
        </a:p>
      </dgm:t>
    </dgm:pt>
    <dgm:pt modelId="{4D253AC7-0D80-4DBE-82BA-2CDAFCA1DB4F}" type="sibTrans" cxnId="{5334B3FD-6ED0-415B-8D3A-B211DDB43885}">
      <dgm:prSet/>
      <dgm:spPr/>
      <dgm:t>
        <a:bodyPr/>
        <a:lstStyle/>
        <a:p>
          <a:pPr algn="ctr"/>
          <a:endParaRPr lang="ru-RU"/>
        </a:p>
      </dgm:t>
    </dgm:pt>
    <dgm:pt modelId="{3EB1C12C-C863-4EC0-9B37-BB68EADCF18F}" type="pres">
      <dgm:prSet presAssocID="{6AD6230C-3AED-464B-8DEE-27F3A2C7CC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36482B-1603-48F9-8C05-297BD2C7D81E}" type="pres">
      <dgm:prSet presAssocID="{6BAF3F52-A403-460D-9328-93329A3DD498}" presName="root1" presStyleCnt="0"/>
      <dgm:spPr/>
    </dgm:pt>
    <dgm:pt modelId="{DB796D0D-0D09-4BC2-BDEF-AFC60B385C56}" type="pres">
      <dgm:prSet presAssocID="{6BAF3F52-A403-460D-9328-93329A3DD49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D753A1-1E3A-4FF9-AA6E-7264A2C80550}" type="pres">
      <dgm:prSet presAssocID="{6BAF3F52-A403-460D-9328-93329A3DD498}" presName="level2hierChild" presStyleCnt="0"/>
      <dgm:spPr/>
    </dgm:pt>
    <dgm:pt modelId="{DB93BEDB-6650-4465-9015-AA1F983D7171}" type="pres">
      <dgm:prSet presAssocID="{49931BAD-9B50-4587-A0A0-B1DF8998D3D3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9416F596-00D1-4BEB-BDE2-CFF7533A3A66}" type="pres">
      <dgm:prSet presAssocID="{49931BAD-9B50-4587-A0A0-B1DF8998D3D3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689B2F4-471A-4EBA-9146-A56CDDBEAF89}" type="pres">
      <dgm:prSet presAssocID="{D4293EB5-B66D-4240-A0F9-B3643EFFC8C9}" presName="root2" presStyleCnt="0"/>
      <dgm:spPr/>
    </dgm:pt>
    <dgm:pt modelId="{550C7640-90D3-40D5-8C47-3607519BA48D}" type="pres">
      <dgm:prSet presAssocID="{D4293EB5-B66D-4240-A0F9-B3643EFFC8C9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05F60C-E571-4546-8F4E-694149710827}" type="pres">
      <dgm:prSet presAssocID="{D4293EB5-B66D-4240-A0F9-B3643EFFC8C9}" presName="level3hierChild" presStyleCnt="0"/>
      <dgm:spPr/>
    </dgm:pt>
    <dgm:pt modelId="{214D5053-BCD5-4057-B647-F7FBD4150E0E}" type="pres">
      <dgm:prSet presAssocID="{CFCA40D1-F5A1-45BF-AACE-6A4427ACA6B2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5BA5AD5B-ED14-4561-A862-35AA0D05FBA3}" type="pres">
      <dgm:prSet presAssocID="{CFCA40D1-F5A1-45BF-AACE-6A4427ACA6B2}" presName="connTx" presStyleLbl="parChTrans1D3" presStyleIdx="0" presStyleCnt="2"/>
      <dgm:spPr/>
      <dgm:t>
        <a:bodyPr/>
        <a:lstStyle/>
        <a:p>
          <a:endParaRPr lang="ru-RU"/>
        </a:p>
      </dgm:t>
    </dgm:pt>
    <dgm:pt modelId="{483E36B7-9C68-4BCA-B2ED-8D3C9002FFF5}" type="pres">
      <dgm:prSet presAssocID="{64D914DD-0DD7-4787-8CC6-379634D13A4D}" presName="root2" presStyleCnt="0"/>
      <dgm:spPr/>
    </dgm:pt>
    <dgm:pt modelId="{EC8AE92A-90C5-417A-A660-8E12A47C18B4}" type="pres">
      <dgm:prSet presAssocID="{64D914DD-0DD7-4787-8CC6-379634D13A4D}" presName="LevelTwoTextNode" presStyleLbl="node3" presStyleIdx="0" presStyleCnt="2" custLinFactX="-18922" custLinFactY="-17174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39D86-CDD8-47B5-963D-FAC9D02F371E}" type="pres">
      <dgm:prSet presAssocID="{64D914DD-0DD7-4787-8CC6-379634D13A4D}" presName="level3hierChild" presStyleCnt="0"/>
      <dgm:spPr/>
    </dgm:pt>
    <dgm:pt modelId="{FC85F520-532F-41E6-BB60-08ADCFF27D04}" type="pres">
      <dgm:prSet presAssocID="{DA98AA02-B471-476D-BD40-9CD005EB59DE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4021C5C9-E58D-4616-8AE5-5734B2141A3A}" type="pres">
      <dgm:prSet presAssocID="{DA98AA02-B471-476D-BD40-9CD005EB59D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ACD3F981-AC02-48E2-A17A-43CBF39D67DA}" type="pres">
      <dgm:prSet presAssocID="{D10A4EDB-00CD-4D75-A0C3-0B9800C00168}" presName="root2" presStyleCnt="0"/>
      <dgm:spPr/>
    </dgm:pt>
    <dgm:pt modelId="{33D77C8E-D4F7-4AB1-A4AD-F5B233C6EA68}" type="pres">
      <dgm:prSet presAssocID="{D10A4EDB-00CD-4D75-A0C3-0B9800C0016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ABF0DA-20A4-4957-A87F-ABE94F42946F}" type="pres">
      <dgm:prSet presAssocID="{D10A4EDB-00CD-4D75-A0C3-0B9800C00168}" presName="level3hierChild" presStyleCnt="0"/>
      <dgm:spPr/>
    </dgm:pt>
    <dgm:pt modelId="{B61FC4DA-026B-49F1-A79F-A72B91E9F139}" type="pres">
      <dgm:prSet presAssocID="{B1C31D5B-95C1-4797-A764-737F6A09F204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797D862F-DD7C-4C87-98B6-74F2794EBB14}" type="pres">
      <dgm:prSet presAssocID="{B1C31D5B-95C1-4797-A764-737F6A09F204}" presName="connTx" presStyleLbl="parChTrans1D3" presStyleIdx="1" presStyleCnt="2"/>
      <dgm:spPr/>
      <dgm:t>
        <a:bodyPr/>
        <a:lstStyle/>
        <a:p>
          <a:endParaRPr lang="ru-RU"/>
        </a:p>
      </dgm:t>
    </dgm:pt>
    <dgm:pt modelId="{5E1EBA9A-5D52-4587-B6BD-9CF16FAA67AF}" type="pres">
      <dgm:prSet presAssocID="{7127E906-2114-4FB3-9A81-2FB1C08F0C76}" presName="root2" presStyleCnt="0"/>
      <dgm:spPr/>
    </dgm:pt>
    <dgm:pt modelId="{67CE829F-255A-4212-B3AB-B3A2C740A273}" type="pres">
      <dgm:prSet presAssocID="{7127E906-2114-4FB3-9A81-2FB1C08F0C76}" presName="LevelTwoTextNode" presStyleLbl="node3" presStyleIdx="1" presStyleCnt="2" custLinFactX="-19376" custLinFactY="100000" custLinFactNeighborX="-100000" custLinFactNeighborY="144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8B83E-B4E4-431B-8000-F0A9CDEDF207}" type="pres">
      <dgm:prSet presAssocID="{7127E906-2114-4FB3-9A81-2FB1C08F0C76}" presName="level3hierChild" presStyleCnt="0"/>
      <dgm:spPr/>
    </dgm:pt>
    <dgm:pt modelId="{C5BF5DB9-EBDD-4C33-BE69-932065519D3A}" type="pres">
      <dgm:prSet presAssocID="{55D59EB8-5EB3-4FA2-9015-6E1F6333C94B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8DA0A3-ADE0-4798-9519-C56FFB9AD9F5}" type="pres">
      <dgm:prSet presAssocID="{55D59EB8-5EB3-4FA2-9015-6E1F6333C94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3F28BFB-843D-4B26-9BC8-7096DF629E9E}" type="pres">
      <dgm:prSet presAssocID="{1335D147-59B7-4475-B092-F60816377A81}" presName="root2" presStyleCnt="0"/>
      <dgm:spPr/>
    </dgm:pt>
    <dgm:pt modelId="{F5769F48-8E66-4E65-8778-DB44B6B560EB}" type="pres">
      <dgm:prSet presAssocID="{1335D147-59B7-4475-B092-F60816377A8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BFAE1B-BAAD-4AD0-BB5D-CD4A3FAC4EF9}" type="pres">
      <dgm:prSet presAssocID="{1335D147-59B7-4475-B092-F60816377A81}" presName="level3hierChild" presStyleCnt="0"/>
      <dgm:spPr/>
    </dgm:pt>
  </dgm:ptLst>
  <dgm:cxnLst>
    <dgm:cxn modelId="{023A62B7-19D5-4818-8169-4B5089F0CCC5}" type="presOf" srcId="{B1C31D5B-95C1-4797-A764-737F6A09F204}" destId="{797D862F-DD7C-4C87-98B6-74F2794EBB14}" srcOrd="1" destOrd="0" presId="urn:microsoft.com/office/officeart/2008/layout/HorizontalMultiLevelHierarchy"/>
    <dgm:cxn modelId="{75DC9898-C070-48C3-885D-47BB19AFBE7C}" type="presOf" srcId="{55D59EB8-5EB3-4FA2-9015-6E1F6333C94B}" destId="{EA8DA0A3-ADE0-4798-9519-C56FFB9AD9F5}" srcOrd="1" destOrd="0" presId="urn:microsoft.com/office/officeart/2008/layout/HorizontalMultiLevelHierarchy"/>
    <dgm:cxn modelId="{ACFC926B-F479-44B6-BF77-FD693AB44F32}" type="presOf" srcId="{7127E906-2114-4FB3-9A81-2FB1C08F0C76}" destId="{67CE829F-255A-4212-B3AB-B3A2C740A273}" srcOrd="0" destOrd="0" presId="urn:microsoft.com/office/officeart/2008/layout/HorizontalMultiLevelHierarchy"/>
    <dgm:cxn modelId="{AA8176A7-F1AD-4BD9-AD80-318D17FF784D}" type="presOf" srcId="{55D59EB8-5EB3-4FA2-9015-6E1F6333C94B}" destId="{C5BF5DB9-EBDD-4C33-BE69-932065519D3A}" srcOrd="0" destOrd="0" presId="urn:microsoft.com/office/officeart/2008/layout/HorizontalMultiLevelHierarchy"/>
    <dgm:cxn modelId="{8620ADFF-1636-4E2C-BBA2-79CDD3B30CE1}" type="presOf" srcId="{D10A4EDB-00CD-4D75-A0C3-0B9800C00168}" destId="{33D77C8E-D4F7-4AB1-A4AD-F5B233C6EA68}" srcOrd="0" destOrd="0" presId="urn:microsoft.com/office/officeart/2008/layout/HorizontalMultiLevelHierarchy"/>
    <dgm:cxn modelId="{7D0D6875-E923-41B7-BF72-C5C75B75FC42}" type="presOf" srcId="{DA98AA02-B471-476D-BD40-9CD005EB59DE}" destId="{4021C5C9-E58D-4616-8AE5-5734B2141A3A}" srcOrd="1" destOrd="0" presId="urn:microsoft.com/office/officeart/2008/layout/HorizontalMultiLevelHierarchy"/>
    <dgm:cxn modelId="{3F95C5E5-D829-42A1-BD15-9898803E8EDA}" type="presOf" srcId="{DA98AA02-B471-476D-BD40-9CD005EB59DE}" destId="{FC85F520-532F-41E6-BB60-08ADCFF27D04}" srcOrd="0" destOrd="0" presId="urn:microsoft.com/office/officeart/2008/layout/HorizontalMultiLevelHierarchy"/>
    <dgm:cxn modelId="{1D8592B7-9480-4444-9F32-9E8E69805EFF}" srcId="{6BAF3F52-A403-460D-9328-93329A3DD498}" destId="{1335D147-59B7-4475-B092-F60816377A81}" srcOrd="2" destOrd="0" parTransId="{55D59EB8-5EB3-4FA2-9015-6E1F6333C94B}" sibTransId="{7CA598C7-38BD-4EBB-985F-D807510A72E5}"/>
    <dgm:cxn modelId="{AFE4DF79-87E0-480B-B1B7-CBC091B95D26}" srcId="{6AD6230C-3AED-464B-8DEE-27F3A2C7CC9A}" destId="{6BAF3F52-A403-460D-9328-93329A3DD498}" srcOrd="0" destOrd="0" parTransId="{ED237775-9D97-4F49-B013-4BD21F16F708}" sibTransId="{C2E3EAEC-14AC-47B8-9B75-79B78A3D5A7C}"/>
    <dgm:cxn modelId="{D6EF2359-5ADF-4806-B704-B10F690F3D0D}" type="presOf" srcId="{B1C31D5B-95C1-4797-A764-737F6A09F204}" destId="{B61FC4DA-026B-49F1-A79F-A72B91E9F139}" srcOrd="0" destOrd="0" presId="urn:microsoft.com/office/officeart/2008/layout/HorizontalMultiLevelHierarchy"/>
    <dgm:cxn modelId="{AF26AFD0-E6A3-466E-9352-C86529361E95}" type="presOf" srcId="{49931BAD-9B50-4587-A0A0-B1DF8998D3D3}" destId="{DB93BEDB-6650-4465-9015-AA1F983D7171}" srcOrd="0" destOrd="0" presId="urn:microsoft.com/office/officeart/2008/layout/HorizontalMultiLevelHierarchy"/>
    <dgm:cxn modelId="{E0F8CA35-AD9D-4BD0-B167-09CC3E32B591}" srcId="{6BAF3F52-A403-460D-9328-93329A3DD498}" destId="{D10A4EDB-00CD-4D75-A0C3-0B9800C00168}" srcOrd="1" destOrd="0" parTransId="{DA98AA02-B471-476D-BD40-9CD005EB59DE}" sibTransId="{14FC78DD-A8E9-42E5-B3CD-FC7294CEFA84}"/>
    <dgm:cxn modelId="{F98E06B4-6BF1-47D7-98C4-5159152CCDEC}" type="presOf" srcId="{6BAF3F52-A403-460D-9328-93329A3DD498}" destId="{DB796D0D-0D09-4BC2-BDEF-AFC60B385C56}" srcOrd="0" destOrd="0" presId="urn:microsoft.com/office/officeart/2008/layout/HorizontalMultiLevelHierarchy"/>
    <dgm:cxn modelId="{1807F489-0F9A-4A4D-8B3C-91FE5004B295}" type="presOf" srcId="{64D914DD-0DD7-4787-8CC6-379634D13A4D}" destId="{EC8AE92A-90C5-417A-A660-8E12A47C18B4}" srcOrd="0" destOrd="0" presId="urn:microsoft.com/office/officeart/2008/layout/HorizontalMultiLevelHierarchy"/>
    <dgm:cxn modelId="{C9549BDA-C3AD-489A-9A59-A6A26CEA632B}" type="presOf" srcId="{CFCA40D1-F5A1-45BF-AACE-6A4427ACA6B2}" destId="{5BA5AD5B-ED14-4561-A862-35AA0D05FBA3}" srcOrd="1" destOrd="0" presId="urn:microsoft.com/office/officeart/2008/layout/HorizontalMultiLevelHierarchy"/>
    <dgm:cxn modelId="{E82CD8B3-C41D-416B-94CB-51C7CCBD66D0}" type="presOf" srcId="{6AD6230C-3AED-464B-8DEE-27F3A2C7CC9A}" destId="{3EB1C12C-C863-4EC0-9B37-BB68EADCF18F}" srcOrd="0" destOrd="0" presId="urn:microsoft.com/office/officeart/2008/layout/HorizontalMultiLevelHierarchy"/>
    <dgm:cxn modelId="{6452F97E-5756-470D-8864-1486A630AF89}" type="presOf" srcId="{D4293EB5-B66D-4240-A0F9-B3643EFFC8C9}" destId="{550C7640-90D3-40D5-8C47-3607519BA48D}" srcOrd="0" destOrd="0" presId="urn:microsoft.com/office/officeart/2008/layout/HorizontalMultiLevelHierarchy"/>
    <dgm:cxn modelId="{F9367DA9-071F-4B01-8FE4-D7AC38E464D6}" srcId="{D10A4EDB-00CD-4D75-A0C3-0B9800C00168}" destId="{7127E906-2114-4FB3-9A81-2FB1C08F0C76}" srcOrd="0" destOrd="0" parTransId="{B1C31D5B-95C1-4797-A764-737F6A09F204}" sibTransId="{9B8AAC0A-83E5-4812-B6F4-23EABE844033}"/>
    <dgm:cxn modelId="{FAF85FB7-A76E-4D6B-9AA4-E3D8F9F809CF}" srcId="{D4293EB5-B66D-4240-A0F9-B3643EFFC8C9}" destId="{64D914DD-0DD7-4787-8CC6-379634D13A4D}" srcOrd="0" destOrd="0" parTransId="{CFCA40D1-F5A1-45BF-AACE-6A4427ACA6B2}" sibTransId="{10240B5E-DA9A-4979-8DF6-5BF7842A84A9}"/>
    <dgm:cxn modelId="{66B16B9E-7634-479F-8AD7-5781910F5E4F}" type="presOf" srcId="{49931BAD-9B50-4587-A0A0-B1DF8998D3D3}" destId="{9416F596-00D1-4BEB-BDE2-CFF7533A3A66}" srcOrd="1" destOrd="0" presId="urn:microsoft.com/office/officeart/2008/layout/HorizontalMultiLevelHierarchy"/>
    <dgm:cxn modelId="{6E45E51C-FEDC-4B24-81D0-7A2F765B822B}" type="presOf" srcId="{CFCA40D1-F5A1-45BF-AACE-6A4427ACA6B2}" destId="{214D5053-BCD5-4057-B647-F7FBD4150E0E}" srcOrd="0" destOrd="0" presId="urn:microsoft.com/office/officeart/2008/layout/HorizontalMultiLevelHierarchy"/>
    <dgm:cxn modelId="{95CB21BD-7E15-43D9-8059-F38D8CEAE10B}" type="presOf" srcId="{1335D147-59B7-4475-B092-F60816377A81}" destId="{F5769F48-8E66-4E65-8778-DB44B6B560EB}" srcOrd="0" destOrd="0" presId="urn:microsoft.com/office/officeart/2008/layout/HorizontalMultiLevelHierarchy"/>
    <dgm:cxn modelId="{5334B3FD-6ED0-415B-8D3A-B211DDB43885}" srcId="{6BAF3F52-A403-460D-9328-93329A3DD498}" destId="{D4293EB5-B66D-4240-A0F9-B3643EFFC8C9}" srcOrd="0" destOrd="0" parTransId="{49931BAD-9B50-4587-A0A0-B1DF8998D3D3}" sibTransId="{4D253AC7-0D80-4DBE-82BA-2CDAFCA1DB4F}"/>
    <dgm:cxn modelId="{5F905B32-F8AF-4575-AAFC-CE425A02B961}" type="presParOf" srcId="{3EB1C12C-C863-4EC0-9B37-BB68EADCF18F}" destId="{3B36482B-1603-48F9-8C05-297BD2C7D81E}" srcOrd="0" destOrd="0" presId="urn:microsoft.com/office/officeart/2008/layout/HorizontalMultiLevelHierarchy"/>
    <dgm:cxn modelId="{FBF9693D-0989-44DC-AD63-24B7A9C172DC}" type="presParOf" srcId="{3B36482B-1603-48F9-8C05-297BD2C7D81E}" destId="{DB796D0D-0D09-4BC2-BDEF-AFC60B385C56}" srcOrd="0" destOrd="0" presId="urn:microsoft.com/office/officeart/2008/layout/HorizontalMultiLevelHierarchy"/>
    <dgm:cxn modelId="{05DD5E1C-0811-4219-AC9A-05AF5900879B}" type="presParOf" srcId="{3B36482B-1603-48F9-8C05-297BD2C7D81E}" destId="{C9D753A1-1E3A-4FF9-AA6E-7264A2C80550}" srcOrd="1" destOrd="0" presId="urn:microsoft.com/office/officeart/2008/layout/HorizontalMultiLevelHierarchy"/>
    <dgm:cxn modelId="{BB9DED50-F18B-4EF9-80DA-B9DCF338FB69}" type="presParOf" srcId="{C9D753A1-1E3A-4FF9-AA6E-7264A2C80550}" destId="{DB93BEDB-6650-4465-9015-AA1F983D7171}" srcOrd="0" destOrd="0" presId="urn:microsoft.com/office/officeart/2008/layout/HorizontalMultiLevelHierarchy"/>
    <dgm:cxn modelId="{A4879038-006A-4EC3-9B43-23C370C44D9E}" type="presParOf" srcId="{DB93BEDB-6650-4465-9015-AA1F983D7171}" destId="{9416F596-00D1-4BEB-BDE2-CFF7533A3A66}" srcOrd="0" destOrd="0" presId="urn:microsoft.com/office/officeart/2008/layout/HorizontalMultiLevelHierarchy"/>
    <dgm:cxn modelId="{84A4E371-271E-4CBB-9E35-FB48DE30BA2C}" type="presParOf" srcId="{C9D753A1-1E3A-4FF9-AA6E-7264A2C80550}" destId="{9689B2F4-471A-4EBA-9146-A56CDDBEAF89}" srcOrd="1" destOrd="0" presId="urn:microsoft.com/office/officeart/2008/layout/HorizontalMultiLevelHierarchy"/>
    <dgm:cxn modelId="{F5524A13-2740-49E7-860D-B8A9186A756B}" type="presParOf" srcId="{9689B2F4-471A-4EBA-9146-A56CDDBEAF89}" destId="{550C7640-90D3-40D5-8C47-3607519BA48D}" srcOrd="0" destOrd="0" presId="urn:microsoft.com/office/officeart/2008/layout/HorizontalMultiLevelHierarchy"/>
    <dgm:cxn modelId="{63BAB9FF-3B5D-4E15-978B-91122A9C272C}" type="presParOf" srcId="{9689B2F4-471A-4EBA-9146-A56CDDBEAF89}" destId="{E805F60C-E571-4546-8F4E-694149710827}" srcOrd="1" destOrd="0" presId="urn:microsoft.com/office/officeart/2008/layout/HorizontalMultiLevelHierarchy"/>
    <dgm:cxn modelId="{2352F3F8-3DF3-4CA5-94CD-7B0DA273A8AF}" type="presParOf" srcId="{E805F60C-E571-4546-8F4E-694149710827}" destId="{214D5053-BCD5-4057-B647-F7FBD4150E0E}" srcOrd="0" destOrd="0" presId="urn:microsoft.com/office/officeart/2008/layout/HorizontalMultiLevelHierarchy"/>
    <dgm:cxn modelId="{9164A8C5-8CB6-4DA6-B49C-1D9FD5A78A21}" type="presParOf" srcId="{214D5053-BCD5-4057-B647-F7FBD4150E0E}" destId="{5BA5AD5B-ED14-4561-A862-35AA0D05FBA3}" srcOrd="0" destOrd="0" presId="urn:microsoft.com/office/officeart/2008/layout/HorizontalMultiLevelHierarchy"/>
    <dgm:cxn modelId="{1DAF63E9-B6F0-4FD2-A39D-9E28AF4FD4A0}" type="presParOf" srcId="{E805F60C-E571-4546-8F4E-694149710827}" destId="{483E36B7-9C68-4BCA-B2ED-8D3C9002FFF5}" srcOrd="1" destOrd="0" presId="urn:microsoft.com/office/officeart/2008/layout/HorizontalMultiLevelHierarchy"/>
    <dgm:cxn modelId="{7A3867D9-F1A1-4723-9101-EE92856A6425}" type="presParOf" srcId="{483E36B7-9C68-4BCA-B2ED-8D3C9002FFF5}" destId="{EC8AE92A-90C5-417A-A660-8E12A47C18B4}" srcOrd="0" destOrd="0" presId="urn:microsoft.com/office/officeart/2008/layout/HorizontalMultiLevelHierarchy"/>
    <dgm:cxn modelId="{FBE8681B-7DDB-4A82-9D4E-B7A410DCA0D0}" type="presParOf" srcId="{483E36B7-9C68-4BCA-B2ED-8D3C9002FFF5}" destId="{30D39D86-CDD8-47B5-963D-FAC9D02F371E}" srcOrd="1" destOrd="0" presId="urn:microsoft.com/office/officeart/2008/layout/HorizontalMultiLevelHierarchy"/>
    <dgm:cxn modelId="{A9574DEB-6AAF-4A97-A320-6A7808E23377}" type="presParOf" srcId="{C9D753A1-1E3A-4FF9-AA6E-7264A2C80550}" destId="{FC85F520-532F-41E6-BB60-08ADCFF27D04}" srcOrd="2" destOrd="0" presId="urn:microsoft.com/office/officeart/2008/layout/HorizontalMultiLevelHierarchy"/>
    <dgm:cxn modelId="{536D418E-3EA9-421B-BECB-2F37BE0323D6}" type="presParOf" srcId="{FC85F520-532F-41E6-BB60-08ADCFF27D04}" destId="{4021C5C9-E58D-4616-8AE5-5734B2141A3A}" srcOrd="0" destOrd="0" presId="urn:microsoft.com/office/officeart/2008/layout/HorizontalMultiLevelHierarchy"/>
    <dgm:cxn modelId="{666B259C-53EF-464E-82F2-84F28140FD26}" type="presParOf" srcId="{C9D753A1-1E3A-4FF9-AA6E-7264A2C80550}" destId="{ACD3F981-AC02-48E2-A17A-43CBF39D67DA}" srcOrd="3" destOrd="0" presId="urn:microsoft.com/office/officeart/2008/layout/HorizontalMultiLevelHierarchy"/>
    <dgm:cxn modelId="{836B819B-5703-4013-8352-A02E3D193E3F}" type="presParOf" srcId="{ACD3F981-AC02-48E2-A17A-43CBF39D67DA}" destId="{33D77C8E-D4F7-4AB1-A4AD-F5B233C6EA68}" srcOrd="0" destOrd="0" presId="urn:microsoft.com/office/officeart/2008/layout/HorizontalMultiLevelHierarchy"/>
    <dgm:cxn modelId="{F3EAF6CF-F3E3-4729-A85F-1DB974A16D1A}" type="presParOf" srcId="{ACD3F981-AC02-48E2-A17A-43CBF39D67DA}" destId="{DFABF0DA-20A4-4957-A87F-ABE94F42946F}" srcOrd="1" destOrd="0" presId="urn:microsoft.com/office/officeart/2008/layout/HorizontalMultiLevelHierarchy"/>
    <dgm:cxn modelId="{76310CBC-A1E1-402F-B071-50A93C080C5A}" type="presParOf" srcId="{DFABF0DA-20A4-4957-A87F-ABE94F42946F}" destId="{B61FC4DA-026B-49F1-A79F-A72B91E9F139}" srcOrd="0" destOrd="0" presId="urn:microsoft.com/office/officeart/2008/layout/HorizontalMultiLevelHierarchy"/>
    <dgm:cxn modelId="{17828969-F743-4104-AA3A-D61B7122E209}" type="presParOf" srcId="{B61FC4DA-026B-49F1-A79F-A72B91E9F139}" destId="{797D862F-DD7C-4C87-98B6-74F2794EBB14}" srcOrd="0" destOrd="0" presId="urn:microsoft.com/office/officeart/2008/layout/HorizontalMultiLevelHierarchy"/>
    <dgm:cxn modelId="{A06B71DF-07C9-432E-A8C3-D78EDD1A3DAC}" type="presParOf" srcId="{DFABF0DA-20A4-4957-A87F-ABE94F42946F}" destId="{5E1EBA9A-5D52-4587-B6BD-9CF16FAA67AF}" srcOrd="1" destOrd="0" presId="urn:microsoft.com/office/officeart/2008/layout/HorizontalMultiLevelHierarchy"/>
    <dgm:cxn modelId="{FDE23E08-15B5-44B3-87E1-EF9896FDED7C}" type="presParOf" srcId="{5E1EBA9A-5D52-4587-B6BD-9CF16FAA67AF}" destId="{67CE829F-255A-4212-B3AB-B3A2C740A273}" srcOrd="0" destOrd="0" presId="urn:microsoft.com/office/officeart/2008/layout/HorizontalMultiLevelHierarchy"/>
    <dgm:cxn modelId="{AF324C5F-8D03-4420-8A67-C7764A60A648}" type="presParOf" srcId="{5E1EBA9A-5D52-4587-B6BD-9CF16FAA67AF}" destId="{B0D8B83E-B4E4-431B-8000-F0A9CDEDF207}" srcOrd="1" destOrd="0" presId="urn:microsoft.com/office/officeart/2008/layout/HorizontalMultiLevelHierarchy"/>
    <dgm:cxn modelId="{71A7C838-EB36-4C18-BB00-69286999329D}" type="presParOf" srcId="{C9D753A1-1E3A-4FF9-AA6E-7264A2C80550}" destId="{C5BF5DB9-EBDD-4C33-BE69-932065519D3A}" srcOrd="4" destOrd="0" presId="urn:microsoft.com/office/officeart/2008/layout/HorizontalMultiLevelHierarchy"/>
    <dgm:cxn modelId="{2CF0C791-5E7D-4A09-86DF-E48B9A3B09EA}" type="presParOf" srcId="{C5BF5DB9-EBDD-4C33-BE69-932065519D3A}" destId="{EA8DA0A3-ADE0-4798-9519-C56FFB9AD9F5}" srcOrd="0" destOrd="0" presId="urn:microsoft.com/office/officeart/2008/layout/HorizontalMultiLevelHierarchy"/>
    <dgm:cxn modelId="{BC50F13D-EFE4-4160-89AA-E23EFFAC4B3C}" type="presParOf" srcId="{C9D753A1-1E3A-4FF9-AA6E-7264A2C80550}" destId="{83F28BFB-843D-4B26-9BC8-7096DF629E9E}" srcOrd="5" destOrd="0" presId="urn:microsoft.com/office/officeart/2008/layout/HorizontalMultiLevelHierarchy"/>
    <dgm:cxn modelId="{2E4122DF-D517-4076-BAD1-0C09644721CC}" type="presParOf" srcId="{83F28BFB-843D-4B26-9BC8-7096DF629E9E}" destId="{F5769F48-8E66-4E65-8778-DB44B6B560EB}" srcOrd="0" destOrd="0" presId="urn:microsoft.com/office/officeart/2008/layout/HorizontalMultiLevelHierarchy"/>
    <dgm:cxn modelId="{FD2FA5E4-BD38-406B-94D2-F0A213E50887}" type="presParOf" srcId="{83F28BFB-843D-4B26-9BC8-7096DF629E9E}" destId="{0BBFAE1B-BAAD-4AD0-BB5D-CD4A3FAC4EF9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F5DB9-EBDD-4C33-BE69-932065519D3A}">
      <dsp:nvSpPr>
        <dsp:cNvPr id="0" name=""/>
        <dsp:cNvSpPr/>
      </dsp:nvSpPr>
      <dsp:spPr>
        <a:xfrm>
          <a:off x="524477" y="1757362"/>
          <a:ext cx="342674" cy="65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337" y="0"/>
              </a:lnTo>
              <a:lnTo>
                <a:pt x="171337" y="652961"/>
              </a:lnTo>
              <a:lnTo>
                <a:pt x="342674" y="652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77378" y="2065407"/>
        <a:ext cx="36870" cy="36870"/>
      </dsp:txXfrm>
    </dsp:sp>
    <dsp:sp modelId="{B61FC4DA-026B-49F1-A79F-A72B91E9F139}">
      <dsp:nvSpPr>
        <dsp:cNvPr id="0" name=""/>
        <dsp:cNvSpPr/>
      </dsp:nvSpPr>
      <dsp:spPr>
        <a:xfrm>
          <a:off x="877842" y="1757362"/>
          <a:ext cx="1702679" cy="1276476"/>
        </a:xfrm>
        <a:custGeom>
          <a:avLst/>
          <a:gdLst/>
          <a:ahLst/>
          <a:cxnLst/>
          <a:rect l="0" t="0" r="0" b="0"/>
          <a:pathLst>
            <a:path>
              <a:moveTo>
                <a:pt x="1702679" y="0"/>
              </a:moveTo>
              <a:lnTo>
                <a:pt x="0" y="12764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675981" y="2342400"/>
        <a:ext cx="106401" cy="106401"/>
      </dsp:txXfrm>
    </dsp:sp>
    <dsp:sp modelId="{FC85F520-532F-41E6-BB60-08ADCFF27D04}">
      <dsp:nvSpPr>
        <dsp:cNvPr id="0" name=""/>
        <dsp:cNvSpPr/>
      </dsp:nvSpPr>
      <dsp:spPr>
        <a:xfrm>
          <a:off x="524477" y="1711642"/>
          <a:ext cx="3426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674" y="4572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87247" y="1748795"/>
        <a:ext cx="17133" cy="17133"/>
      </dsp:txXfrm>
    </dsp:sp>
    <dsp:sp modelId="{214D5053-BCD5-4057-B647-F7FBD4150E0E}">
      <dsp:nvSpPr>
        <dsp:cNvPr id="0" name=""/>
        <dsp:cNvSpPr/>
      </dsp:nvSpPr>
      <dsp:spPr>
        <a:xfrm>
          <a:off x="885621" y="492320"/>
          <a:ext cx="1694900" cy="612080"/>
        </a:xfrm>
        <a:custGeom>
          <a:avLst/>
          <a:gdLst/>
          <a:ahLst/>
          <a:cxnLst/>
          <a:rect l="0" t="0" r="0" b="0"/>
          <a:pathLst>
            <a:path>
              <a:moveTo>
                <a:pt x="1694900" y="612080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688020" y="753309"/>
        <a:ext cx="90101" cy="90101"/>
      </dsp:txXfrm>
    </dsp:sp>
    <dsp:sp modelId="{DB93BEDB-6650-4465-9015-AA1F983D7171}">
      <dsp:nvSpPr>
        <dsp:cNvPr id="0" name=""/>
        <dsp:cNvSpPr/>
      </dsp:nvSpPr>
      <dsp:spPr>
        <a:xfrm>
          <a:off x="524477" y="1104401"/>
          <a:ext cx="342674" cy="652961"/>
        </a:xfrm>
        <a:custGeom>
          <a:avLst/>
          <a:gdLst/>
          <a:ahLst/>
          <a:cxnLst/>
          <a:rect l="0" t="0" r="0" b="0"/>
          <a:pathLst>
            <a:path>
              <a:moveTo>
                <a:pt x="0" y="652961"/>
              </a:moveTo>
              <a:lnTo>
                <a:pt x="171337" y="652961"/>
              </a:lnTo>
              <a:lnTo>
                <a:pt x="171337" y="0"/>
              </a:lnTo>
              <a:lnTo>
                <a:pt x="342674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77378" y="1412446"/>
        <a:ext cx="36870" cy="36870"/>
      </dsp:txXfrm>
    </dsp:sp>
    <dsp:sp modelId="{DB796D0D-0D09-4BC2-BDEF-AFC60B385C56}">
      <dsp:nvSpPr>
        <dsp:cNvPr id="0" name=""/>
        <dsp:cNvSpPr/>
      </dsp:nvSpPr>
      <dsp:spPr>
        <a:xfrm rot="16200000">
          <a:off x="-1111363" y="1496177"/>
          <a:ext cx="2749311" cy="522369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УНКЦИИ</a:t>
          </a:r>
        </a:p>
      </dsp:txBody>
      <dsp:txXfrm>
        <a:off x="-1111363" y="1496177"/>
        <a:ext cx="2749311" cy="522369"/>
      </dsp:txXfrm>
    </dsp:sp>
    <dsp:sp modelId="{550C7640-90D3-40D5-8C47-3607519BA48D}">
      <dsp:nvSpPr>
        <dsp:cNvPr id="0" name=""/>
        <dsp:cNvSpPr/>
      </dsp:nvSpPr>
      <dsp:spPr>
        <a:xfrm>
          <a:off x="867151" y="843216"/>
          <a:ext cx="1713370" cy="5223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тивационная</a:t>
          </a:r>
        </a:p>
      </dsp:txBody>
      <dsp:txXfrm>
        <a:off x="867151" y="843216"/>
        <a:ext cx="1713370" cy="522369"/>
      </dsp:txXfrm>
    </dsp:sp>
    <dsp:sp modelId="{EC8AE92A-90C5-417A-A660-8E12A47C18B4}">
      <dsp:nvSpPr>
        <dsp:cNvPr id="0" name=""/>
        <dsp:cNvSpPr/>
      </dsp:nvSpPr>
      <dsp:spPr>
        <a:xfrm>
          <a:off x="885621" y="231135"/>
          <a:ext cx="1713370" cy="522369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иагностическая</a:t>
          </a:r>
        </a:p>
      </dsp:txBody>
      <dsp:txXfrm>
        <a:off x="885621" y="231135"/>
        <a:ext cx="1713370" cy="522369"/>
      </dsp:txXfrm>
    </dsp:sp>
    <dsp:sp modelId="{33D77C8E-D4F7-4AB1-A4AD-F5B233C6EA68}">
      <dsp:nvSpPr>
        <dsp:cNvPr id="0" name=""/>
        <dsp:cNvSpPr/>
      </dsp:nvSpPr>
      <dsp:spPr>
        <a:xfrm>
          <a:off x="867151" y="1496177"/>
          <a:ext cx="1713370" cy="5223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ая</a:t>
          </a:r>
        </a:p>
      </dsp:txBody>
      <dsp:txXfrm>
        <a:off x="867151" y="1496177"/>
        <a:ext cx="1713370" cy="522369"/>
      </dsp:txXfrm>
    </dsp:sp>
    <dsp:sp modelId="{67CE829F-255A-4212-B3AB-B3A2C740A273}">
      <dsp:nvSpPr>
        <dsp:cNvPr id="0" name=""/>
        <dsp:cNvSpPr/>
      </dsp:nvSpPr>
      <dsp:spPr>
        <a:xfrm>
          <a:off x="877842" y="2772654"/>
          <a:ext cx="1713370" cy="522369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йтинговая</a:t>
          </a:r>
        </a:p>
      </dsp:txBody>
      <dsp:txXfrm>
        <a:off x="877842" y="2772654"/>
        <a:ext cx="1713370" cy="522369"/>
      </dsp:txXfrm>
    </dsp:sp>
    <dsp:sp modelId="{F5769F48-8E66-4E65-8778-DB44B6B560EB}">
      <dsp:nvSpPr>
        <dsp:cNvPr id="0" name=""/>
        <dsp:cNvSpPr/>
      </dsp:nvSpPr>
      <dsp:spPr>
        <a:xfrm>
          <a:off x="867151" y="2149139"/>
          <a:ext cx="1713370" cy="5223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держательная</a:t>
          </a:r>
        </a:p>
      </dsp:txBody>
      <dsp:txXfrm>
        <a:off x="867151" y="2149139"/>
        <a:ext cx="1713370" cy="522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AA2E-20A8-4816-A3A9-D33B7BC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22-02-02T11:01:00Z</cp:lastPrinted>
  <dcterms:created xsi:type="dcterms:W3CDTF">2022-01-31T10:42:00Z</dcterms:created>
  <dcterms:modified xsi:type="dcterms:W3CDTF">2022-12-04T17:13:00Z</dcterms:modified>
</cp:coreProperties>
</file>